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B4BC" w14:textId="39ECD0DA" w:rsidR="00044E39" w:rsidRPr="0052217A" w:rsidRDefault="00044E39" w:rsidP="00044E39">
      <w:pPr>
        <w:pStyle w:val="Header"/>
        <w:rPr>
          <w:rFonts w:cs="Arial"/>
          <w:b/>
          <w:color w:val="000000" w:themeColor="text1"/>
          <w:sz w:val="28"/>
          <w:szCs w:val="22"/>
        </w:rPr>
      </w:pPr>
      <w:r w:rsidRPr="0052217A">
        <w:rPr>
          <w:rFonts w:cs="Arial"/>
          <w:b/>
          <w:color w:val="000000" w:themeColor="text1"/>
          <w:sz w:val="28"/>
          <w:szCs w:val="22"/>
        </w:rPr>
        <w:t xml:space="preserve">USE </w:t>
      </w:r>
      <w:r w:rsidR="002F3AD5" w:rsidRPr="0052217A">
        <w:rPr>
          <w:rFonts w:cs="Arial"/>
          <w:b/>
          <w:color w:val="000000" w:themeColor="text1"/>
          <w:sz w:val="28"/>
          <w:szCs w:val="22"/>
        </w:rPr>
        <w:t>FOR THE 202</w:t>
      </w:r>
      <w:r w:rsidR="00B458F4" w:rsidRPr="0052217A">
        <w:rPr>
          <w:rFonts w:cs="Arial"/>
          <w:b/>
          <w:color w:val="000000" w:themeColor="text1"/>
          <w:sz w:val="28"/>
          <w:szCs w:val="22"/>
        </w:rPr>
        <w:t>4</w:t>
      </w:r>
      <w:r w:rsidR="002F3AD5" w:rsidRPr="0052217A">
        <w:rPr>
          <w:rFonts w:cs="Arial"/>
          <w:b/>
          <w:color w:val="000000" w:themeColor="text1"/>
          <w:sz w:val="28"/>
          <w:szCs w:val="22"/>
        </w:rPr>
        <w:t>/</w:t>
      </w:r>
      <w:r w:rsidR="00407625" w:rsidRPr="0052217A">
        <w:rPr>
          <w:rFonts w:cs="Arial"/>
          <w:b/>
          <w:color w:val="000000" w:themeColor="text1"/>
          <w:sz w:val="28"/>
          <w:szCs w:val="22"/>
        </w:rPr>
        <w:t>2</w:t>
      </w:r>
      <w:r w:rsidR="00B458F4" w:rsidRPr="0052217A">
        <w:rPr>
          <w:rFonts w:cs="Arial"/>
          <w:b/>
          <w:color w:val="000000" w:themeColor="text1"/>
          <w:sz w:val="28"/>
          <w:szCs w:val="22"/>
        </w:rPr>
        <w:t>5</w:t>
      </w:r>
      <w:r w:rsidR="00407625" w:rsidRPr="0052217A">
        <w:rPr>
          <w:rFonts w:cs="Arial"/>
          <w:b/>
          <w:color w:val="000000" w:themeColor="text1"/>
          <w:sz w:val="28"/>
          <w:szCs w:val="22"/>
        </w:rPr>
        <w:t xml:space="preserve"> </w:t>
      </w:r>
      <w:r w:rsidR="002F3AD5" w:rsidRPr="0052217A">
        <w:rPr>
          <w:rFonts w:cs="Arial"/>
          <w:b/>
          <w:color w:val="000000" w:themeColor="text1"/>
          <w:sz w:val="28"/>
          <w:szCs w:val="22"/>
        </w:rPr>
        <w:t>ACADEMIC YEAR</w:t>
      </w:r>
      <w:r w:rsidR="00407625" w:rsidRPr="0052217A">
        <w:rPr>
          <w:rFonts w:cs="Arial"/>
          <w:b/>
          <w:color w:val="000000" w:themeColor="text1"/>
          <w:sz w:val="28"/>
          <w:szCs w:val="22"/>
        </w:rPr>
        <w:t xml:space="preserve"> </w:t>
      </w:r>
    </w:p>
    <w:tbl>
      <w:tblPr>
        <w:tblW w:w="0" w:type="auto"/>
        <w:tblLook w:val="0000" w:firstRow="0" w:lastRow="0" w:firstColumn="0" w:lastColumn="0" w:noHBand="0" w:noVBand="0"/>
      </w:tblPr>
      <w:tblGrid>
        <w:gridCol w:w="4085"/>
        <w:gridCol w:w="5554"/>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szCs w:val="24"/>
              </w:rPr>
            </w:pPr>
            <w:r>
              <w:rPr>
                <w:noProof/>
                <w:szCs w:val="24"/>
                <w:lang w:eastAsia="en-GB"/>
              </w:rPr>
              <w:drawing>
                <wp:inline distT="0" distB="0" distL="0" distR="0" wp14:anchorId="6B804A7B" wp14:editId="41941AAB">
                  <wp:extent cx="2169795" cy="864235"/>
                  <wp:effectExtent l="0" t="0" r="1905" b="0"/>
                  <wp:docPr id="2" name="Picture 2"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ath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inline>
              </w:drawing>
            </w:r>
          </w:p>
        </w:tc>
        <w:tc>
          <w:tcPr>
            <w:tcW w:w="6029" w:type="dxa"/>
            <w:vAlign w:val="center"/>
          </w:tcPr>
          <w:p w14:paraId="50D3D297" w14:textId="1DC23411" w:rsidR="00044E39" w:rsidRDefault="00044E39" w:rsidP="00E53FB9">
            <w:pPr>
              <w:pStyle w:val="Title"/>
            </w:pPr>
            <w:r w:rsidRPr="00B72624">
              <w:t>External Examiner Annual Report</w:t>
            </w:r>
            <w:r w:rsidR="007755E3">
              <w:t xml:space="preserve"> (</w:t>
            </w:r>
            <w:r w:rsidR="00337D8E">
              <w:t>O</w:t>
            </w:r>
            <w:r w:rsidR="007755E3">
              <w:t xml:space="preserve">n-programme </w:t>
            </w:r>
            <w:r w:rsidR="00902385">
              <w:t>T</w:t>
            </w:r>
            <w:r w:rsidR="00625D52">
              <w:t>raining and</w:t>
            </w:r>
            <w:r w:rsidR="00902385">
              <w:t xml:space="preserve"> </w:t>
            </w:r>
            <w:r w:rsidR="00337D8E">
              <w:t>Assessment</w:t>
            </w:r>
            <w:r w:rsidR="00625D52">
              <w:t>)</w:t>
            </w:r>
            <w:r w:rsidR="00E53FB9">
              <w:t>:</w:t>
            </w:r>
          </w:p>
          <w:p w14:paraId="551D74B6" w14:textId="77777777" w:rsidR="00044E39" w:rsidRDefault="000C2734" w:rsidP="00E53FB9">
            <w:pPr>
              <w:pStyle w:val="Title"/>
            </w:pPr>
            <w:r>
              <w:t xml:space="preserve">Apprenticeship </w:t>
            </w:r>
            <w:r w:rsidR="00EB44CC">
              <w:t>Courses</w:t>
            </w:r>
          </w:p>
          <w:p w14:paraId="6942BA94" w14:textId="710B2F2B" w:rsidR="00044E39" w:rsidRDefault="00044E39" w:rsidP="00F25003"/>
        </w:tc>
      </w:tr>
    </w:tbl>
    <w:p w14:paraId="3A43FD0D" w14:textId="22713502" w:rsidR="0022324F" w:rsidRDefault="0022324F" w:rsidP="0022324F"/>
    <w:p w14:paraId="08896D75" w14:textId="77777777" w:rsidR="0022324F" w:rsidRPr="00EB4292" w:rsidRDefault="00AF68DE" w:rsidP="0022324F">
      <w:pPr>
        <w:rPr>
          <w:b/>
          <w:bCs/>
        </w:rPr>
      </w:pPr>
      <w:r w:rsidRPr="00EB4292">
        <w:rPr>
          <w:b/>
          <w:bCs/>
        </w:rPr>
        <w:t xml:space="preserve">Please do not </w:t>
      </w:r>
      <w:r w:rsidR="004A4262" w:rsidRPr="00EB4292">
        <w:rPr>
          <w:b/>
          <w:bCs/>
        </w:rPr>
        <w:t xml:space="preserve">feel </w:t>
      </w:r>
      <w:r w:rsidRPr="00EB4292">
        <w:rPr>
          <w:b/>
          <w:bCs/>
        </w:rPr>
        <w:t xml:space="preserve">constrained by the space and headings provided on </w:t>
      </w:r>
      <w:r w:rsidR="004A4262" w:rsidRPr="00EB4292">
        <w:rPr>
          <w:b/>
          <w:bCs/>
        </w:rPr>
        <w:t xml:space="preserve">a </w:t>
      </w:r>
      <w:r w:rsidRPr="00EB4292">
        <w:rPr>
          <w:b/>
          <w:bCs/>
        </w:rPr>
        <w:t xml:space="preserve">printed version of this form.  You are invited to comment as extensively as you wish </w:t>
      </w:r>
      <w:r w:rsidR="00275DCD" w:rsidRPr="00EB4292">
        <w:rPr>
          <w:b/>
          <w:bCs/>
        </w:rPr>
        <w:t>under all headings</w:t>
      </w:r>
      <w:r w:rsidRPr="00EB4292">
        <w:rPr>
          <w:b/>
          <w:bCs/>
        </w:rPr>
        <w:t xml:space="preserve"> and on any other matters which you feel are important. </w:t>
      </w:r>
    </w:p>
    <w:p w14:paraId="479DD7B4" w14:textId="09971E84" w:rsidR="00AF68DE" w:rsidRDefault="00AF68DE" w:rsidP="0022324F"/>
    <w:p w14:paraId="61C9C2A6" w14:textId="3E511576" w:rsidR="00222FB9" w:rsidRPr="00222FB9" w:rsidRDefault="00222FB9" w:rsidP="003B6993">
      <w:r w:rsidRPr="00222FB9">
        <w:t xml:space="preserve">This report form is intended for External Examiners for </w:t>
      </w:r>
      <w:r>
        <w:t>the period of on-programme training and assessment.</w:t>
      </w:r>
    </w:p>
    <w:p w14:paraId="0C763090" w14:textId="2ACDC0D3" w:rsidR="00222FB9" w:rsidRPr="00222FB9" w:rsidRDefault="00222FB9" w:rsidP="003B6993">
      <w:r w:rsidRPr="00222FB9">
        <w:t xml:space="preserve">Where an External Examiner is acting as both External Examiner for </w:t>
      </w:r>
      <w:r w:rsidR="00902385">
        <w:t>O</w:t>
      </w:r>
      <w:r w:rsidRPr="00222FB9">
        <w:t>n-</w:t>
      </w:r>
      <w:r w:rsidR="00902385">
        <w:t>P</w:t>
      </w:r>
      <w:r w:rsidRPr="00222FB9">
        <w:t xml:space="preserve">rogramme </w:t>
      </w:r>
      <w:r w:rsidR="00902385">
        <w:t>T</w:t>
      </w:r>
      <w:r w:rsidRPr="00222FB9">
        <w:t xml:space="preserve">raining and </w:t>
      </w:r>
      <w:r w:rsidR="00902385">
        <w:t>A</w:t>
      </w:r>
      <w:r w:rsidRPr="00222FB9">
        <w:t>ssessment and EPA, this should be clear through the submission of two separate reports:</w:t>
      </w:r>
    </w:p>
    <w:p w14:paraId="2D31C0EE" w14:textId="0A1D9302" w:rsidR="00222FB9" w:rsidRPr="00222FB9" w:rsidRDefault="00222FB9" w:rsidP="003B6993">
      <w:pPr>
        <w:pStyle w:val="ListParagraph"/>
        <w:numPr>
          <w:ilvl w:val="0"/>
          <w:numId w:val="28"/>
        </w:numPr>
      </w:pPr>
      <w:r w:rsidRPr="00222FB9">
        <w:t>QA12(A) Form 2: External Examiner Annual Report (</w:t>
      </w:r>
      <w:r w:rsidR="00337D8E">
        <w:t>O</w:t>
      </w:r>
      <w:r w:rsidRPr="00222FB9">
        <w:t>n-</w:t>
      </w:r>
      <w:r w:rsidR="00902385">
        <w:t>P</w:t>
      </w:r>
      <w:r w:rsidRPr="00222FB9">
        <w:t xml:space="preserve">rogramme training and </w:t>
      </w:r>
      <w:r w:rsidR="00337D8E">
        <w:t>A</w:t>
      </w:r>
      <w:r w:rsidRPr="00222FB9">
        <w:t>ssessment)</w:t>
      </w:r>
    </w:p>
    <w:p w14:paraId="3C545263" w14:textId="4E6E5F77" w:rsidR="007022D5" w:rsidRPr="007B4514" w:rsidRDefault="00222FB9" w:rsidP="007B4514">
      <w:pPr>
        <w:pStyle w:val="ListParagraph"/>
        <w:numPr>
          <w:ilvl w:val="0"/>
          <w:numId w:val="28"/>
        </w:numPr>
      </w:pPr>
      <w:r w:rsidRPr="00222FB9">
        <w:t xml:space="preserve">QA12(A) Form 3: External Examiner Annual Report (End Point Assessment) </w:t>
      </w:r>
    </w:p>
    <w:p w14:paraId="5D853EE9" w14:textId="661C0001" w:rsidR="007022D5" w:rsidRPr="003B6993" w:rsidRDefault="00222FB9" w:rsidP="003B6993">
      <w:pPr>
        <w:pStyle w:val="Heading1"/>
      </w:pPr>
      <w:r w:rsidRPr="001F1632">
        <w:t>The 2-part form</w:t>
      </w:r>
    </w:p>
    <w:p w14:paraId="0DE379AB" w14:textId="42EA8B51" w:rsidR="00661A8A" w:rsidRPr="001F1632" w:rsidRDefault="0099319A" w:rsidP="003B6993">
      <w:r w:rsidRPr="001F1632">
        <w:t>The</w:t>
      </w:r>
      <w:r w:rsidR="00976919" w:rsidRPr="001F1632">
        <w:t xml:space="preserve"> principle of peer review and the importance of the informed student voice are central to the </w:t>
      </w:r>
      <w:r w:rsidR="00661A8A" w:rsidRPr="001F1632">
        <w:t>University’s approach to quality management</w:t>
      </w:r>
      <w:r w:rsidR="00976919" w:rsidRPr="001F1632">
        <w:t>.</w:t>
      </w:r>
      <w:r w:rsidR="00661A8A" w:rsidRPr="001F1632">
        <w:t xml:space="preserve"> The University recognises that </w:t>
      </w:r>
      <w:r w:rsidR="000C2734">
        <w:t>S</w:t>
      </w:r>
      <w:r w:rsidR="00976919" w:rsidRPr="001F1632">
        <w:t>tudent</w:t>
      </w:r>
      <w:r w:rsidR="000C2734">
        <w:t xml:space="preserve"> Apprentice</w:t>
      </w:r>
      <w:r w:rsidR="00976919" w:rsidRPr="001F1632">
        <w:t xml:space="preserve">s need to have access to a range of information about the quality and standards of their </w:t>
      </w:r>
      <w:r w:rsidR="000C2734">
        <w:t xml:space="preserve">apprenticeship course </w:t>
      </w:r>
      <w:r w:rsidR="00976919" w:rsidRPr="001F1632">
        <w:t>and</w:t>
      </w:r>
      <w:r w:rsidR="00275DCD">
        <w:t xml:space="preserve"> also</w:t>
      </w:r>
      <w:r w:rsidR="00976919" w:rsidRPr="001F1632">
        <w:t xml:space="preserve"> that </w:t>
      </w:r>
      <w:r w:rsidR="00661A8A" w:rsidRPr="001F1632">
        <w:t xml:space="preserve">External Examiners need to be assured of a degree of confidentiality </w:t>
      </w:r>
      <w:r w:rsidR="00976919" w:rsidRPr="001F1632">
        <w:t>so that their</w:t>
      </w:r>
      <w:r w:rsidR="00661A8A" w:rsidRPr="001F1632">
        <w:t xml:space="preserve"> fe</w:t>
      </w:r>
      <w:r w:rsidR="00661A8A" w:rsidRPr="000C2734">
        <w:t xml:space="preserve">edback </w:t>
      </w:r>
      <w:r w:rsidR="00976919" w:rsidRPr="000C2734">
        <w:t xml:space="preserve">may be </w:t>
      </w:r>
      <w:r w:rsidR="00812DAD" w:rsidRPr="000C2734">
        <w:t xml:space="preserve">open </w:t>
      </w:r>
      <w:r w:rsidR="00976919" w:rsidRPr="000C2734">
        <w:t>and</w:t>
      </w:r>
      <w:r w:rsidR="00661A8A" w:rsidRPr="000C2734">
        <w:t xml:space="preserve"> frank. </w:t>
      </w:r>
      <w:r w:rsidR="00976919" w:rsidRPr="000C2734">
        <w:t>This</w:t>
      </w:r>
      <w:r w:rsidR="00661A8A" w:rsidRPr="000C2734">
        <w:t xml:space="preserve"> form is</w:t>
      </w:r>
      <w:r w:rsidR="00976919" w:rsidRPr="000C2734">
        <w:t xml:space="preserve"> divided</w:t>
      </w:r>
      <w:r w:rsidR="00661A8A" w:rsidRPr="000C2734">
        <w:t xml:space="preserve"> in</w:t>
      </w:r>
      <w:r w:rsidR="00976919" w:rsidRPr="000C2734">
        <w:t>to</w:t>
      </w:r>
      <w:r w:rsidR="00661A8A" w:rsidRPr="000C2734">
        <w:t xml:space="preserve"> two parts</w:t>
      </w:r>
      <w:r w:rsidR="00976919" w:rsidRPr="000C2734">
        <w:t xml:space="preserve"> in order to serve both purposes.</w:t>
      </w:r>
    </w:p>
    <w:p w14:paraId="4556FE04" w14:textId="051BD60A" w:rsidR="00661A8A" w:rsidRPr="007B4514" w:rsidRDefault="00661A8A" w:rsidP="007B4514">
      <w:r w:rsidRPr="001F1632">
        <w:rPr>
          <w:u w:val="single"/>
        </w:rPr>
        <w:t>Part 1</w:t>
      </w:r>
      <w:r w:rsidRPr="001F1632">
        <w:t xml:space="preserve"> </w:t>
      </w:r>
      <w:r w:rsidR="00B04425">
        <w:t>can be</w:t>
      </w:r>
      <w:r w:rsidR="006276C5" w:rsidRPr="001F1632">
        <w:t xml:space="preserve"> </w:t>
      </w:r>
      <w:r w:rsidRPr="001F1632">
        <w:t>shared</w:t>
      </w:r>
      <w:r w:rsidR="00275DCD">
        <w:t>,</w:t>
      </w:r>
      <w:r w:rsidRPr="001F1632">
        <w:t xml:space="preserve"> </w:t>
      </w:r>
      <w:r w:rsidR="00275DCD">
        <w:t xml:space="preserve">after personal details have been removed, </w:t>
      </w:r>
      <w:r w:rsidRPr="001F1632">
        <w:t xml:space="preserve">with </w:t>
      </w:r>
      <w:r w:rsidR="000C2734">
        <w:t>S</w:t>
      </w:r>
      <w:r w:rsidRPr="001F1632">
        <w:t>tudent</w:t>
      </w:r>
      <w:r w:rsidR="000C2734">
        <w:t xml:space="preserve"> Apprentice</w:t>
      </w:r>
      <w:r w:rsidR="006276C5" w:rsidRPr="001F1632">
        <w:t>s</w:t>
      </w:r>
      <w:r w:rsidRPr="001F1632">
        <w:t xml:space="preserve"> </w:t>
      </w:r>
      <w:r w:rsidR="00717447">
        <w:t>and</w:t>
      </w:r>
      <w:r w:rsidR="005B7B57">
        <w:t xml:space="preserve"> discussed </w:t>
      </w:r>
      <w:r w:rsidR="00A81A14">
        <w:t>S</w:t>
      </w:r>
      <w:r w:rsidR="005621FE">
        <w:t>tudent</w:t>
      </w:r>
      <w:r w:rsidR="00A81A14">
        <w:t xml:space="preserve"> Apprentice</w:t>
      </w:r>
      <w:r w:rsidR="005621FE">
        <w:t xml:space="preserve"> </w:t>
      </w:r>
      <w:r w:rsidR="00CE2B2A">
        <w:t>representatives at</w:t>
      </w:r>
      <w:r w:rsidR="00812DAD">
        <w:t xml:space="preserve"> </w:t>
      </w:r>
      <w:r w:rsidR="00275DCD" w:rsidRPr="00735354">
        <w:t>Staff</w:t>
      </w:r>
      <w:r w:rsidR="00832DCA" w:rsidRPr="00735354">
        <w:t>/Student</w:t>
      </w:r>
      <w:r w:rsidRPr="001F1632">
        <w:t xml:space="preserve"> Liaison Committees</w:t>
      </w:r>
      <w:r w:rsidR="00275DCD">
        <w:t>.</w:t>
      </w:r>
      <w:r w:rsidRPr="001F1632">
        <w:t xml:space="preserve"> It is expected that </w:t>
      </w:r>
      <w:r w:rsidR="00717447" w:rsidRPr="001F1632">
        <w:t>most of</w:t>
      </w:r>
      <w:r w:rsidRPr="001F1632">
        <w:t xml:space="preserve"> </w:t>
      </w:r>
      <w:r w:rsidR="00275DCD">
        <w:t xml:space="preserve">your </w:t>
      </w:r>
      <w:r w:rsidRPr="001F1632">
        <w:t xml:space="preserve">comments will be provided </w:t>
      </w:r>
      <w:r w:rsidR="006276C5" w:rsidRPr="001F1632">
        <w:t>on</w:t>
      </w:r>
      <w:r w:rsidRPr="001F1632">
        <w:t xml:space="preserve"> Part 1 of the form. </w:t>
      </w:r>
      <w:r w:rsidRPr="006C0C24">
        <w:rPr>
          <w:b/>
          <w:u w:val="single"/>
        </w:rPr>
        <w:t>You should NOT</w:t>
      </w:r>
      <w:r w:rsidR="006276C5" w:rsidRPr="006C0C24">
        <w:rPr>
          <w:b/>
          <w:u w:val="single"/>
        </w:rPr>
        <w:t xml:space="preserve"> therefore</w:t>
      </w:r>
      <w:r w:rsidRPr="006C0C24">
        <w:rPr>
          <w:b/>
          <w:u w:val="single"/>
        </w:rPr>
        <w:t xml:space="preserve"> include any data relating to individual </w:t>
      </w:r>
      <w:r w:rsidR="000C2734">
        <w:rPr>
          <w:b/>
          <w:u w:val="single"/>
        </w:rPr>
        <w:t>S</w:t>
      </w:r>
      <w:r w:rsidRPr="006C0C24">
        <w:rPr>
          <w:b/>
          <w:u w:val="single"/>
        </w:rPr>
        <w:t>tudent</w:t>
      </w:r>
      <w:r w:rsidR="000C2734">
        <w:rPr>
          <w:b/>
          <w:u w:val="single"/>
        </w:rPr>
        <w:t xml:space="preserve"> Apprentice</w:t>
      </w:r>
      <w:r w:rsidRPr="006C0C24">
        <w:rPr>
          <w:b/>
          <w:u w:val="single"/>
        </w:rPr>
        <w:t xml:space="preserve">s or staff in Part 1; </w:t>
      </w:r>
    </w:p>
    <w:p w14:paraId="355BB53F" w14:textId="77777777" w:rsidR="00661A8A" w:rsidRPr="001F1632" w:rsidRDefault="00661A8A" w:rsidP="003B6993">
      <w:r w:rsidRPr="001F1632">
        <w:rPr>
          <w:u w:val="single"/>
        </w:rPr>
        <w:t>Part 2</w:t>
      </w:r>
      <w:r w:rsidRPr="001F1632">
        <w:t xml:space="preserve"> of the report form is provided for instances where you think it necessary to:</w:t>
      </w:r>
    </w:p>
    <w:p w14:paraId="1A450AE7" w14:textId="769982DC" w:rsidR="00661A8A" w:rsidRPr="001F1632" w:rsidRDefault="00661A8A" w:rsidP="003B6993">
      <w:pPr>
        <w:pStyle w:val="ListParagraph"/>
        <w:numPr>
          <w:ilvl w:val="0"/>
          <w:numId w:val="29"/>
        </w:numPr>
      </w:pPr>
      <w:r w:rsidRPr="001F1632">
        <w:t xml:space="preserve">make comments relating to an individual </w:t>
      </w:r>
      <w:r w:rsidR="000C2734">
        <w:t>S</w:t>
      </w:r>
      <w:r w:rsidRPr="001F1632">
        <w:t>tudent</w:t>
      </w:r>
      <w:r w:rsidR="000C2734">
        <w:t xml:space="preserve"> Apprentice</w:t>
      </w:r>
      <w:r w:rsidRPr="001F1632">
        <w:t xml:space="preserve"> or member of staff; and/or,</w:t>
      </w:r>
    </w:p>
    <w:p w14:paraId="65C011AA" w14:textId="64BF1BB2" w:rsidR="00976919" w:rsidRPr="001F1632" w:rsidRDefault="00661A8A" w:rsidP="003B6993">
      <w:pPr>
        <w:pStyle w:val="ListParagraph"/>
        <w:numPr>
          <w:ilvl w:val="0"/>
          <w:numId w:val="29"/>
        </w:numPr>
      </w:pPr>
      <w:r w:rsidRPr="001F1632">
        <w:t xml:space="preserve">make comments on an issue which </w:t>
      </w:r>
      <w:r w:rsidR="00275DCD">
        <w:t>you</w:t>
      </w:r>
      <w:r w:rsidRPr="001F1632">
        <w:t xml:space="preserve"> regard as sensitive or of </w:t>
      </w:r>
      <w:r w:rsidR="00AE4072" w:rsidRPr="001F1632">
        <w:t>significance</w:t>
      </w:r>
      <w:r w:rsidRPr="001F1632">
        <w:t xml:space="preserve">, </w:t>
      </w:r>
      <w:r w:rsidR="006276C5" w:rsidRPr="001F1632">
        <w:t xml:space="preserve">such that </w:t>
      </w:r>
      <w:r w:rsidRPr="001F1632">
        <w:t>broader circul</w:t>
      </w:r>
      <w:r w:rsidR="006276C5" w:rsidRPr="001F1632">
        <w:t xml:space="preserve">ation </w:t>
      </w:r>
      <w:r w:rsidR="00976919" w:rsidRPr="001F1632">
        <w:t>may not</w:t>
      </w:r>
      <w:r w:rsidR="006276C5" w:rsidRPr="001F1632">
        <w:t xml:space="preserve"> be appropriate</w:t>
      </w:r>
      <w:r w:rsidRPr="001F1632">
        <w:t>.</w:t>
      </w:r>
      <w:r w:rsidR="006276C5" w:rsidRPr="001F1632">
        <w:t xml:space="preserve"> </w:t>
      </w:r>
    </w:p>
    <w:p w14:paraId="1472871E" w14:textId="0518EE8C" w:rsidR="006276C5" w:rsidRDefault="00661A8A" w:rsidP="003B6993">
      <w:r w:rsidRPr="001F1632">
        <w:t xml:space="preserve">Part 2 of the report form will not be shared with </w:t>
      </w:r>
      <w:r w:rsidR="005621FE">
        <w:t xml:space="preserve">Student Apprentices or </w:t>
      </w:r>
      <w:r w:rsidR="00A81A14">
        <w:t>S</w:t>
      </w:r>
      <w:r w:rsidRPr="001F1632">
        <w:t>tudent</w:t>
      </w:r>
      <w:r w:rsidR="00A81A14">
        <w:t xml:space="preserve"> Apprentice</w:t>
      </w:r>
      <w:r w:rsidRPr="001F1632">
        <w:t xml:space="preserve"> representatives as a matter of course. However, you should be aware that the University may be obliged to disclose the contents in response to a specific </w:t>
      </w:r>
      <w:r w:rsidRPr="001231C3">
        <w:t>Data Protection</w:t>
      </w:r>
      <w:r w:rsidRPr="001F1632">
        <w:t xml:space="preserve"> or Freedom of Information request. The University will consider such requests on a </w:t>
      </w:r>
      <w:r w:rsidR="00247B1A" w:rsidRPr="001F1632">
        <w:t>case-by-</w:t>
      </w:r>
      <w:r w:rsidR="00247B1A" w:rsidRPr="001F1632">
        <w:lastRenderedPageBreak/>
        <w:t>case</w:t>
      </w:r>
      <w:r w:rsidRPr="001F1632">
        <w:t xml:space="preserve"> basis and will endeavour to consult with you prior to disclosure. Further information regarding the </w:t>
      </w:r>
      <w:r w:rsidR="00FA47AC">
        <w:t xml:space="preserve">University’s policies on </w:t>
      </w:r>
      <w:hyperlink r:id="rId12" w:history="1">
        <w:r w:rsidR="00F443D7" w:rsidRPr="003B6993">
          <w:rPr>
            <w:rStyle w:val="Hyperlink"/>
            <w:rFonts w:cs="Arial"/>
            <w:szCs w:val="24"/>
          </w:rPr>
          <w:t>Data Protection</w:t>
        </w:r>
      </w:hyperlink>
      <w:r w:rsidRPr="001F1632">
        <w:t xml:space="preserve"> and </w:t>
      </w:r>
      <w:hyperlink r:id="rId13" w:history="1">
        <w:r w:rsidR="00FA47AC" w:rsidRPr="00734D81">
          <w:rPr>
            <w:rStyle w:val="Hyperlink"/>
            <w:rFonts w:cs="Arial"/>
            <w:szCs w:val="24"/>
          </w:rPr>
          <w:t>Freedom of Information</w:t>
        </w:r>
      </w:hyperlink>
      <w:r w:rsidRPr="003B6993">
        <w:rPr>
          <w:szCs w:val="24"/>
        </w:rPr>
        <w:t xml:space="preserve"> </w:t>
      </w:r>
      <w:r w:rsidRPr="001F1632">
        <w:t>is available</w:t>
      </w:r>
      <w:r w:rsidR="00FA47AC">
        <w:t xml:space="preserve"> </w:t>
      </w:r>
      <w:r w:rsidR="00FA47AC" w:rsidRPr="00735354">
        <w:t>on-line.</w:t>
      </w:r>
    </w:p>
    <w:p w14:paraId="55C1767D" w14:textId="77777777" w:rsidR="009A025F" w:rsidRDefault="00AF68DE" w:rsidP="000C2734">
      <w:pPr>
        <w:pStyle w:val="Heading1"/>
        <w:jc w:val="both"/>
      </w:pPr>
      <w:r w:rsidRPr="001F1632">
        <w:t>Consideration of reports</w:t>
      </w:r>
      <w:r w:rsidR="009A025F">
        <w:t xml:space="preserve"> </w:t>
      </w:r>
    </w:p>
    <w:p w14:paraId="5BD60BB6" w14:textId="70ADB30E" w:rsidR="009A025F" w:rsidRPr="007B4514" w:rsidRDefault="00AF68DE" w:rsidP="003B6993">
      <w:r w:rsidRPr="002320CB">
        <w:t xml:space="preserve">External Examiners' Reports are </w:t>
      </w:r>
      <w:r w:rsidR="00EF5F73">
        <w:t xml:space="preserve">read </w:t>
      </w:r>
      <w:r w:rsidRPr="002320CB">
        <w:t xml:space="preserve">by </w:t>
      </w:r>
      <w:r w:rsidR="000C2734">
        <w:t>several</w:t>
      </w:r>
      <w:r w:rsidR="00783DD3">
        <w:t xml:space="preserve"> </w:t>
      </w:r>
      <w:r w:rsidRPr="002320CB">
        <w:t xml:space="preserve">staff including </w:t>
      </w:r>
      <w:r w:rsidR="00455C72">
        <w:t>the D</w:t>
      </w:r>
      <w:r w:rsidR="00455C72" w:rsidRPr="002320CB">
        <w:t>ean</w:t>
      </w:r>
      <w:r w:rsidR="00455C72">
        <w:t xml:space="preserve"> of Faculty/School, </w:t>
      </w:r>
      <w:r w:rsidR="00B149C2">
        <w:t xml:space="preserve">the </w:t>
      </w:r>
      <w:r w:rsidR="00455C72" w:rsidRPr="002320CB">
        <w:t>Associate Dean</w:t>
      </w:r>
      <w:r w:rsidR="00783DD3">
        <w:t xml:space="preserve"> (Education)</w:t>
      </w:r>
      <w:r w:rsidR="000C2734">
        <w:t xml:space="preserve"> and </w:t>
      </w:r>
      <w:r w:rsidR="00455C72">
        <w:t>Heads</w:t>
      </w:r>
      <w:r w:rsidR="009A025F">
        <w:t xml:space="preserve"> of </w:t>
      </w:r>
      <w:r w:rsidR="000C2734">
        <w:t>Departments. Action</w:t>
      </w:r>
      <w:r w:rsidRPr="002320CB">
        <w:t xml:space="preserve"> is taken at a level appropriate to the issue raised.  The Head of Department/Associate Dean</w:t>
      </w:r>
      <w:r w:rsidR="00333FE3">
        <w:t xml:space="preserve"> (</w:t>
      </w:r>
      <w:r w:rsidR="00860042">
        <w:t xml:space="preserve">in </w:t>
      </w:r>
      <w:r w:rsidRPr="002320CB">
        <w:t>the School</w:t>
      </w:r>
      <w:r w:rsidR="00333FE3">
        <w:t>)</w:t>
      </w:r>
      <w:r w:rsidRPr="002320CB">
        <w:t xml:space="preserve"> will contact you in due course to respond to the points made in your report and to indicate any specific action to be taken as a result.  </w:t>
      </w:r>
    </w:p>
    <w:p w14:paraId="11892786" w14:textId="00871C88" w:rsidR="006C0C24" w:rsidRDefault="00976919" w:rsidP="003B6993">
      <w:r w:rsidRPr="00FA47AC">
        <w:t>Please complete and return t</w:t>
      </w:r>
      <w:r w:rsidR="004D2946" w:rsidRPr="00FA47AC">
        <w:t xml:space="preserve">his </w:t>
      </w:r>
      <w:r w:rsidR="00BA60F1" w:rsidRPr="00FA47AC">
        <w:t>form</w:t>
      </w:r>
      <w:r w:rsidR="004D2946" w:rsidRPr="00FA47AC">
        <w:t xml:space="preserve"> </w:t>
      </w:r>
      <w:r w:rsidR="00812DAD" w:rsidRPr="00FA47AC">
        <w:t xml:space="preserve">by email to </w:t>
      </w:r>
      <w:hyperlink r:id="rId14" w:history="1">
        <w:r w:rsidR="00812DAD" w:rsidRPr="003B6993">
          <w:rPr>
            <w:rStyle w:val="Hyperlink"/>
            <w:szCs w:val="24"/>
            <w:u w:val="none"/>
          </w:rPr>
          <w:t>externalexaminers@bath.ac.uk</w:t>
        </w:r>
      </w:hyperlink>
      <w:r w:rsidR="00812DAD" w:rsidRPr="00C25CB2">
        <w:rPr>
          <w:b/>
          <w:i/>
          <w:iCs/>
        </w:rPr>
        <w:t xml:space="preserve"> </w:t>
      </w:r>
      <w:r w:rsidR="004D2946" w:rsidRPr="00C25CB2">
        <w:rPr>
          <w:b/>
        </w:rPr>
        <w:t xml:space="preserve">within </w:t>
      </w:r>
      <w:r w:rsidR="004D2946" w:rsidRPr="000C2734">
        <w:rPr>
          <w:b/>
        </w:rPr>
        <w:t>six weeks</w:t>
      </w:r>
      <w:r w:rsidR="009142E6">
        <w:t xml:space="preserve"> of completion of the examination process</w:t>
      </w:r>
      <w:r w:rsidR="00812DAD" w:rsidRPr="00FA47AC">
        <w:t>.</w:t>
      </w:r>
      <w:r w:rsidR="00812DAD" w:rsidRPr="00D33648">
        <w:t xml:space="preserve"> </w:t>
      </w:r>
    </w:p>
    <w:p w14:paraId="3D8C1BA9" w14:textId="3D9ED61F" w:rsidR="00976919" w:rsidRDefault="00976919" w:rsidP="003B6993">
      <w:r w:rsidRPr="001F1632">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default" r:id="rId15"/>
          <w:footerReference w:type="even" r:id="rId16"/>
          <w:footerReference w:type="default" r:id="rId17"/>
          <w:pgSz w:w="11907" w:h="16839" w:code="9"/>
          <w:pgMar w:top="1418" w:right="1134" w:bottom="851" w:left="1134" w:header="720" w:footer="720" w:gutter="0"/>
          <w:pgNumType w:start="1"/>
          <w:cols w:space="720"/>
          <w:docGrid w:linePitch="272"/>
        </w:sectPr>
      </w:pPr>
    </w:p>
    <w:p w14:paraId="70EA7576" w14:textId="17823E2E" w:rsidR="0026075C" w:rsidRPr="00282E4B" w:rsidRDefault="004D2946" w:rsidP="00282E4B">
      <w:pPr>
        <w:pStyle w:val="Heading1"/>
      </w:pPr>
      <w:r w:rsidRPr="000C7B9A">
        <w:lastRenderedPageBreak/>
        <w:t>INTRODUCTION</w:t>
      </w:r>
      <w:r w:rsidR="00E15D66">
        <w:t xml:space="preserve"> </w:t>
      </w: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6313E3A5" w14:textId="3A73E87A" w:rsidR="00BA225F" w:rsidRP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4630"/>
      </w:tblGrid>
      <w:tr w:rsidR="004D2946" w14:paraId="5370CEC9" w14:textId="77777777" w:rsidTr="00282E4B">
        <w:tc>
          <w:tcPr>
            <w:tcW w:w="4391" w:type="dxa"/>
          </w:tcPr>
          <w:p w14:paraId="332A5A55" w14:textId="37CBFB6A" w:rsidR="004D2946" w:rsidRPr="00AA2703" w:rsidRDefault="000C2734" w:rsidP="00A3575A">
            <w:pPr>
              <w:rPr>
                <w:b/>
                <w:bCs/>
              </w:rPr>
            </w:pPr>
            <w:r w:rsidRPr="00A3575A">
              <w:rPr>
                <w:b/>
                <w:bCs/>
              </w:rPr>
              <w:t xml:space="preserve">Title and </w:t>
            </w:r>
            <w:r w:rsidR="004D2946" w:rsidRPr="00A3575A">
              <w:rPr>
                <w:b/>
                <w:bCs/>
              </w:rPr>
              <w:t>Name of External Examiner</w:t>
            </w:r>
          </w:p>
        </w:tc>
        <w:tc>
          <w:tcPr>
            <w:tcW w:w="4630" w:type="dxa"/>
          </w:tcPr>
          <w:p w14:paraId="7AD834DC" w14:textId="77777777" w:rsidR="004D2946" w:rsidRPr="00BA225F" w:rsidRDefault="004D2946" w:rsidP="00A3575A">
            <w:pPr>
              <w:rPr>
                <w:rFonts w:ascii="Arial Black" w:hAnsi="Arial Black"/>
                <w:bCs/>
              </w:rPr>
            </w:pPr>
          </w:p>
        </w:tc>
      </w:tr>
      <w:tr w:rsidR="00845A0A" w14:paraId="6BC590A6" w14:textId="77777777" w:rsidTr="00282E4B">
        <w:tc>
          <w:tcPr>
            <w:tcW w:w="4391" w:type="dxa"/>
          </w:tcPr>
          <w:p w14:paraId="5AE24155" w14:textId="5002DAC9" w:rsidR="00845A0A" w:rsidRPr="000E5FFB" w:rsidRDefault="00845A0A" w:rsidP="00A3575A">
            <w:pPr>
              <w:rPr>
                <w:rFonts w:cs="Arial"/>
                <w:b/>
                <w:bCs/>
              </w:rPr>
            </w:pPr>
            <w:r w:rsidRPr="00A3575A">
              <w:rPr>
                <w:rFonts w:cs="Arial"/>
                <w:b/>
                <w:bCs/>
              </w:rPr>
              <w:t>Home Institution or professional organisation of External Examiner</w:t>
            </w:r>
            <w:r w:rsidR="00A81A14" w:rsidRPr="00A3575A">
              <w:rPr>
                <w:rFonts w:cs="Arial"/>
                <w:b/>
                <w:bCs/>
              </w:rPr>
              <w:t>,</w:t>
            </w:r>
            <w:r w:rsidRPr="00A3575A">
              <w:rPr>
                <w:rFonts w:cs="Arial"/>
                <w:b/>
                <w:bCs/>
              </w:rPr>
              <w:t xml:space="preserve"> including address</w:t>
            </w:r>
          </w:p>
          <w:p w14:paraId="34F12E06" w14:textId="084CDD9C" w:rsidR="00845A0A" w:rsidRPr="000C2734" w:rsidRDefault="000C2734" w:rsidP="00A3575A">
            <w:pPr>
              <w:rPr>
                <w:rFonts w:cs="Arial"/>
                <w:bCs/>
                <w:i/>
                <w:iCs/>
              </w:rPr>
            </w:pPr>
            <w:r w:rsidRPr="000C2734">
              <w:rPr>
                <w:rFonts w:cs="Arial"/>
                <w:bCs/>
                <w:i/>
                <w:iCs/>
              </w:rPr>
              <w:t xml:space="preserve">If self-employed, please </w:t>
            </w:r>
            <w:r>
              <w:rPr>
                <w:rFonts w:cs="Arial"/>
                <w:bCs/>
                <w:i/>
                <w:iCs/>
              </w:rPr>
              <w:t>provide</w:t>
            </w:r>
            <w:r w:rsidRPr="000C2734">
              <w:rPr>
                <w:rFonts w:cs="Arial"/>
                <w:bCs/>
                <w:i/>
                <w:iCs/>
              </w:rPr>
              <w:t xml:space="preserve"> home address.</w:t>
            </w:r>
          </w:p>
        </w:tc>
        <w:tc>
          <w:tcPr>
            <w:tcW w:w="4630" w:type="dxa"/>
          </w:tcPr>
          <w:p w14:paraId="237F7559" w14:textId="77777777" w:rsidR="00845A0A" w:rsidRPr="00BA225F" w:rsidRDefault="00845A0A" w:rsidP="00A3575A">
            <w:pPr>
              <w:rPr>
                <w:rFonts w:ascii="Arial Black" w:hAnsi="Arial Black"/>
              </w:rPr>
            </w:pPr>
          </w:p>
        </w:tc>
      </w:tr>
    </w:tbl>
    <w:p w14:paraId="46EB39AD" w14:textId="77777777" w:rsidR="00E15D66" w:rsidRDefault="00E15D66" w:rsidP="00A3575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696"/>
      </w:tblGrid>
      <w:tr w:rsidR="004D2946" w14:paraId="35AB0341" w14:textId="77777777" w:rsidTr="00282E4B">
        <w:tc>
          <w:tcPr>
            <w:tcW w:w="4325" w:type="dxa"/>
          </w:tcPr>
          <w:p w14:paraId="1AE6E3C6" w14:textId="7C515193" w:rsidR="004D2946" w:rsidRPr="00AA2703" w:rsidRDefault="004D2946" w:rsidP="00A3575A">
            <w:pPr>
              <w:rPr>
                <w:b/>
                <w:bCs/>
              </w:rPr>
            </w:pPr>
            <w:r w:rsidRPr="00222522">
              <w:rPr>
                <w:b/>
                <w:bCs/>
              </w:rPr>
              <w:t>Academic year/period to which the report applies</w:t>
            </w:r>
          </w:p>
        </w:tc>
        <w:tc>
          <w:tcPr>
            <w:tcW w:w="4696" w:type="dxa"/>
          </w:tcPr>
          <w:p w14:paraId="26BCD7AE" w14:textId="2778EA4D" w:rsidR="004D2946" w:rsidRPr="00BA225F" w:rsidRDefault="00887354" w:rsidP="00A3575A">
            <w:pPr>
              <w:rPr>
                <w:rFonts w:ascii="Arial Black" w:hAnsi="Arial Black"/>
              </w:rPr>
            </w:pPr>
            <w:r w:rsidRPr="000C2734">
              <w:rPr>
                <w:rFonts w:ascii="Arial Black" w:hAnsi="Arial Black"/>
              </w:rPr>
              <w:t>202</w:t>
            </w:r>
            <w:r w:rsidR="00B458F4">
              <w:rPr>
                <w:rFonts w:ascii="Arial Black" w:hAnsi="Arial Black"/>
              </w:rPr>
              <w:t>4</w:t>
            </w:r>
            <w:r w:rsidRPr="000C2734">
              <w:rPr>
                <w:rFonts w:ascii="Arial Black" w:hAnsi="Arial Black"/>
              </w:rPr>
              <w:t>/2</w:t>
            </w:r>
            <w:r w:rsidR="00B458F4">
              <w:rPr>
                <w:rFonts w:ascii="Arial Black" w:hAnsi="Arial Black"/>
              </w:rPr>
              <w:t>5</w:t>
            </w:r>
          </w:p>
        </w:tc>
      </w:tr>
      <w:tr w:rsidR="004D2946" w14:paraId="1737F199" w14:textId="77777777" w:rsidTr="00282E4B">
        <w:tc>
          <w:tcPr>
            <w:tcW w:w="4325" w:type="dxa"/>
          </w:tcPr>
          <w:p w14:paraId="592024A4" w14:textId="251CFA0C" w:rsidR="004D2946" w:rsidRPr="000E5FFB" w:rsidRDefault="004D2946" w:rsidP="00A3575A">
            <w:pPr>
              <w:rPr>
                <w:b/>
                <w:bCs/>
              </w:rPr>
            </w:pPr>
            <w:r w:rsidRPr="00222522">
              <w:rPr>
                <w:b/>
                <w:bCs/>
              </w:rPr>
              <w:t>Title</w:t>
            </w:r>
            <w:r w:rsidR="00B16BA8" w:rsidRPr="00222522">
              <w:rPr>
                <w:b/>
                <w:bCs/>
              </w:rPr>
              <w:t>(s) of the</w:t>
            </w:r>
            <w:r w:rsidRPr="00222522">
              <w:rPr>
                <w:b/>
                <w:bCs/>
              </w:rPr>
              <w:t xml:space="preserve"> named award</w:t>
            </w:r>
            <w:r w:rsidR="00B16BA8" w:rsidRPr="00222522">
              <w:rPr>
                <w:b/>
                <w:bCs/>
              </w:rPr>
              <w:t>(</w:t>
            </w:r>
            <w:r w:rsidRPr="00222522">
              <w:rPr>
                <w:b/>
                <w:bCs/>
              </w:rPr>
              <w:t>s</w:t>
            </w:r>
            <w:r w:rsidR="00B16BA8" w:rsidRPr="00222522">
              <w:rPr>
                <w:b/>
                <w:bCs/>
              </w:rPr>
              <w:t>)</w:t>
            </w:r>
            <w:r w:rsidRPr="00222522">
              <w:rPr>
                <w:b/>
                <w:bCs/>
              </w:rPr>
              <w:t xml:space="preserve"> </w:t>
            </w:r>
            <w:r w:rsidR="00296FA3" w:rsidRPr="00222522">
              <w:rPr>
                <w:b/>
                <w:bCs/>
              </w:rPr>
              <w:t>to which the</w:t>
            </w:r>
            <w:r w:rsidRPr="00222522">
              <w:rPr>
                <w:b/>
                <w:bCs/>
              </w:rPr>
              <w:t xml:space="preserve"> External Examiner</w:t>
            </w:r>
            <w:r w:rsidR="00296FA3" w:rsidRPr="00222522">
              <w:rPr>
                <w:b/>
                <w:bCs/>
              </w:rPr>
              <w:t xml:space="preserve"> has been appointed</w:t>
            </w:r>
          </w:p>
        </w:tc>
        <w:tc>
          <w:tcPr>
            <w:tcW w:w="4696" w:type="dxa"/>
          </w:tcPr>
          <w:p w14:paraId="412A84DD" w14:textId="77777777" w:rsidR="004D2946" w:rsidRPr="00BA225F" w:rsidRDefault="004D2946" w:rsidP="00A3575A">
            <w:pPr>
              <w:rPr>
                <w:rFonts w:ascii="Arial Black" w:hAnsi="Arial Black"/>
                <w:bCs/>
              </w:rPr>
            </w:pPr>
          </w:p>
        </w:tc>
      </w:tr>
      <w:tr w:rsidR="000C2734" w14:paraId="680DBFF3" w14:textId="77777777" w:rsidTr="00282E4B">
        <w:tc>
          <w:tcPr>
            <w:tcW w:w="4325" w:type="dxa"/>
          </w:tcPr>
          <w:p w14:paraId="6F27BD82" w14:textId="1C15B2E1" w:rsidR="00C46EB1" w:rsidRPr="000E5FFB" w:rsidRDefault="005621FE" w:rsidP="00A3575A">
            <w:pPr>
              <w:rPr>
                <w:rFonts w:eastAsiaTheme="minorHAnsi" w:cs="Arial"/>
                <w:i/>
                <w:iCs/>
                <w:sz w:val="20"/>
                <w:u w:val="single"/>
              </w:rPr>
            </w:pPr>
            <w:r w:rsidRPr="00577C22">
              <w:rPr>
                <w:rFonts w:cs="Arial"/>
                <w:b/>
                <w:bCs/>
              </w:rPr>
              <w:t>Relev</w:t>
            </w:r>
            <w:r w:rsidR="00B243D0" w:rsidRPr="00577C22">
              <w:rPr>
                <w:rFonts w:cs="Arial"/>
                <w:b/>
                <w:bCs/>
              </w:rPr>
              <w:t xml:space="preserve">ant </w:t>
            </w:r>
            <w:r w:rsidR="000C2734" w:rsidRPr="00577C22">
              <w:rPr>
                <w:rFonts w:cs="Arial"/>
                <w:b/>
                <w:bCs/>
              </w:rPr>
              <w:t>Apprenticeship Standard</w:t>
            </w:r>
            <w:r w:rsidR="000C2734" w:rsidRPr="000C2734">
              <w:rPr>
                <w:rFonts w:cs="Arial"/>
              </w:rPr>
              <w:t xml:space="preserve"> </w:t>
            </w:r>
            <w:r w:rsidR="000C2734" w:rsidRPr="000C2734">
              <w:rPr>
                <w:rFonts w:cs="Arial"/>
                <w:bCs/>
                <w:i/>
                <w:iCs/>
              </w:rPr>
              <w:t>(</w:t>
            </w:r>
            <w:hyperlink r:id="rId18" w:history="1">
              <w:r w:rsidR="00CE6131">
                <w:rPr>
                  <w:rStyle w:val="Hyperlink"/>
                  <w:rFonts w:eastAsiaTheme="minorHAnsi" w:cs="Arial"/>
                  <w:bCs/>
                  <w:i/>
                  <w:iCs/>
                  <w:sz w:val="20"/>
                </w:rPr>
                <w:t>Skills England's apprenticeship standards</w:t>
              </w:r>
            </w:hyperlink>
            <w:r w:rsidR="000C2734" w:rsidRPr="000C2734">
              <w:rPr>
                <w:rStyle w:val="Hyperlink"/>
                <w:rFonts w:eastAsiaTheme="minorHAnsi" w:cs="Arial"/>
                <w:i/>
                <w:iCs/>
                <w:color w:val="auto"/>
                <w:sz w:val="20"/>
              </w:rPr>
              <w:t>)</w:t>
            </w:r>
          </w:p>
        </w:tc>
        <w:tc>
          <w:tcPr>
            <w:tcW w:w="4696" w:type="dxa"/>
          </w:tcPr>
          <w:p w14:paraId="629E2567" w14:textId="77777777" w:rsidR="000C2734" w:rsidRPr="00BA225F" w:rsidRDefault="000C2734" w:rsidP="00A3575A">
            <w:pPr>
              <w:rPr>
                <w:rFonts w:ascii="Arial Black" w:hAnsi="Arial Black"/>
                <w:bCs/>
              </w:rPr>
            </w:pPr>
          </w:p>
        </w:tc>
      </w:tr>
      <w:tr w:rsidR="000C2734" w14:paraId="4C84EB66" w14:textId="77777777" w:rsidTr="00282E4B">
        <w:tc>
          <w:tcPr>
            <w:tcW w:w="4325" w:type="dxa"/>
          </w:tcPr>
          <w:p w14:paraId="6E381419" w14:textId="50FA75F4" w:rsidR="00B243D0" w:rsidRPr="0052217A" w:rsidRDefault="000C2734" w:rsidP="00A3575A">
            <w:pPr>
              <w:rPr>
                <w:rFonts w:cs="Arial"/>
                <w:b/>
                <w:bCs/>
                <w:i/>
                <w:iCs/>
                <w:szCs w:val="24"/>
              </w:rPr>
            </w:pPr>
            <w:r w:rsidRPr="0052217A">
              <w:rPr>
                <w:rFonts w:cs="Arial"/>
                <w:b/>
                <w:bCs/>
                <w:i/>
                <w:iCs/>
                <w:szCs w:val="24"/>
              </w:rPr>
              <w:t>Level</w:t>
            </w:r>
          </w:p>
          <w:p w14:paraId="456907FE" w14:textId="62259C82" w:rsidR="00C46EB1" w:rsidRPr="0052217A" w:rsidRDefault="006206E0" w:rsidP="00A3575A">
            <w:pPr>
              <w:rPr>
                <w:rFonts w:cs="Arial"/>
                <w:i/>
                <w:iCs/>
                <w:szCs w:val="24"/>
              </w:rPr>
            </w:pPr>
            <w:r w:rsidRPr="0052217A">
              <w:rPr>
                <w:rFonts w:cs="Arial"/>
                <w:i/>
                <w:iCs/>
                <w:szCs w:val="24"/>
              </w:rPr>
              <w:t>(Level 6 – undergraduate / level 7 – postgraduate)</w:t>
            </w:r>
          </w:p>
        </w:tc>
        <w:tc>
          <w:tcPr>
            <w:tcW w:w="4696" w:type="dxa"/>
          </w:tcPr>
          <w:p w14:paraId="69646BB5" w14:textId="77777777" w:rsidR="000C2734" w:rsidRPr="00BA225F" w:rsidRDefault="000C2734" w:rsidP="00A3575A">
            <w:pPr>
              <w:rPr>
                <w:rFonts w:ascii="Arial Black" w:hAnsi="Arial Black"/>
                <w:bCs/>
              </w:rPr>
            </w:pPr>
          </w:p>
        </w:tc>
      </w:tr>
      <w:tr w:rsidR="00A44B4D" w14:paraId="5B09687E" w14:textId="77777777" w:rsidTr="00282E4B">
        <w:tc>
          <w:tcPr>
            <w:tcW w:w="4325" w:type="dxa"/>
          </w:tcPr>
          <w:p w14:paraId="526D788F" w14:textId="0B95F981" w:rsidR="00CB6BEC" w:rsidRPr="0052217A" w:rsidRDefault="00A44B4D" w:rsidP="00A3575A">
            <w:pPr>
              <w:rPr>
                <w:rFonts w:cs="Arial"/>
                <w:bCs/>
                <w:i/>
                <w:iCs/>
                <w:szCs w:val="24"/>
              </w:rPr>
            </w:pPr>
            <w:r w:rsidRPr="0052217A">
              <w:rPr>
                <w:rFonts w:cs="Arial"/>
                <w:b/>
                <w:bCs/>
                <w:szCs w:val="24"/>
              </w:rPr>
              <w:t>Role of External Examiner</w:t>
            </w:r>
            <w:r w:rsidRPr="0052217A">
              <w:rPr>
                <w:rFonts w:cs="Arial"/>
                <w:szCs w:val="24"/>
              </w:rPr>
              <w:t xml:space="preserve"> </w:t>
            </w:r>
            <w:r w:rsidRPr="0052217A">
              <w:rPr>
                <w:rFonts w:cs="Arial"/>
                <w:bCs/>
                <w:i/>
                <w:iCs/>
                <w:szCs w:val="24"/>
              </w:rPr>
              <w:t>(delete as appropriate)</w:t>
            </w:r>
          </w:p>
          <w:p w14:paraId="7FE07FCD" w14:textId="73998ACA" w:rsidR="00A44B4D" w:rsidRPr="0052217A" w:rsidRDefault="00CB6BEC" w:rsidP="00A3575A">
            <w:pPr>
              <w:rPr>
                <w:rFonts w:cs="Arial"/>
                <w:bCs/>
                <w:i/>
                <w:szCs w:val="24"/>
              </w:rPr>
            </w:pPr>
            <w:r w:rsidRPr="0052217A">
              <w:rPr>
                <w:rFonts w:cs="Arial"/>
                <w:bCs/>
                <w:i/>
                <w:szCs w:val="24"/>
              </w:rPr>
              <w:t>*External Examiners for EPA should</w:t>
            </w:r>
            <w:r w:rsidR="006206E0" w:rsidRPr="0052217A">
              <w:rPr>
                <w:rFonts w:cs="Arial"/>
                <w:bCs/>
                <w:i/>
                <w:szCs w:val="24"/>
              </w:rPr>
              <w:t xml:space="preserve"> also</w:t>
            </w:r>
            <w:r w:rsidRPr="0052217A">
              <w:rPr>
                <w:rFonts w:cs="Arial"/>
                <w:bCs/>
                <w:i/>
                <w:szCs w:val="24"/>
              </w:rPr>
              <w:t xml:space="preserve"> complete Form 3 for their annual report.</w:t>
            </w:r>
          </w:p>
        </w:tc>
        <w:tc>
          <w:tcPr>
            <w:tcW w:w="4696" w:type="dxa"/>
          </w:tcPr>
          <w:p w14:paraId="7EE63576" w14:textId="3BF4D1C6" w:rsidR="00A44B4D" w:rsidRPr="00F4765F" w:rsidRDefault="00A44B4D" w:rsidP="00A3575A">
            <w:pPr>
              <w:rPr>
                <w:rFonts w:cs="Arial"/>
                <w:bCs/>
                <w:i/>
              </w:rPr>
            </w:pPr>
            <w:r w:rsidRPr="00F4765F">
              <w:rPr>
                <w:rFonts w:cs="Arial"/>
                <w:bCs/>
                <w:i/>
              </w:rPr>
              <w:t>External Examiner (</w:t>
            </w:r>
            <w:r w:rsidR="00337D8E">
              <w:rPr>
                <w:rFonts w:cs="Arial"/>
                <w:bCs/>
                <w:i/>
              </w:rPr>
              <w:t>O</w:t>
            </w:r>
            <w:r w:rsidR="00337D8E" w:rsidRPr="00F4765F">
              <w:rPr>
                <w:rFonts w:cs="Arial"/>
                <w:bCs/>
                <w:i/>
              </w:rPr>
              <w:t>n</w:t>
            </w:r>
            <w:r w:rsidRPr="00F4765F">
              <w:rPr>
                <w:rFonts w:cs="Arial"/>
                <w:bCs/>
                <w:i/>
              </w:rPr>
              <w:t>-programme</w:t>
            </w:r>
            <w:r w:rsidR="006206E0">
              <w:rPr>
                <w:rFonts w:cs="Arial"/>
                <w:bCs/>
                <w:i/>
              </w:rPr>
              <w:t xml:space="preserve"> </w:t>
            </w:r>
            <w:r w:rsidR="00337D8E">
              <w:rPr>
                <w:rFonts w:cs="Arial"/>
                <w:bCs/>
                <w:i/>
              </w:rPr>
              <w:t>A</w:t>
            </w:r>
            <w:r w:rsidRPr="00F4765F">
              <w:rPr>
                <w:rFonts w:cs="Arial"/>
                <w:bCs/>
                <w:i/>
              </w:rPr>
              <w:t xml:space="preserve">ssessment) </w:t>
            </w:r>
          </w:p>
          <w:p w14:paraId="6293CC17" w14:textId="58EE77EB" w:rsidR="00A44B4D" w:rsidRPr="000E5FFB" w:rsidRDefault="00A44B4D" w:rsidP="00A3575A">
            <w:pPr>
              <w:rPr>
                <w:rFonts w:cs="Arial"/>
                <w:bCs/>
                <w:i/>
              </w:rPr>
            </w:pPr>
            <w:r w:rsidRPr="00CB6BEC">
              <w:rPr>
                <w:rFonts w:cs="Arial"/>
                <w:bCs/>
                <w:i/>
              </w:rPr>
              <w:t>External Examiner (End Point Assessment)</w:t>
            </w:r>
            <w:r w:rsidR="00CB6BEC">
              <w:rPr>
                <w:rFonts w:cs="Arial"/>
                <w:bCs/>
                <w:i/>
              </w:rPr>
              <w:t>*</w:t>
            </w:r>
          </w:p>
        </w:tc>
      </w:tr>
      <w:tr w:rsidR="004D2946" w14:paraId="0CDA5EC3" w14:textId="77777777" w:rsidTr="00282E4B">
        <w:tc>
          <w:tcPr>
            <w:tcW w:w="4325" w:type="dxa"/>
          </w:tcPr>
          <w:p w14:paraId="1804C405" w14:textId="06196177" w:rsidR="004D2946" w:rsidRPr="001A44F9" w:rsidRDefault="00B16BA8" w:rsidP="00A3575A">
            <w:pPr>
              <w:rPr>
                <w:b/>
                <w:bCs/>
              </w:rPr>
            </w:pPr>
            <w:r w:rsidRPr="001A44F9">
              <w:rPr>
                <w:b/>
                <w:bCs/>
              </w:rPr>
              <w:t>List of u</w:t>
            </w:r>
            <w:r w:rsidR="004D2946" w:rsidRPr="001A44F9">
              <w:rPr>
                <w:b/>
                <w:bCs/>
              </w:rPr>
              <w:t xml:space="preserve">nits </w:t>
            </w:r>
            <w:r w:rsidR="00A87022" w:rsidRPr="001A44F9">
              <w:rPr>
                <w:b/>
                <w:bCs/>
              </w:rPr>
              <w:t>to which the</w:t>
            </w:r>
            <w:r w:rsidRPr="001A44F9">
              <w:rPr>
                <w:b/>
                <w:bCs/>
              </w:rPr>
              <w:t xml:space="preserve"> External Examiner </w:t>
            </w:r>
            <w:r w:rsidR="00A87022" w:rsidRPr="001A44F9">
              <w:rPr>
                <w:b/>
                <w:bCs/>
              </w:rPr>
              <w:t xml:space="preserve">has been appointed </w:t>
            </w:r>
            <w:r w:rsidRPr="001A44F9">
              <w:rPr>
                <w:b/>
                <w:bCs/>
              </w:rPr>
              <w:t>(</w:t>
            </w:r>
            <w:r w:rsidR="004D2946" w:rsidRPr="001A44F9">
              <w:rPr>
                <w:b/>
                <w:bCs/>
              </w:rPr>
              <w:t xml:space="preserve">where </w:t>
            </w:r>
            <w:r w:rsidRPr="001A44F9">
              <w:rPr>
                <w:b/>
                <w:bCs/>
              </w:rPr>
              <w:t>the External Examiner is responsible for part of the award only)</w:t>
            </w:r>
          </w:p>
        </w:tc>
        <w:tc>
          <w:tcPr>
            <w:tcW w:w="4696" w:type="dxa"/>
          </w:tcPr>
          <w:p w14:paraId="09E0B708" w14:textId="77777777" w:rsidR="004D2946" w:rsidRPr="00BA225F" w:rsidRDefault="004D2946" w:rsidP="00A3575A">
            <w:pPr>
              <w:rPr>
                <w:rFonts w:ascii="Arial Black" w:hAnsi="Arial Black"/>
                <w:bCs/>
              </w:rPr>
            </w:pPr>
          </w:p>
        </w:tc>
      </w:tr>
      <w:tr w:rsidR="004D2946" w14:paraId="4FACEF01" w14:textId="77777777" w:rsidTr="00282E4B">
        <w:tc>
          <w:tcPr>
            <w:tcW w:w="4325" w:type="dxa"/>
          </w:tcPr>
          <w:p w14:paraId="1ADCBB6C" w14:textId="15E4D057" w:rsidR="00BA225F" w:rsidRDefault="004D2946" w:rsidP="00A3575A">
            <w:r w:rsidRPr="001A44F9">
              <w:rPr>
                <w:b/>
                <w:bCs/>
              </w:rPr>
              <w:t>Director of Studie</w:t>
            </w:r>
            <w:r w:rsidR="001A44F9">
              <w:rPr>
                <w:b/>
                <w:bCs/>
              </w:rPr>
              <w:t>s</w:t>
            </w:r>
          </w:p>
        </w:tc>
        <w:tc>
          <w:tcPr>
            <w:tcW w:w="4696" w:type="dxa"/>
          </w:tcPr>
          <w:p w14:paraId="210ECBCB" w14:textId="77777777" w:rsidR="004D2946" w:rsidRPr="00BA225F" w:rsidRDefault="004D2946" w:rsidP="00A3575A">
            <w:pPr>
              <w:rPr>
                <w:rFonts w:ascii="Arial Black" w:hAnsi="Arial Black"/>
                <w:bCs/>
              </w:rPr>
            </w:pPr>
          </w:p>
        </w:tc>
      </w:tr>
      <w:tr w:rsidR="00BA225F" w14:paraId="70D016D0" w14:textId="77777777" w:rsidTr="00282E4B">
        <w:tc>
          <w:tcPr>
            <w:tcW w:w="4325" w:type="dxa"/>
          </w:tcPr>
          <w:p w14:paraId="29EB4823" w14:textId="2F81215C" w:rsidR="00BA225F" w:rsidRDefault="00BA225F" w:rsidP="00A3575A">
            <w:r w:rsidRPr="001A44F9">
              <w:rPr>
                <w:b/>
                <w:bCs/>
              </w:rPr>
              <w:t>Department</w:t>
            </w:r>
          </w:p>
        </w:tc>
        <w:tc>
          <w:tcPr>
            <w:tcW w:w="4696" w:type="dxa"/>
          </w:tcPr>
          <w:p w14:paraId="423B1CE3" w14:textId="77777777" w:rsidR="00BA225F" w:rsidRPr="00BA225F" w:rsidRDefault="00BA225F" w:rsidP="00A3575A">
            <w:pPr>
              <w:rPr>
                <w:rFonts w:ascii="Arial Black" w:hAnsi="Arial Black"/>
                <w:bCs/>
              </w:rPr>
            </w:pPr>
          </w:p>
        </w:tc>
      </w:tr>
    </w:tbl>
    <w:p w14:paraId="26E94DEF" w14:textId="76464390" w:rsidR="004D2946" w:rsidRPr="006C0C24" w:rsidRDefault="004D2946" w:rsidP="00A44B4D">
      <w:pPr>
        <w:pStyle w:val="Body"/>
        <w:spacing w:line="240" w:lineRule="auto"/>
        <w:jc w:val="both"/>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w:t>
      </w:r>
      <w:r w:rsidR="00A31566">
        <w:rPr>
          <w:rFonts w:ascii="Arial" w:hAnsi="Arial"/>
          <w:i/>
          <w:iCs/>
        </w:rPr>
        <w:t xml:space="preserve"> the</w:t>
      </w:r>
      <w:r w:rsidRPr="000C7B9A">
        <w:rPr>
          <w:rFonts w:ascii="Arial" w:hAnsi="Arial"/>
          <w:i/>
          <w:iCs/>
        </w:rPr>
        <w:t xml:space="preserve"> External Examiner</w:t>
      </w:r>
      <w:r w:rsidR="005A34EF">
        <w:rPr>
          <w:rFonts w:ascii="Arial" w:hAnsi="Arial"/>
          <w:i/>
          <w:iCs/>
        </w:rPr>
        <w:t xml:space="preserve"> for </w:t>
      </w:r>
      <w:r w:rsidR="00902385">
        <w:rPr>
          <w:rFonts w:ascii="Arial" w:hAnsi="Arial"/>
          <w:i/>
          <w:iCs/>
        </w:rPr>
        <w:t>O</w:t>
      </w:r>
      <w:r w:rsidR="005A34EF">
        <w:rPr>
          <w:rFonts w:ascii="Arial" w:hAnsi="Arial"/>
          <w:i/>
          <w:iCs/>
        </w:rPr>
        <w:t>n-</w:t>
      </w:r>
      <w:r w:rsidR="00902385">
        <w:rPr>
          <w:rFonts w:ascii="Arial" w:hAnsi="Arial"/>
          <w:i/>
          <w:iCs/>
        </w:rPr>
        <w:t>P</w:t>
      </w:r>
      <w:r w:rsidR="005A34EF">
        <w:rPr>
          <w:rFonts w:ascii="Arial" w:hAnsi="Arial"/>
          <w:i/>
          <w:iCs/>
        </w:rPr>
        <w:t>rogramme</w:t>
      </w:r>
      <w:r w:rsidR="00902385">
        <w:rPr>
          <w:rFonts w:ascii="Arial" w:hAnsi="Arial"/>
          <w:i/>
          <w:iCs/>
        </w:rPr>
        <w:t xml:space="preserve"> Training and A</w:t>
      </w:r>
      <w:r w:rsidR="005A34EF">
        <w:rPr>
          <w:rFonts w:ascii="Arial" w:hAnsi="Arial"/>
          <w:i/>
          <w:iCs/>
        </w:rPr>
        <w:t>ssessment</w:t>
      </w:r>
      <w:r w:rsidRPr="000C7B9A">
        <w:rPr>
          <w:rFonts w:ascii="Arial" w:hAnsi="Arial"/>
        </w:rPr>
        <w:t>)</w:t>
      </w:r>
    </w:p>
    <w:p w14:paraId="5F5F90EE" w14:textId="4FF16AF5" w:rsidR="00615BF8" w:rsidRPr="006C0C24" w:rsidRDefault="004D2946" w:rsidP="00A44B4D">
      <w:pPr>
        <w:pStyle w:val="Body"/>
        <w:spacing w:line="240" w:lineRule="auto"/>
        <w:jc w:val="both"/>
        <w:rPr>
          <w:rFonts w:ascii="Arial" w:hAnsi="Arial" w:cs="Arial"/>
        </w:rPr>
      </w:pPr>
      <w:r w:rsidRPr="006C0C24">
        <w:rPr>
          <w:rFonts w:ascii="Arial" w:hAnsi="Arial" w:cs="Arial"/>
        </w:rPr>
        <w:t xml:space="preserve">PLEASE NOTE: This part of the report will be shared with </w:t>
      </w:r>
      <w:r w:rsidR="00A44B4D">
        <w:rPr>
          <w:rFonts w:ascii="Arial" w:hAnsi="Arial" w:cs="Arial"/>
        </w:rPr>
        <w:t>S</w:t>
      </w:r>
      <w:r w:rsidR="00A44B4D" w:rsidRPr="006C0C24">
        <w:rPr>
          <w:rFonts w:ascii="Arial" w:hAnsi="Arial" w:cs="Arial"/>
        </w:rPr>
        <w:t>tudent</w:t>
      </w:r>
      <w:r w:rsidR="00A44B4D">
        <w:rPr>
          <w:rFonts w:ascii="Arial" w:hAnsi="Arial" w:cs="Arial"/>
        </w:rPr>
        <w:t xml:space="preserve"> Apprentice</w:t>
      </w:r>
      <w:r w:rsidR="00A44B4D" w:rsidRPr="006C0C24">
        <w:rPr>
          <w:rFonts w:ascii="Arial" w:hAnsi="Arial" w:cs="Arial"/>
        </w:rPr>
        <w:t xml:space="preserve">s </w:t>
      </w:r>
      <w:r w:rsidRPr="006C0C24">
        <w:rPr>
          <w:rFonts w:ascii="Arial" w:hAnsi="Arial" w:cs="Arial"/>
        </w:rPr>
        <w:t>via</w:t>
      </w:r>
      <w:r w:rsidR="00044E39" w:rsidRPr="006C0C24">
        <w:rPr>
          <w:rFonts w:ascii="Arial" w:hAnsi="Arial" w:cs="Arial"/>
        </w:rPr>
        <w:t xml:space="preserve"> </w:t>
      </w:r>
      <w:r w:rsidR="006206E0">
        <w:rPr>
          <w:rFonts w:ascii="Arial" w:hAnsi="Arial" w:cs="Arial"/>
        </w:rPr>
        <w:t>S</w:t>
      </w:r>
      <w:r w:rsidR="00044E39" w:rsidRPr="006C0C24">
        <w:rPr>
          <w:rFonts w:ascii="Arial" w:hAnsi="Arial" w:cs="Arial"/>
        </w:rPr>
        <w:t xml:space="preserve">tudent </w:t>
      </w:r>
      <w:r w:rsidR="006206E0">
        <w:rPr>
          <w:rFonts w:ascii="Arial" w:hAnsi="Arial" w:cs="Arial"/>
        </w:rPr>
        <w:t xml:space="preserve">Apprentice </w:t>
      </w:r>
      <w:r w:rsidR="005B7B57" w:rsidRPr="006C0C24">
        <w:rPr>
          <w:rFonts w:ascii="Arial" w:hAnsi="Arial" w:cs="Arial"/>
        </w:rPr>
        <w:t>R</w:t>
      </w:r>
      <w:r w:rsidR="00044E39" w:rsidRPr="006C0C24">
        <w:rPr>
          <w:rFonts w:ascii="Arial" w:hAnsi="Arial" w:cs="Arial"/>
        </w:rPr>
        <w:t>epresentatives</w:t>
      </w:r>
      <w:r w:rsidR="0049062E">
        <w:rPr>
          <w:rFonts w:ascii="Arial" w:hAnsi="Arial" w:cs="Arial"/>
        </w:rPr>
        <w:t xml:space="preserve"> and</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 xml:space="preserve">Liaison Committees, once your address and Part 2 of the report have been removed. It is expected that the majority of your comments will be provided within Part 1 of the form. </w:t>
      </w:r>
    </w:p>
    <w:p w14:paraId="7047E2C2" w14:textId="77777777" w:rsidR="0099319A" w:rsidRPr="006C0C24" w:rsidRDefault="0099319A" w:rsidP="004A4262">
      <w:pPr>
        <w:pStyle w:val="Body"/>
        <w:spacing w:line="240" w:lineRule="auto"/>
        <w:rPr>
          <w:rFonts w:ascii="Arial" w:hAnsi="Arial" w:cs="Arial"/>
        </w:rPr>
      </w:pPr>
    </w:p>
    <w:p w14:paraId="0F7FEB4F" w14:textId="042881D4" w:rsidR="00F2522F" w:rsidRPr="00AB0765" w:rsidRDefault="004D2946" w:rsidP="004A4262">
      <w:pPr>
        <w:pStyle w:val="Body"/>
        <w:spacing w:line="240" w:lineRule="auto"/>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 xml:space="preserve">include any data relating to individual </w:t>
      </w:r>
      <w:r w:rsidR="00A44B4D">
        <w:rPr>
          <w:rFonts w:ascii="Arial" w:hAnsi="Arial" w:cs="Arial"/>
          <w:b/>
          <w:u w:val="single"/>
        </w:rPr>
        <w:t>S</w:t>
      </w:r>
      <w:r w:rsidRPr="006C0C24">
        <w:rPr>
          <w:rFonts w:ascii="Arial" w:hAnsi="Arial" w:cs="Arial"/>
          <w:b/>
          <w:u w:val="single"/>
        </w:rPr>
        <w:t>tudent</w:t>
      </w:r>
      <w:r w:rsidR="00A44B4D">
        <w:rPr>
          <w:rFonts w:ascii="Arial" w:hAnsi="Arial" w:cs="Arial"/>
          <w:b/>
          <w:u w:val="single"/>
        </w:rPr>
        <w:t xml:space="preserve"> Apprentice</w:t>
      </w:r>
      <w:r w:rsidRPr="006C0C24">
        <w:rPr>
          <w:rFonts w:ascii="Arial" w:hAnsi="Arial" w:cs="Arial"/>
          <w:b/>
          <w:u w:val="single"/>
        </w:rPr>
        <w:t>s</w:t>
      </w:r>
      <w:r w:rsidR="00B60D65" w:rsidRPr="006C0C24">
        <w:rPr>
          <w:rFonts w:ascii="Arial" w:hAnsi="Arial" w:cs="Arial"/>
          <w:b/>
          <w:u w:val="single"/>
        </w:rPr>
        <w:t xml:space="preserve"> or staff</w:t>
      </w:r>
      <w:r w:rsidRPr="006C0C24">
        <w:rPr>
          <w:rFonts w:ascii="Arial" w:hAnsi="Arial" w:cs="Arial"/>
          <w:b/>
          <w:u w:val="single"/>
        </w:rPr>
        <w:t xml:space="preserve"> in Part 1.</w:t>
      </w:r>
    </w:p>
    <w:p w14:paraId="070C64AC" w14:textId="77777777" w:rsidR="004D2946" w:rsidRDefault="004D2946" w:rsidP="004A4262">
      <w:pPr>
        <w:pStyle w:val="Body"/>
        <w:spacing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96"/>
        <w:gridCol w:w="709"/>
      </w:tblGrid>
      <w:tr w:rsidR="00B37960" w:rsidRPr="00033A73" w14:paraId="213B4B87" w14:textId="77777777" w:rsidTr="00C86A10">
        <w:tc>
          <w:tcPr>
            <w:tcW w:w="704" w:type="dxa"/>
            <w:tcBorders>
              <w:top w:val="single" w:sz="4" w:space="0" w:color="auto"/>
              <w:left w:val="single" w:sz="4" w:space="0" w:color="auto"/>
              <w:bottom w:val="single" w:sz="4" w:space="0" w:color="auto"/>
              <w:right w:val="single" w:sz="4" w:space="0" w:color="auto"/>
            </w:tcBorders>
            <w:shd w:val="pct10" w:color="auto" w:fill="auto"/>
          </w:tcPr>
          <w:p w14:paraId="017ECD71" w14:textId="77777777" w:rsidR="00B37960" w:rsidRPr="00033A73" w:rsidRDefault="00B37960" w:rsidP="00AB0765">
            <w:pPr>
              <w:rPr>
                <w:rFonts w:cs="Arial"/>
                <w:b/>
                <w:bCs/>
              </w:rPr>
            </w:pPr>
            <w:r w:rsidRPr="00033A73">
              <w:rPr>
                <w:b/>
                <w:bCs/>
              </w:rPr>
              <w:t>1</w:t>
            </w:r>
          </w:p>
        </w:tc>
        <w:tc>
          <w:tcPr>
            <w:tcW w:w="8505" w:type="dxa"/>
            <w:gridSpan w:val="2"/>
            <w:tcBorders>
              <w:top w:val="single" w:sz="4" w:space="0" w:color="auto"/>
              <w:left w:val="single" w:sz="4" w:space="0" w:color="auto"/>
              <w:bottom w:val="single" w:sz="4" w:space="0" w:color="auto"/>
              <w:right w:val="single" w:sz="4" w:space="0" w:color="auto"/>
            </w:tcBorders>
            <w:shd w:val="pct10" w:color="auto" w:fill="auto"/>
          </w:tcPr>
          <w:p w14:paraId="150FFBCB" w14:textId="382E155F" w:rsidR="00B37960" w:rsidRPr="00033A73" w:rsidRDefault="00B37960" w:rsidP="00AB0765">
            <w:pPr>
              <w:rPr>
                <w:b/>
                <w:bCs/>
                <w:i/>
              </w:rPr>
            </w:pPr>
            <w:r w:rsidRPr="00033A73">
              <w:rPr>
                <w:b/>
                <w:bCs/>
              </w:rPr>
              <w:t>Summary Information</w:t>
            </w:r>
            <w:r w:rsidRPr="00033A73">
              <w:rPr>
                <w:b/>
                <w:bCs/>
                <w:i/>
              </w:rPr>
              <w:t xml:space="preserve"> </w:t>
            </w:r>
            <w:r w:rsidR="006C0C24" w:rsidRPr="00033A73">
              <w:rPr>
                <w:rFonts w:cs="Arial"/>
                <w:b/>
                <w:bCs/>
                <w:i/>
              </w:rPr>
              <w:t>*Delete as applicable</w:t>
            </w:r>
          </w:p>
        </w:tc>
      </w:tr>
      <w:tr w:rsidR="00C72F78" w:rsidRPr="00882E95" w14:paraId="5E2A4687" w14:textId="77777777" w:rsidTr="00C86A10">
        <w:tc>
          <w:tcPr>
            <w:tcW w:w="704" w:type="dxa"/>
            <w:tcBorders>
              <w:top w:val="single" w:sz="4" w:space="0" w:color="auto"/>
              <w:left w:val="single" w:sz="4" w:space="0" w:color="auto"/>
              <w:bottom w:val="single" w:sz="4" w:space="0" w:color="auto"/>
              <w:right w:val="single" w:sz="4" w:space="0" w:color="auto"/>
            </w:tcBorders>
            <w:shd w:val="clear" w:color="auto" w:fill="auto"/>
          </w:tcPr>
          <w:p w14:paraId="7ACD3708" w14:textId="77777777" w:rsidR="00C72F78" w:rsidRPr="00882E95" w:rsidRDefault="00C72F78" w:rsidP="00AB0765">
            <w:pPr>
              <w:rPr>
                <w:rFonts w:cs="Arial"/>
              </w:rPr>
            </w:pPr>
            <w:r w:rsidRPr="00882E95">
              <w:t>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DC52891" w14:textId="644F3DA6" w:rsidR="005B7B57" w:rsidRDefault="00C72F78" w:rsidP="00AB0765">
            <w:r w:rsidRPr="00882E95">
              <w:t xml:space="preserve">In your view are the </w:t>
            </w:r>
            <w:r w:rsidRPr="001F1632">
              <w:rPr>
                <w:i/>
              </w:rPr>
              <w:t xml:space="preserve">threshold </w:t>
            </w:r>
            <w:r w:rsidRPr="00882E95">
              <w:t>standards set for the award(s)/parts of award(s)</w:t>
            </w:r>
            <w:r w:rsidR="00750C5E">
              <w:t xml:space="preserve"> consistent with</w:t>
            </w:r>
            <w:r w:rsidR="00762928">
              <w:t xml:space="preserve"> the frameworks for higher education qualifications and </w:t>
            </w:r>
            <w:r w:rsidR="00750C5E">
              <w:t>relevant</w:t>
            </w:r>
            <w:r w:rsidR="00762928">
              <w:t xml:space="preserve"> subject benchmark statements</w:t>
            </w:r>
            <w:r w:rsidR="000F0754">
              <w:t>?</w:t>
            </w:r>
            <w:r w:rsidR="00762928">
              <w:t xml:space="preserve"> </w:t>
            </w:r>
          </w:p>
          <w:p w14:paraId="7FB2037C" w14:textId="119F235F" w:rsidR="005B7B57" w:rsidRDefault="005B7B57" w:rsidP="00AB0765">
            <w:hyperlink r:id="rId19" w:history="1">
              <w:r w:rsidRPr="0058135C">
                <w:rPr>
                  <w:rStyle w:val="Hyperlink"/>
                </w:rPr>
                <w:t>Subject Benchmark Statements</w:t>
              </w:r>
            </w:hyperlink>
          </w:p>
          <w:p w14:paraId="6B3CB0D1" w14:textId="0A7A63D2" w:rsidR="00C72F78" w:rsidRPr="00882E95" w:rsidRDefault="00860042" w:rsidP="00AB0765">
            <w:pPr>
              <w:rPr>
                <w:rFonts w:cs="Arial"/>
              </w:rPr>
            </w:pPr>
            <w:r>
              <w:t>*</w:t>
            </w:r>
            <w:r w:rsidR="00C72F78" w:rsidRPr="00882E95">
              <w:t>If no, please provide a statement</w:t>
            </w:r>
            <w:r w:rsidR="002A62FF">
              <w:t xml:space="preserve"> below</w:t>
            </w:r>
            <w:r w:rsidR="00C72F78" w:rsidRPr="00882E95">
              <w:t xml:space="preserve"> of the respects in which they diff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583D09" w14:textId="77777777" w:rsidR="00C72F78" w:rsidRPr="00882E95" w:rsidRDefault="00C72F78" w:rsidP="00AB0765">
            <w:pPr>
              <w:rPr>
                <w:rFonts w:cs="Arial"/>
              </w:rPr>
            </w:pPr>
            <w:r w:rsidRPr="00882E95">
              <w:rPr>
                <w:bCs/>
              </w:rPr>
              <w:t>Yes/No *</w:t>
            </w:r>
          </w:p>
        </w:tc>
      </w:tr>
      <w:tr w:rsidR="00C86A10" w:rsidRPr="00882E95" w14:paraId="19490B9E" w14:textId="77777777" w:rsidTr="00033A73">
        <w:tc>
          <w:tcPr>
            <w:tcW w:w="704" w:type="dxa"/>
            <w:tcBorders>
              <w:top w:val="single" w:sz="4" w:space="0" w:color="auto"/>
              <w:left w:val="single" w:sz="4" w:space="0" w:color="auto"/>
              <w:bottom w:val="single" w:sz="4" w:space="0" w:color="auto"/>
              <w:right w:val="single" w:sz="4" w:space="0" w:color="auto"/>
            </w:tcBorders>
            <w:shd w:val="clear" w:color="auto" w:fill="auto"/>
          </w:tcPr>
          <w:p w14:paraId="6AAFCBB4" w14:textId="77777777" w:rsidR="00C86A10" w:rsidRPr="00882E95" w:rsidRDefault="00C86A10" w:rsidP="00AB0765"/>
        </w:tc>
        <w:tc>
          <w:tcPr>
            <w:tcW w:w="7796" w:type="dxa"/>
            <w:tcBorders>
              <w:top w:val="single" w:sz="4" w:space="0" w:color="auto"/>
              <w:left w:val="single" w:sz="4" w:space="0" w:color="auto"/>
              <w:bottom w:val="single" w:sz="4" w:space="0" w:color="auto"/>
              <w:right w:val="nil"/>
            </w:tcBorders>
            <w:shd w:val="clear" w:color="auto" w:fill="auto"/>
          </w:tcPr>
          <w:p w14:paraId="7526A9FB" w14:textId="77777777" w:rsidR="00C86A10" w:rsidRPr="00670C9F" w:rsidRDefault="00C86A10" w:rsidP="00AB0765">
            <w:pPr>
              <w:rPr>
                <w:rFonts w:ascii="Arial Black" w:hAnsi="Arial Black"/>
              </w:rPr>
            </w:pPr>
          </w:p>
        </w:tc>
        <w:tc>
          <w:tcPr>
            <w:tcW w:w="709" w:type="dxa"/>
            <w:tcBorders>
              <w:top w:val="single" w:sz="4" w:space="0" w:color="auto"/>
              <w:left w:val="nil"/>
              <w:bottom w:val="single" w:sz="4" w:space="0" w:color="auto"/>
              <w:right w:val="single" w:sz="4" w:space="0" w:color="auto"/>
            </w:tcBorders>
            <w:shd w:val="clear" w:color="auto" w:fill="auto"/>
          </w:tcPr>
          <w:p w14:paraId="6753EA1B" w14:textId="77777777" w:rsidR="00C86A10" w:rsidRPr="00882E95" w:rsidRDefault="00C86A10" w:rsidP="00AB0765">
            <w:pPr>
              <w:rPr>
                <w:bCs/>
              </w:rPr>
            </w:pPr>
          </w:p>
        </w:tc>
      </w:tr>
      <w:tr w:rsidR="00510262" w:rsidRPr="00882E95" w14:paraId="71FC22D8" w14:textId="77777777" w:rsidTr="00033A73">
        <w:tc>
          <w:tcPr>
            <w:tcW w:w="704" w:type="dxa"/>
            <w:tcBorders>
              <w:top w:val="single" w:sz="4" w:space="0" w:color="auto"/>
              <w:left w:val="single" w:sz="4" w:space="0" w:color="auto"/>
              <w:bottom w:val="single" w:sz="4" w:space="0" w:color="auto"/>
              <w:right w:val="single" w:sz="4" w:space="0" w:color="auto"/>
            </w:tcBorders>
            <w:shd w:val="clear" w:color="auto" w:fill="auto"/>
          </w:tcPr>
          <w:p w14:paraId="61C0ECAB" w14:textId="42CE899C" w:rsidR="00510262" w:rsidRPr="000A0EC2" w:rsidRDefault="00510262" w:rsidP="00AB0765">
            <w:pPr>
              <w:rPr>
                <w:rFonts w:cs="Arial"/>
              </w:rPr>
            </w:pPr>
            <w:r w:rsidRPr="000A0EC2">
              <w:rPr>
                <w:rFonts w:cs="Arial"/>
              </w:rPr>
              <w:t>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512E4A" w14:textId="38697B44" w:rsidR="00510262" w:rsidRDefault="000A0EC2" w:rsidP="00AB0765">
            <w:pPr>
              <w:rPr>
                <w:rFonts w:cs="Arial"/>
              </w:rPr>
            </w:pPr>
            <w:r w:rsidRPr="000A0EC2">
              <w:rPr>
                <w:rFonts w:cs="Arial"/>
              </w:rPr>
              <w:t>In your view do the</w:t>
            </w:r>
            <w:r w:rsidRPr="000A0EC2">
              <w:rPr>
                <w:rFonts w:cs="Arial"/>
                <w:i/>
                <w:iCs/>
              </w:rPr>
              <w:t xml:space="preserve"> threshold</w:t>
            </w:r>
            <w:r w:rsidRPr="000A0EC2">
              <w:rPr>
                <w:rFonts w:cs="Arial"/>
              </w:rPr>
              <w:t xml:space="preserve"> standards set for the award(s)/parts of award(s) meet the requirements set out in the relevant approved Apprenticeship Standard (the Student Apprentice's achievement of the relevant knowledge, skills and behaviours)?</w:t>
            </w:r>
          </w:p>
          <w:p w14:paraId="27B8FAFD" w14:textId="18134F9D" w:rsidR="000A0EC2" w:rsidRPr="000A0EC2" w:rsidRDefault="000A0EC2" w:rsidP="00AB0765">
            <w:pPr>
              <w:rPr>
                <w:rFonts w:cs="Arial"/>
              </w:rPr>
            </w:pPr>
            <w:r>
              <w:t>*</w:t>
            </w:r>
            <w:r w:rsidRPr="00882E95">
              <w:t xml:space="preserve">If no, please provide a statement </w:t>
            </w:r>
            <w:r>
              <w:t xml:space="preserve">below </w:t>
            </w:r>
            <w:r w:rsidRPr="00882E95">
              <w:t>of the respects in which they fall shor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43D9A" w14:textId="6C3FB755" w:rsidR="00510262" w:rsidRPr="00BA225F" w:rsidRDefault="00510262" w:rsidP="00AB0765">
            <w:pPr>
              <w:rPr>
                <w:rFonts w:ascii="Arial Black" w:hAnsi="Arial Black" w:cs="Arial"/>
              </w:rPr>
            </w:pPr>
            <w:r w:rsidRPr="00882E95">
              <w:rPr>
                <w:bCs/>
              </w:rPr>
              <w:t>Yes/No *</w:t>
            </w:r>
          </w:p>
        </w:tc>
      </w:tr>
      <w:tr w:rsidR="00670C9F" w:rsidRPr="00882E95" w14:paraId="002C8761" w14:textId="77777777" w:rsidTr="00033A73">
        <w:tc>
          <w:tcPr>
            <w:tcW w:w="704" w:type="dxa"/>
            <w:tcBorders>
              <w:top w:val="single" w:sz="4" w:space="0" w:color="auto"/>
              <w:left w:val="single" w:sz="4" w:space="0" w:color="auto"/>
              <w:bottom w:val="single" w:sz="4" w:space="0" w:color="auto"/>
              <w:right w:val="single" w:sz="4" w:space="0" w:color="auto"/>
            </w:tcBorders>
            <w:shd w:val="clear" w:color="auto" w:fill="auto"/>
          </w:tcPr>
          <w:p w14:paraId="45EC810B" w14:textId="77777777" w:rsidR="00670C9F" w:rsidRPr="00882E95" w:rsidRDefault="00670C9F" w:rsidP="00DF12B0"/>
        </w:tc>
        <w:tc>
          <w:tcPr>
            <w:tcW w:w="7796" w:type="dxa"/>
            <w:tcBorders>
              <w:top w:val="single" w:sz="4" w:space="0" w:color="auto"/>
              <w:left w:val="single" w:sz="4" w:space="0" w:color="auto"/>
              <w:bottom w:val="single" w:sz="4" w:space="0" w:color="auto"/>
              <w:right w:val="nil"/>
            </w:tcBorders>
            <w:shd w:val="clear" w:color="auto" w:fill="auto"/>
          </w:tcPr>
          <w:p w14:paraId="1D1F502D" w14:textId="77777777" w:rsidR="00670C9F" w:rsidRPr="00670C9F" w:rsidRDefault="00670C9F" w:rsidP="00DF12B0">
            <w:pPr>
              <w:rPr>
                <w:rFonts w:ascii="Arial Black" w:hAnsi="Arial Black"/>
              </w:rPr>
            </w:pPr>
          </w:p>
        </w:tc>
        <w:tc>
          <w:tcPr>
            <w:tcW w:w="709" w:type="dxa"/>
            <w:tcBorders>
              <w:top w:val="single" w:sz="4" w:space="0" w:color="auto"/>
              <w:left w:val="nil"/>
              <w:bottom w:val="single" w:sz="4" w:space="0" w:color="auto"/>
              <w:right w:val="single" w:sz="4" w:space="0" w:color="auto"/>
            </w:tcBorders>
            <w:shd w:val="clear" w:color="auto" w:fill="auto"/>
          </w:tcPr>
          <w:p w14:paraId="55538545" w14:textId="77777777" w:rsidR="00670C9F" w:rsidRPr="00882E95" w:rsidRDefault="00670C9F" w:rsidP="00DF12B0">
            <w:pPr>
              <w:rPr>
                <w:bCs/>
              </w:rPr>
            </w:pPr>
          </w:p>
        </w:tc>
      </w:tr>
      <w:tr w:rsidR="00C72F78" w:rsidRPr="00882E95" w14:paraId="659FCC42" w14:textId="77777777" w:rsidTr="00033A73">
        <w:tc>
          <w:tcPr>
            <w:tcW w:w="704" w:type="dxa"/>
            <w:tcBorders>
              <w:top w:val="single" w:sz="4" w:space="0" w:color="auto"/>
              <w:left w:val="single" w:sz="4" w:space="0" w:color="auto"/>
              <w:bottom w:val="single" w:sz="4" w:space="0" w:color="auto"/>
              <w:right w:val="single" w:sz="4" w:space="0" w:color="auto"/>
            </w:tcBorders>
            <w:shd w:val="clear" w:color="auto" w:fill="auto"/>
          </w:tcPr>
          <w:p w14:paraId="48867B49" w14:textId="38D46E2A" w:rsidR="00C72F78" w:rsidRPr="00882E95" w:rsidRDefault="00C72F78" w:rsidP="00AB0765">
            <w:pPr>
              <w:rPr>
                <w:rFonts w:cs="Arial"/>
              </w:rPr>
            </w:pPr>
            <w:r w:rsidRPr="00882E95">
              <w:t>1.</w:t>
            </w:r>
            <w:r w:rsidR="00510262">
              <w:t>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A3485DF" w14:textId="0B32EDBD" w:rsidR="00C72F78" w:rsidRPr="00882E95" w:rsidRDefault="00C72F78" w:rsidP="00AB0765">
            <w:r w:rsidRPr="00882E95">
              <w:t xml:space="preserve">In your view are the standards of </w:t>
            </w:r>
            <w:r w:rsidR="001F0887">
              <w:t>apprentice</w:t>
            </w:r>
            <w:r w:rsidRPr="00882E95">
              <w:t xml:space="preserve"> performance comparable with similar </w:t>
            </w:r>
            <w:r w:rsidR="003E6062">
              <w:t>courses</w:t>
            </w:r>
            <w:r w:rsidR="003E6062" w:rsidRPr="00882E95">
              <w:t xml:space="preserve"> </w:t>
            </w:r>
            <w:r w:rsidRPr="00882E95">
              <w:t>or subjects in other UK institutions with which you are familiar?</w:t>
            </w:r>
          </w:p>
          <w:p w14:paraId="7C009A7E" w14:textId="7C8833AD" w:rsidR="00C72F78" w:rsidRPr="00882E95" w:rsidRDefault="00860042" w:rsidP="00AB0765">
            <w:pPr>
              <w:rPr>
                <w:rFonts w:cs="Arial"/>
              </w:rPr>
            </w:pPr>
            <w:r>
              <w:rPr>
                <w:sz w:val="20"/>
              </w:rPr>
              <w:t>*</w:t>
            </w:r>
            <w:r w:rsidR="00C72F78" w:rsidRPr="002539F4">
              <w:t xml:space="preserve">If no, please provide a statement </w:t>
            </w:r>
            <w:r w:rsidR="002A62FF" w:rsidRPr="002539F4">
              <w:t xml:space="preserve">below </w:t>
            </w:r>
            <w:r w:rsidR="00C72F78" w:rsidRPr="002539F4">
              <w:t>of the respects in which they are not comparab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33D5D9" w14:textId="77777777" w:rsidR="00C72F78" w:rsidRPr="00882E95" w:rsidRDefault="00C72F78" w:rsidP="00AB0765">
            <w:pPr>
              <w:rPr>
                <w:rFonts w:cs="Arial"/>
              </w:rPr>
            </w:pPr>
            <w:r w:rsidRPr="00882E95">
              <w:rPr>
                <w:bCs/>
              </w:rPr>
              <w:t>Yes/No *</w:t>
            </w:r>
          </w:p>
        </w:tc>
      </w:tr>
      <w:tr w:rsidR="00670C9F" w:rsidRPr="00882E95" w14:paraId="2159DDAE" w14:textId="77777777" w:rsidTr="002539F4">
        <w:tc>
          <w:tcPr>
            <w:tcW w:w="704" w:type="dxa"/>
            <w:tcBorders>
              <w:top w:val="single" w:sz="4" w:space="0" w:color="auto"/>
              <w:left w:val="single" w:sz="4" w:space="0" w:color="auto"/>
              <w:bottom w:val="single" w:sz="4" w:space="0" w:color="auto"/>
              <w:right w:val="single" w:sz="4" w:space="0" w:color="auto"/>
            </w:tcBorders>
            <w:shd w:val="clear" w:color="auto" w:fill="auto"/>
          </w:tcPr>
          <w:p w14:paraId="15C743AC" w14:textId="77777777" w:rsidR="00670C9F" w:rsidRPr="00882E95" w:rsidRDefault="00670C9F" w:rsidP="00DF12B0"/>
        </w:tc>
        <w:tc>
          <w:tcPr>
            <w:tcW w:w="7796" w:type="dxa"/>
            <w:tcBorders>
              <w:top w:val="single" w:sz="4" w:space="0" w:color="auto"/>
              <w:left w:val="single" w:sz="4" w:space="0" w:color="auto"/>
              <w:bottom w:val="single" w:sz="4" w:space="0" w:color="auto"/>
              <w:right w:val="nil"/>
            </w:tcBorders>
            <w:shd w:val="clear" w:color="auto" w:fill="auto"/>
          </w:tcPr>
          <w:p w14:paraId="187BEC9D" w14:textId="77777777" w:rsidR="00670C9F" w:rsidRPr="00670C9F" w:rsidRDefault="00670C9F" w:rsidP="00DF12B0">
            <w:pPr>
              <w:rPr>
                <w:rFonts w:ascii="Arial Black" w:hAnsi="Arial Black"/>
              </w:rPr>
            </w:pPr>
          </w:p>
        </w:tc>
        <w:tc>
          <w:tcPr>
            <w:tcW w:w="709" w:type="dxa"/>
            <w:tcBorders>
              <w:top w:val="single" w:sz="4" w:space="0" w:color="auto"/>
              <w:left w:val="nil"/>
              <w:bottom w:val="single" w:sz="4" w:space="0" w:color="auto"/>
              <w:right w:val="single" w:sz="4" w:space="0" w:color="auto"/>
            </w:tcBorders>
            <w:shd w:val="clear" w:color="auto" w:fill="auto"/>
          </w:tcPr>
          <w:p w14:paraId="6530EF51" w14:textId="77777777" w:rsidR="00670C9F" w:rsidRPr="00882E95" w:rsidRDefault="00670C9F" w:rsidP="00DF12B0">
            <w:pPr>
              <w:rPr>
                <w:bCs/>
              </w:rPr>
            </w:pPr>
          </w:p>
        </w:tc>
      </w:tr>
      <w:tr w:rsidR="00C72F78" w:rsidRPr="00882E95" w14:paraId="14FE3DA2" w14:textId="77777777" w:rsidTr="002539F4">
        <w:tc>
          <w:tcPr>
            <w:tcW w:w="704" w:type="dxa"/>
            <w:tcBorders>
              <w:top w:val="single" w:sz="4" w:space="0" w:color="auto"/>
              <w:left w:val="single" w:sz="4" w:space="0" w:color="auto"/>
              <w:bottom w:val="single" w:sz="4" w:space="0" w:color="auto"/>
              <w:right w:val="single" w:sz="4" w:space="0" w:color="auto"/>
            </w:tcBorders>
            <w:shd w:val="clear" w:color="auto" w:fill="auto"/>
          </w:tcPr>
          <w:p w14:paraId="22EB541D" w14:textId="4B5E83F7" w:rsidR="00C72F78" w:rsidRPr="00882E95" w:rsidRDefault="004D1B7F" w:rsidP="00AB0765">
            <w:pPr>
              <w:rPr>
                <w:rFonts w:cs="Arial"/>
              </w:rPr>
            </w:pPr>
            <w:r w:rsidRPr="00882E95">
              <w:t>1.</w:t>
            </w:r>
            <w:r w:rsidR="00510262">
              <w:t>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9069F86" w14:textId="77777777" w:rsidR="00C72F78" w:rsidRPr="00882E95" w:rsidRDefault="004D1B7F" w:rsidP="00AB0765">
            <w:r w:rsidRPr="00882E95">
              <w:t>In your view are the processes for assessment, examination and the determination of awards sound and fairly conducted?</w:t>
            </w:r>
          </w:p>
          <w:p w14:paraId="4E2299FE" w14:textId="44EEDADC" w:rsidR="004D1B7F" w:rsidRPr="00882E95" w:rsidRDefault="00860042" w:rsidP="00AB0765">
            <w:pPr>
              <w:rPr>
                <w:rFonts w:cs="Arial"/>
              </w:rPr>
            </w:pPr>
            <w:r>
              <w:t>*</w:t>
            </w:r>
            <w:r w:rsidR="004D1B7F" w:rsidRPr="00882E95">
              <w:t xml:space="preserve">If no, please provide a statement </w:t>
            </w:r>
            <w:r w:rsidR="002A62FF">
              <w:t xml:space="preserve">below </w:t>
            </w:r>
            <w:r w:rsidR="004D1B7F" w:rsidRPr="00882E95">
              <w:t>of the respects in which they fall shor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A7599" w14:textId="77777777" w:rsidR="00C72F78" w:rsidRPr="00882E95" w:rsidRDefault="004D1B7F" w:rsidP="00AB0765">
            <w:pPr>
              <w:rPr>
                <w:rFonts w:cs="Arial"/>
              </w:rPr>
            </w:pPr>
            <w:r w:rsidRPr="00882E95">
              <w:rPr>
                <w:bCs/>
              </w:rPr>
              <w:t>Yes/No *</w:t>
            </w:r>
          </w:p>
        </w:tc>
      </w:tr>
      <w:tr w:rsidR="00670C9F" w:rsidRPr="00882E95" w14:paraId="78717ED3" w14:textId="77777777" w:rsidTr="002539F4">
        <w:tc>
          <w:tcPr>
            <w:tcW w:w="704" w:type="dxa"/>
            <w:tcBorders>
              <w:top w:val="single" w:sz="4" w:space="0" w:color="auto"/>
              <w:left w:val="single" w:sz="4" w:space="0" w:color="auto"/>
              <w:bottom w:val="single" w:sz="4" w:space="0" w:color="auto"/>
              <w:right w:val="single" w:sz="4" w:space="0" w:color="auto"/>
            </w:tcBorders>
            <w:shd w:val="clear" w:color="auto" w:fill="auto"/>
          </w:tcPr>
          <w:p w14:paraId="4F892838" w14:textId="77777777" w:rsidR="00670C9F" w:rsidRPr="00882E95" w:rsidRDefault="00670C9F" w:rsidP="00DF12B0"/>
        </w:tc>
        <w:tc>
          <w:tcPr>
            <w:tcW w:w="7796" w:type="dxa"/>
            <w:tcBorders>
              <w:top w:val="single" w:sz="4" w:space="0" w:color="auto"/>
              <w:left w:val="single" w:sz="4" w:space="0" w:color="auto"/>
              <w:bottom w:val="single" w:sz="4" w:space="0" w:color="auto"/>
              <w:right w:val="nil"/>
            </w:tcBorders>
            <w:shd w:val="clear" w:color="auto" w:fill="auto"/>
          </w:tcPr>
          <w:p w14:paraId="5BD8CD00" w14:textId="77777777" w:rsidR="00670C9F" w:rsidRPr="00670C9F" w:rsidRDefault="00670C9F" w:rsidP="00DF12B0">
            <w:pPr>
              <w:rPr>
                <w:rFonts w:ascii="Arial Black" w:hAnsi="Arial Black"/>
              </w:rPr>
            </w:pPr>
          </w:p>
        </w:tc>
        <w:tc>
          <w:tcPr>
            <w:tcW w:w="709" w:type="dxa"/>
            <w:tcBorders>
              <w:top w:val="single" w:sz="4" w:space="0" w:color="auto"/>
              <w:left w:val="nil"/>
              <w:bottom w:val="single" w:sz="4" w:space="0" w:color="auto"/>
              <w:right w:val="single" w:sz="4" w:space="0" w:color="auto"/>
            </w:tcBorders>
            <w:shd w:val="clear" w:color="auto" w:fill="auto"/>
          </w:tcPr>
          <w:p w14:paraId="273D5EFB" w14:textId="77777777" w:rsidR="00670C9F" w:rsidRPr="00882E95" w:rsidRDefault="00670C9F" w:rsidP="00DF12B0">
            <w:pPr>
              <w:rPr>
                <w:bCs/>
              </w:rPr>
            </w:pPr>
          </w:p>
        </w:tc>
      </w:tr>
      <w:tr w:rsidR="00D64869" w:rsidRPr="00882E95" w14:paraId="03A697D4" w14:textId="77777777" w:rsidTr="002539F4">
        <w:tc>
          <w:tcPr>
            <w:tcW w:w="704" w:type="dxa"/>
            <w:tcBorders>
              <w:top w:val="single" w:sz="4" w:space="0" w:color="auto"/>
              <w:left w:val="single" w:sz="4" w:space="0" w:color="auto"/>
              <w:bottom w:val="single" w:sz="4" w:space="0" w:color="auto"/>
              <w:right w:val="single" w:sz="4" w:space="0" w:color="auto"/>
            </w:tcBorders>
            <w:shd w:val="clear" w:color="auto" w:fill="auto"/>
          </w:tcPr>
          <w:p w14:paraId="2A1DA464" w14:textId="15765BF2" w:rsidR="00D64869" w:rsidRPr="00882E95" w:rsidRDefault="00D64869" w:rsidP="00DF12B0">
            <w:pPr>
              <w:rPr>
                <w:rFonts w:cs="Arial"/>
              </w:rPr>
            </w:pPr>
            <w:r w:rsidRPr="00882E95">
              <w:lastRenderedPageBreak/>
              <w:t>1.</w:t>
            </w:r>
            <w:r>
              <w:t>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91B97AA" w14:textId="77777777" w:rsidR="00EB3A95" w:rsidRPr="00025405" w:rsidRDefault="00EB3A95" w:rsidP="00EB3A95">
            <w:pPr>
              <w:rPr>
                <w:rFonts w:cs="Arial"/>
              </w:rPr>
            </w:pPr>
            <w:r w:rsidRPr="00025405">
              <w:rPr>
                <w:rFonts w:cs="Arial"/>
              </w:rPr>
              <w:t>In your view are decisions on reasonable adjustments fair and consistent when considering individual learner needs?</w:t>
            </w:r>
          </w:p>
          <w:p w14:paraId="639BB8D2" w14:textId="12963F62" w:rsidR="00D64869" w:rsidRPr="00882E95" w:rsidRDefault="00EB3A95" w:rsidP="00EB3A95">
            <w:pPr>
              <w:rPr>
                <w:rFonts w:cs="Arial"/>
              </w:rPr>
            </w:pPr>
            <w:r w:rsidRPr="00025405">
              <w:rPr>
                <w:rFonts w:cs="Arial"/>
              </w:rPr>
              <w:t>*If no, please provide a statement below of the respects in which they are not fair and/or consist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E3225" w14:textId="77777777" w:rsidR="00D64869" w:rsidRPr="00882E95" w:rsidRDefault="00D64869" w:rsidP="00DF12B0">
            <w:pPr>
              <w:rPr>
                <w:rFonts w:cs="Arial"/>
              </w:rPr>
            </w:pPr>
            <w:r w:rsidRPr="00882E95">
              <w:rPr>
                <w:bCs/>
              </w:rPr>
              <w:t>Yes/No *</w:t>
            </w:r>
          </w:p>
        </w:tc>
      </w:tr>
      <w:tr w:rsidR="00EB3A95" w:rsidRPr="00882E95" w14:paraId="53778498" w14:textId="77777777" w:rsidTr="002539F4">
        <w:tc>
          <w:tcPr>
            <w:tcW w:w="704" w:type="dxa"/>
            <w:tcBorders>
              <w:top w:val="single" w:sz="4" w:space="0" w:color="auto"/>
              <w:left w:val="single" w:sz="4" w:space="0" w:color="auto"/>
              <w:bottom w:val="single" w:sz="4" w:space="0" w:color="auto"/>
              <w:right w:val="single" w:sz="4" w:space="0" w:color="auto"/>
            </w:tcBorders>
            <w:shd w:val="clear" w:color="auto" w:fill="auto"/>
          </w:tcPr>
          <w:p w14:paraId="52DBF774" w14:textId="77777777" w:rsidR="00EB3A95" w:rsidRPr="00882E95" w:rsidRDefault="00EB3A95" w:rsidP="00DF12B0"/>
        </w:tc>
        <w:tc>
          <w:tcPr>
            <w:tcW w:w="7796" w:type="dxa"/>
            <w:tcBorders>
              <w:top w:val="single" w:sz="4" w:space="0" w:color="auto"/>
              <w:left w:val="single" w:sz="4" w:space="0" w:color="auto"/>
              <w:bottom w:val="single" w:sz="4" w:space="0" w:color="auto"/>
              <w:right w:val="nil"/>
            </w:tcBorders>
            <w:shd w:val="clear" w:color="auto" w:fill="auto"/>
          </w:tcPr>
          <w:p w14:paraId="5BB0FF72" w14:textId="77777777" w:rsidR="00EB3A95" w:rsidRPr="00670C9F" w:rsidRDefault="00EB3A95" w:rsidP="00DF12B0">
            <w:pPr>
              <w:rPr>
                <w:rFonts w:ascii="Arial Black" w:hAnsi="Arial Black"/>
              </w:rPr>
            </w:pPr>
          </w:p>
        </w:tc>
        <w:tc>
          <w:tcPr>
            <w:tcW w:w="709" w:type="dxa"/>
            <w:tcBorders>
              <w:top w:val="single" w:sz="4" w:space="0" w:color="auto"/>
              <w:left w:val="nil"/>
              <w:bottom w:val="single" w:sz="4" w:space="0" w:color="auto"/>
              <w:right w:val="single" w:sz="4" w:space="0" w:color="auto"/>
            </w:tcBorders>
            <w:shd w:val="clear" w:color="auto" w:fill="auto"/>
          </w:tcPr>
          <w:p w14:paraId="30449E3E" w14:textId="77777777" w:rsidR="00EB3A95" w:rsidRPr="00882E95" w:rsidRDefault="00EB3A95" w:rsidP="00DF12B0">
            <w:pPr>
              <w:rPr>
                <w:bCs/>
              </w:rPr>
            </w:pPr>
          </w:p>
        </w:tc>
      </w:tr>
    </w:tbl>
    <w:p w14:paraId="64FD3AE6" w14:textId="77777777" w:rsidR="006C0C24" w:rsidRDefault="006C0C24" w:rsidP="00CB6BEC">
      <w:pPr>
        <w:jc w:val="both"/>
        <w:rPr>
          <w:i/>
        </w:rPr>
      </w:pPr>
    </w:p>
    <w:p w14:paraId="3C1A9D9B" w14:textId="77777777" w:rsidR="00450263" w:rsidRDefault="0016103E" w:rsidP="00CB6BEC">
      <w:pPr>
        <w:jc w:val="both"/>
        <w:rPr>
          <w:i/>
        </w:rPr>
      </w:pPr>
      <w:r>
        <w:rPr>
          <w:i/>
        </w:rPr>
        <w:t xml:space="preserve">Please feel free to comment </w:t>
      </w:r>
      <w:r w:rsidR="0099319A" w:rsidRPr="00882E95">
        <w:rPr>
          <w:i/>
        </w:rPr>
        <w:t xml:space="preserve">on strengths and </w:t>
      </w:r>
      <w:r w:rsidR="0099319A" w:rsidRPr="002107CB">
        <w:rPr>
          <w:i/>
        </w:rPr>
        <w:t xml:space="preserve">weaknesses in </w:t>
      </w:r>
      <w:r w:rsidR="0099319A" w:rsidRPr="001F1632">
        <w:rPr>
          <w:bCs/>
          <w:i/>
        </w:rPr>
        <w:t xml:space="preserve">all </w:t>
      </w:r>
      <w:r w:rsidR="0099319A" w:rsidRPr="002107CB">
        <w:rPr>
          <w:i/>
        </w:rPr>
        <w:t>areas</w:t>
      </w:r>
      <w:r w:rsidR="0099319A" w:rsidRPr="00882E95">
        <w:rPr>
          <w:i/>
        </w:rPr>
        <w:t xml:space="preserve"> covered by the form.  </w:t>
      </w:r>
    </w:p>
    <w:p w14:paraId="641D185A" w14:textId="77777777" w:rsidR="0099319A" w:rsidRDefault="0099319A" w:rsidP="00CB6BEC">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59"/>
      </w:tblGrid>
      <w:tr w:rsidR="004D1B7F" w:rsidRPr="00933066" w14:paraId="04C2705F" w14:textId="77777777" w:rsidTr="00E32F00">
        <w:tc>
          <w:tcPr>
            <w:tcW w:w="531" w:type="dxa"/>
            <w:shd w:val="pct10" w:color="auto" w:fill="auto"/>
          </w:tcPr>
          <w:p w14:paraId="4B3C14C1" w14:textId="77777777" w:rsidR="004D1B7F" w:rsidRPr="00933066" w:rsidRDefault="004D1B7F" w:rsidP="006124FE">
            <w:pPr>
              <w:rPr>
                <w:rFonts w:cs="Arial"/>
                <w:b/>
                <w:bCs/>
              </w:rPr>
            </w:pPr>
            <w:r w:rsidRPr="00933066">
              <w:rPr>
                <w:b/>
                <w:bCs/>
              </w:rPr>
              <w:t>2</w:t>
            </w:r>
          </w:p>
        </w:tc>
        <w:tc>
          <w:tcPr>
            <w:tcW w:w="8678" w:type="dxa"/>
            <w:shd w:val="pct10" w:color="auto" w:fill="auto"/>
          </w:tcPr>
          <w:p w14:paraId="5AF504B5" w14:textId="3FBAF7E7" w:rsidR="004D1B7F" w:rsidRPr="00933066" w:rsidRDefault="003E6062" w:rsidP="006124FE">
            <w:pPr>
              <w:rPr>
                <w:rFonts w:cs="Arial"/>
                <w:b/>
                <w:bCs/>
              </w:rPr>
            </w:pPr>
            <w:r w:rsidRPr="00933066">
              <w:rPr>
                <w:rFonts w:cs="Arial"/>
                <w:b/>
                <w:bCs/>
              </w:rPr>
              <w:t xml:space="preserve">Course </w:t>
            </w:r>
            <w:r w:rsidR="00E11D52" w:rsidRPr="00933066">
              <w:rPr>
                <w:rFonts w:cs="Arial"/>
                <w:b/>
                <w:bCs/>
              </w:rPr>
              <w:t>structure and design</w:t>
            </w:r>
          </w:p>
        </w:tc>
      </w:tr>
      <w:tr w:rsidR="004D1B7F" w:rsidRPr="00882E95" w14:paraId="41E7B712" w14:textId="77777777" w:rsidTr="00E32F00">
        <w:tc>
          <w:tcPr>
            <w:tcW w:w="531" w:type="dxa"/>
            <w:shd w:val="clear" w:color="auto" w:fill="auto"/>
          </w:tcPr>
          <w:p w14:paraId="325D8D1B" w14:textId="77777777" w:rsidR="004D1B7F" w:rsidRPr="00882E95" w:rsidRDefault="00F2522F" w:rsidP="006124FE">
            <w:pPr>
              <w:rPr>
                <w:rFonts w:cs="Arial"/>
              </w:rPr>
            </w:pPr>
            <w:r w:rsidRPr="00882E95">
              <w:t>2.</w:t>
            </w:r>
            <w:r w:rsidR="00084EEE">
              <w:t>1</w:t>
            </w:r>
          </w:p>
        </w:tc>
        <w:tc>
          <w:tcPr>
            <w:tcW w:w="8678" w:type="dxa"/>
            <w:shd w:val="clear" w:color="auto" w:fill="auto"/>
          </w:tcPr>
          <w:p w14:paraId="49FB1F2C" w14:textId="02C53981" w:rsidR="004D1B7F" w:rsidRPr="001651B7" w:rsidRDefault="00F2522F" w:rsidP="006124FE">
            <w:pPr>
              <w:rPr>
                <w:rFonts w:cs="Arial"/>
              </w:rPr>
            </w:pPr>
            <w:r w:rsidRPr="001651B7">
              <w:t xml:space="preserve">Please comment on </w:t>
            </w:r>
            <w:r w:rsidRPr="0088633B">
              <w:t>the appropriateness of the learning outcomes and structures of the units/</w:t>
            </w:r>
            <w:r w:rsidR="003E6062">
              <w:t>course</w:t>
            </w:r>
            <w:r w:rsidRPr="0088633B">
              <w:t xml:space="preserve">(s) </w:t>
            </w:r>
            <w:r w:rsidRPr="001651B7">
              <w:t>in relation to:</w:t>
            </w:r>
          </w:p>
        </w:tc>
      </w:tr>
      <w:tr w:rsidR="004D1B7F" w:rsidRPr="00882E95" w14:paraId="75D301E0" w14:textId="77777777" w:rsidTr="00E32F00">
        <w:tc>
          <w:tcPr>
            <w:tcW w:w="531" w:type="dxa"/>
            <w:shd w:val="clear" w:color="auto" w:fill="auto"/>
          </w:tcPr>
          <w:p w14:paraId="71671071" w14:textId="77777777" w:rsidR="004D1B7F" w:rsidRPr="00882E95" w:rsidRDefault="004D1B7F" w:rsidP="006124FE">
            <w:pPr>
              <w:rPr>
                <w:rFonts w:cs="Arial"/>
              </w:rPr>
            </w:pPr>
          </w:p>
        </w:tc>
        <w:tc>
          <w:tcPr>
            <w:tcW w:w="8678" w:type="dxa"/>
            <w:shd w:val="clear" w:color="auto" w:fill="auto"/>
          </w:tcPr>
          <w:p w14:paraId="19EEB644" w14:textId="4D0AA205" w:rsidR="00F2522F" w:rsidRPr="00933066" w:rsidRDefault="00F2522F" w:rsidP="00933066">
            <w:pPr>
              <w:pStyle w:val="ListParagraph"/>
              <w:numPr>
                <w:ilvl w:val="0"/>
                <w:numId w:val="30"/>
              </w:numPr>
              <w:rPr>
                <w:rFonts w:cs="Arial"/>
              </w:rPr>
            </w:pPr>
            <w:r w:rsidRPr="001651B7">
              <w:t>The subject matter</w:t>
            </w:r>
          </w:p>
        </w:tc>
      </w:tr>
      <w:tr w:rsidR="002B1F97" w:rsidRPr="00882E95" w14:paraId="63BEB56D" w14:textId="77777777" w:rsidTr="00E32F00">
        <w:tc>
          <w:tcPr>
            <w:tcW w:w="531" w:type="dxa"/>
            <w:shd w:val="clear" w:color="auto" w:fill="auto"/>
          </w:tcPr>
          <w:p w14:paraId="3AFBF0E7" w14:textId="77777777" w:rsidR="002B1F97" w:rsidRPr="00882E95" w:rsidRDefault="002B1F97" w:rsidP="006124FE">
            <w:pPr>
              <w:rPr>
                <w:rFonts w:cs="Arial"/>
              </w:rPr>
            </w:pPr>
          </w:p>
        </w:tc>
        <w:tc>
          <w:tcPr>
            <w:tcW w:w="8678" w:type="dxa"/>
            <w:shd w:val="clear" w:color="auto" w:fill="auto"/>
          </w:tcPr>
          <w:p w14:paraId="6E559193" w14:textId="77777777" w:rsidR="002B1F97" w:rsidRPr="00067AAE" w:rsidRDefault="002B1F97" w:rsidP="006124FE">
            <w:pPr>
              <w:rPr>
                <w:rFonts w:ascii="Arial Black" w:hAnsi="Arial Black"/>
              </w:rPr>
            </w:pPr>
          </w:p>
        </w:tc>
      </w:tr>
      <w:tr w:rsidR="004D1B7F" w:rsidRPr="00882E95" w14:paraId="669520A3" w14:textId="77777777" w:rsidTr="00E32F00">
        <w:tc>
          <w:tcPr>
            <w:tcW w:w="531" w:type="dxa"/>
            <w:shd w:val="clear" w:color="auto" w:fill="auto"/>
          </w:tcPr>
          <w:p w14:paraId="26430EB6" w14:textId="77777777" w:rsidR="004D1B7F" w:rsidRPr="00882E95" w:rsidRDefault="004D1B7F" w:rsidP="006124FE">
            <w:pPr>
              <w:rPr>
                <w:rFonts w:cs="Arial"/>
              </w:rPr>
            </w:pPr>
          </w:p>
        </w:tc>
        <w:tc>
          <w:tcPr>
            <w:tcW w:w="8678" w:type="dxa"/>
            <w:shd w:val="clear" w:color="auto" w:fill="auto"/>
          </w:tcPr>
          <w:p w14:paraId="7598161C" w14:textId="3784A49E" w:rsidR="00F2522F" w:rsidRPr="00933066" w:rsidRDefault="00F2522F" w:rsidP="00933066">
            <w:pPr>
              <w:pStyle w:val="ListParagraph"/>
              <w:numPr>
                <w:ilvl w:val="0"/>
                <w:numId w:val="30"/>
              </w:numPr>
              <w:rPr>
                <w:rFonts w:cs="Arial"/>
              </w:rPr>
            </w:pPr>
            <w:r w:rsidRPr="001651B7">
              <w:t>The level of award (</w:t>
            </w:r>
            <w:r w:rsidR="00CF6923" w:rsidRPr="001651B7">
              <w:t>e.g.,</w:t>
            </w:r>
            <w:r w:rsidRPr="001651B7">
              <w:t xml:space="preserve"> FD/BA/BSc/Diploma/MA/MSc)</w:t>
            </w:r>
          </w:p>
        </w:tc>
      </w:tr>
      <w:tr w:rsidR="002B1F97" w:rsidRPr="00882E95" w14:paraId="7DAECCC9" w14:textId="77777777" w:rsidTr="00E32F00">
        <w:tc>
          <w:tcPr>
            <w:tcW w:w="531" w:type="dxa"/>
            <w:shd w:val="clear" w:color="auto" w:fill="auto"/>
          </w:tcPr>
          <w:p w14:paraId="0211FFC9" w14:textId="77777777" w:rsidR="002B1F97" w:rsidRPr="00882E95" w:rsidRDefault="002B1F97" w:rsidP="006124FE">
            <w:pPr>
              <w:rPr>
                <w:rFonts w:cs="Arial"/>
              </w:rPr>
            </w:pPr>
          </w:p>
        </w:tc>
        <w:tc>
          <w:tcPr>
            <w:tcW w:w="8678" w:type="dxa"/>
            <w:shd w:val="clear" w:color="auto" w:fill="auto"/>
          </w:tcPr>
          <w:p w14:paraId="078E6B16" w14:textId="77777777" w:rsidR="002B1F97" w:rsidRPr="00067AAE" w:rsidRDefault="002B1F97" w:rsidP="006124FE">
            <w:pPr>
              <w:rPr>
                <w:rFonts w:ascii="Arial Black" w:hAnsi="Arial Black"/>
              </w:rPr>
            </w:pPr>
          </w:p>
        </w:tc>
      </w:tr>
      <w:tr w:rsidR="00F2522F" w:rsidRPr="00882E95" w14:paraId="0B9D5F36" w14:textId="77777777" w:rsidTr="00E32F00">
        <w:tc>
          <w:tcPr>
            <w:tcW w:w="531" w:type="dxa"/>
            <w:shd w:val="clear" w:color="auto" w:fill="auto"/>
          </w:tcPr>
          <w:p w14:paraId="35F328C8" w14:textId="77777777" w:rsidR="00F2522F" w:rsidRPr="0099319A" w:rsidRDefault="00F2522F" w:rsidP="006124FE">
            <w:pPr>
              <w:rPr>
                <w:rFonts w:cs="Arial"/>
              </w:rPr>
            </w:pPr>
          </w:p>
        </w:tc>
        <w:tc>
          <w:tcPr>
            <w:tcW w:w="8678" w:type="dxa"/>
            <w:shd w:val="clear" w:color="auto" w:fill="auto"/>
          </w:tcPr>
          <w:p w14:paraId="4C704F41" w14:textId="06587318" w:rsidR="00F2522F" w:rsidRPr="003731F8" w:rsidRDefault="007240F1" w:rsidP="00920C33">
            <w:pPr>
              <w:pStyle w:val="ListParagraph"/>
              <w:numPr>
                <w:ilvl w:val="0"/>
                <w:numId w:val="30"/>
              </w:numPr>
            </w:pPr>
            <w:r w:rsidRPr="008A4A4B">
              <w:t>Any relevant</w:t>
            </w:r>
            <w:r>
              <w:t xml:space="preserve"> </w:t>
            </w:r>
            <w:hyperlink r:id="rId20" w:history="1">
              <w:r w:rsidR="00FF3CEF" w:rsidRPr="00920C33">
                <w:rPr>
                  <w:rStyle w:val="Hyperlink"/>
                  <w:szCs w:val="24"/>
                </w:rPr>
                <w:t>Subject Benchmark Statement</w:t>
              </w:r>
              <w:r w:rsidRPr="00920C33">
                <w:rPr>
                  <w:rStyle w:val="Hyperlink"/>
                  <w:szCs w:val="24"/>
                </w:rPr>
                <w:t>(</w:t>
              </w:r>
              <w:r w:rsidR="00FF3CEF" w:rsidRPr="00920C33">
                <w:rPr>
                  <w:rStyle w:val="Hyperlink"/>
                  <w:szCs w:val="24"/>
                </w:rPr>
                <w:t>s</w:t>
              </w:r>
              <w:r w:rsidRPr="00920C33">
                <w:rPr>
                  <w:rStyle w:val="Hyperlink"/>
                  <w:szCs w:val="24"/>
                </w:rPr>
                <w:t>)</w:t>
              </w:r>
            </w:hyperlink>
            <w:r w:rsidR="00A53742" w:rsidRPr="00920C33">
              <w:rPr>
                <w:szCs w:val="24"/>
              </w:rPr>
              <w:t xml:space="preserve"> </w:t>
            </w:r>
            <w:r w:rsidR="00A53742" w:rsidRPr="00CE2B2A">
              <w:t>(</w:t>
            </w:r>
            <w:r w:rsidR="00A53742" w:rsidRPr="00920C33">
              <w:rPr>
                <w:rFonts w:cs="Arial"/>
              </w:rPr>
              <w:t>Please state if none)</w:t>
            </w:r>
          </w:p>
        </w:tc>
      </w:tr>
      <w:tr w:rsidR="00067AAE" w:rsidRPr="00882E95" w14:paraId="51991808" w14:textId="77777777" w:rsidTr="00E32F00">
        <w:tc>
          <w:tcPr>
            <w:tcW w:w="531" w:type="dxa"/>
            <w:shd w:val="clear" w:color="auto" w:fill="auto"/>
          </w:tcPr>
          <w:p w14:paraId="2F5A51FE" w14:textId="77777777" w:rsidR="00067AAE" w:rsidRPr="0099319A" w:rsidRDefault="00067AAE" w:rsidP="006124FE">
            <w:pPr>
              <w:rPr>
                <w:rFonts w:cs="Arial"/>
              </w:rPr>
            </w:pPr>
          </w:p>
        </w:tc>
        <w:tc>
          <w:tcPr>
            <w:tcW w:w="8678" w:type="dxa"/>
            <w:shd w:val="clear" w:color="auto" w:fill="auto"/>
          </w:tcPr>
          <w:p w14:paraId="370839AB" w14:textId="77777777" w:rsidR="00067AAE" w:rsidRPr="00067AAE" w:rsidRDefault="00067AAE" w:rsidP="006124FE">
            <w:pPr>
              <w:rPr>
                <w:rFonts w:ascii="Arial Black" w:hAnsi="Arial Black"/>
              </w:rPr>
            </w:pPr>
          </w:p>
        </w:tc>
      </w:tr>
      <w:tr w:rsidR="00762928" w:rsidRPr="00882E95" w14:paraId="6665786E" w14:textId="77777777" w:rsidTr="00E32F00">
        <w:tc>
          <w:tcPr>
            <w:tcW w:w="531" w:type="dxa"/>
            <w:shd w:val="clear" w:color="auto" w:fill="auto"/>
          </w:tcPr>
          <w:p w14:paraId="793BCC9C" w14:textId="77777777" w:rsidR="00762928" w:rsidRPr="0099319A" w:rsidRDefault="00762928" w:rsidP="006124FE">
            <w:pPr>
              <w:rPr>
                <w:rFonts w:cs="Arial"/>
              </w:rPr>
            </w:pPr>
          </w:p>
        </w:tc>
        <w:tc>
          <w:tcPr>
            <w:tcW w:w="8678" w:type="dxa"/>
            <w:shd w:val="clear" w:color="auto" w:fill="auto"/>
          </w:tcPr>
          <w:p w14:paraId="0625777C" w14:textId="562C2354" w:rsidR="003E6062" w:rsidRPr="003E6062" w:rsidRDefault="003E6062" w:rsidP="00920C33">
            <w:pPr>
              <w:pStyle w:val="ListParagraph"/>
              <w:numPr>
                <w:ilvl w:val="0"/>
                <w:numId w:val="30"/>
              </w:numPr>
            </w:pPr>
            <w:r w:rsidRPr="00920C33">
              <w:rPr>
                <w:rFonts w:cs="Arial"/>
              </w:rPr>
              <w:t>Apprenticeship Standard requirements</w:t>
            </w:r>
          </w:p>
        </w:tc>
      </w:tr>
      <w:tr w:rsidR="00084EEE" w:rsidRPr="00882E95" w14:paraId="6C3D1F35" w14:textId="77777777" w:rsidTr="00E32F00">
        <w:tc>
          <w:tcPr>
            <w:tcW w:w="531" w:type="dxa"/>
            <w:shd w:val="clear" w:color="auto" w:fill="auto"/>
          </w:tcPr>
          <w:p w14:paraId="5DCA107E" w14:textId="77777777" w:rsidR="00084EEE" w:rsidRPr="0099319A" w:rsidRDefault="00084EEE" w:rsidP="006124FE">
            <w:pPr>
              <w:rPr>
                <w:rFonts w:cs="Arial"/>
              </w:rPr>
            </w:pPr>
          </w:p>
        </w:tc>
        <w:tc>
          <w:tcPr>
            <w:tcW w:w="8678" w:type="dxa"/>
            <w:shd w:val="clear" w:color="auto" w:fill="auto"/>
          </w:tcPr>
          <w:p w14:paraId="2BE78745" w14:textId="77777777" w:rsidR="00084EEE" w:rsidRPr="00067AAE" w:rsidRDefault="00084EEE" w:rsidP="006124FE">
            <w:pPr>
              <w:rPr>
                <w:rFonts w:ascii="Arial Black" w:hAnsi="Arial Black"/>
              </w:rPr>
            </w:pPr>
          </w:p>
        </w:tc>
      </w:tr>
      <w:tr w:rsidR="003E6062" w:rsidRPr="00882E95" w14:paraId="2DD86EF5" w14:textId="77777777" w:rsidTr="00E32F00">
        <w:tc>
          <w:tcPr>
            <w:tcW w:w="531" w:type="dxa"/>
            <w:shd w:val="clear" w:color="auto" w:fill="auto"/>
          </w:tcPr>
          <w:p w14:paraId="04FF219A" w14:textId="77777777" w:rsidR="003E6062" w:rsidRPr="003E6062" w:rsidRDefault="003E6062" w:rsidP="006124FE">
            <w:pPr>
              <w:rPr>
                <w:rFonts w:cs="Arial"/>
                <w:bCs/>
              </w:rPr>
            </w:pPr>
          </w:p>
        </w:tc>
        <w:tc>
          <w:tcPr>
            <w:tcW w:w="8678" w:type="dxa"/>
            <w:shd w:val="clear" w:color="auto" w:fill="auto"/>
          </w:tcPr>
          <w:p w14:paraId="4AB8C7DE" w14:textId="1646CEA1" w:rsidR="003E6062" w:rsidRPr="003E6062" w:rsidRDefault="003E6062" w:rsidP="00920C33">
            <w:pPr>
              <w:pStyle w:val="ListParagraph"/>
              <w:numPr>
                <w:ilvl w:val="0"/>
                <w:numId w:val="30"/>
              </w:numPr>
            </w:pPr>
            <w:r w:rsidRPr="001F1632">
              <w:t>Professional body requirements – where relevant</w:t>
            </w:r>
          </w:p>
        </w:tc>
      </w:tr>
      <w:tr w:rsidR="003E6062" w:rsidRPr="00882E95" w14:paraId="57957824" w14:textId="77777777" w:rsidTr="00E32F00">
        <w:tc>
          <w:tcPr>
            <w:tcW w:w="531" w:type="dxa"/>
            <w:shd w:val="clear" w:color="auto" w:fill="auto"/>
          </w:tcPr>
          <w:p w14:paraId="0986EBE3" w14:textId="77777777" w:rsidR="003E6062" w:rsidRPr="0099319A" w:rsidRDefault="003E6062" w:rsidP="006124FE">
            <w:pPr>
              <w:rPr>
                <w:rFonts w:cs="Arial"/>
              </w:rPr>
            </w:pPr>
          </w:p>
        </w:tc>
        <w:tc>
          <w:tcPr>
            <w:tcW w:w="8678" w:type="dxa"/>
            <w:shd w:val="clear" w:color="auto" w:fill="auto"/>
          </w:tcPr>
          <w:p w14:paraId="18142328" w14:textId="77777777" w:rsidR="003E6062" w:rsidRPr="00067AAE" w:rsidRDefault="003E6062" w:rsidP="006124FE">
            <w:pPr>
              <w:rPr>
                <w:rFonts w:ascii="Arial Black" w:hAnsi="Arial Black"/>
              </w:rPr>
            </w:pPr>
          </w:p>
        </w:tc>
      </w:tr>
      <w:tr w:rsidR="00084EEE" w:rsidRPr="00882E95" w14:paraId="1B3B896C" w14:textId="77777777" w:rsidTr="00E32F00">
        <w:tc>
          <w:tcPr>
            <w:tcW w:w="531" w:type="dxa"/>
            <w:shd w:val="clear" w:color="auto" w:fill="auto"/>
          </w:tcPr>
          <w:p w14:paraId="7FE3167B" w14:textId="77777777" w:rsidR="00084EEE" w:rsidRPr="006578FA" w:rsidRDefault="00084EEE" w:rsidP="006124FE">
            <w:pPr>
              <w:rPr>
                <w:rFonts w:cs="Arial"/>
              </w:rPr>
            </w:pPr>
            <w:r w:rsidRPr="006578FA">
              <w:t>2.2</w:t>
            </w:r>
          </w:p>
        </w:tc>
        <w:tc>
          <w:tcPr>
            <w:tcW w:w="8678" w:type="dxa"/>
            <w:shd w:val="clear" w:color="auto" w:fill="auto"/>
          </w:tcPr>
          <w:p w14:paraId="45E271FB" w14:textId="3372EC9F" w:rsidR="00084EEE" w:rsidRPr="006578FA" w:rsidRDefault="003E6062" w:rsidP="006124FE">
            <w:pPr>
              <w:rPr>
                <w:rFonts w:ascii="Arial Black" w:hAnsi="Arial Black"/>
              </w:rPr>
            </w:pPr>
            <w:r>
              <w:t>COURSE</w:t>
            </w:r>
            <w:r w:rsidRPr="006578FA">
              <w:t xml:space="preserve"> </w:t>
            </w:r>
            <w:r w:rsidR="00084EEE" w:rsidRPr="006578FA">
              <w:t xml:space="preserve">INFORMATION: Please comment </w:t>
            </w:r>
            <w:r w:rsidR="00084EEE" w:rsidRPr="00B8115B">
              <w:rPr>
                <w:b/>
                <w:bCs/>
                <w:u w:val="single"/>
              </w:rPr>
              <w:t>on the adequacy of the information provided</w:t>
            </w:r>
            <w:r w:rsidR="00084EEE" w:rsidRPr="006578FA">
              <w:t xml:space="preserve"> to you on</w:t>
            </w:r>
          </w:p>
        </w:tc>
      </w:tr>
      <w:tr w:rsidR="00084EEE" w:rsidRPr="00882E95" w14:paraId="63E40E51" w14:textId="77777777" w:rsidTr="00E32F00">
        <w:tc>
          <w:tcPr>
            <w:tcW w:w="531" w:type="dxa"/>
            <w:shd w:val="clear" w:color="auto" w:fill="auto"/>
          </w:tcPr>
          <w:p w14:paraId="5613A28A" w14:textId="77777777" w:rsidR="00084EEE" w:rsidRPr="0099319A" w:rsidRDefault="00084EEE" w:rsidP="006124FE">
            <w:pPr>
              <w:rPr>
                <w:rFonts w:cs="Arial"/>
              </w:rPr>
            </w:pPr>
          </w:p>
        </w:tc>
        <w:tc>
          <w:tcPr>
            <w:tcW w:w="8678" w:type="dxa"/>
            <w:shd w:val="clear" w:color="auto" w:fill="auto"/>
          </w:tcPr>
          <w:p w14:paraId="4A4F6BB6" w14:textId="5ECAF65D" w:rsidR="00084EEE" w:rsidRPr="00BE670E" w:rsidRDefault="00084EEE" w:rsidP="00B8115B">
            <w:pPr>
              <w:pStyle w:val="ListParagraph"/>
              <w:numPr>
                <w:ilvl w:val="0"/>
                <w:numId w:val="31"/>
              </w:numPr>
            </w:pPr>
            <w:r w:rsidRPr="00BE670E">
              <w:t>the structure of the</w:t>
            </w:r>
            <w:r w:rsidR="005F248F">
              <w:t xml:space="preserve"> course</w:t>
            </w:r>
            <w:r w:rsidRPr="00BE670E">
              <w:t>(s)</w:t>
            </w:r>
          </w:p>
        </w:tc>
      </w:tr>
      <w:tr w:rsidR="00084EEE" w:rsidRPr="00882E95" w14:paraId="2CDBD7F4" w14:textId="77777777" w:rsidTr="00E32F00">
        <w:tc>
          <w:tcPr>
            <w:tcW w:w="531" w:type="dxa"/>
            <w:shd w:val="clear" w:color="auto" w:fill="auto"/>
          </w:tcPr>
          <w:p w14:paraId="3F06142A" w14:textId="77777777" w:rsidR="00084EEE" w:rsidRPr="0099319A" w:rsidRDefault="00084EEE" w:rsidP="006124FE">
            <w:pPr>
              <w:rPr>
                <w:rFonts w:cs="Arial"/>
              </w:rPr>
            </w:pPr>
          </w:p>
        </w:tc>
        <w:tc>
          <w:tcPr>
            <w:tcW w:w="8678" w:type="dxa"/>
            <w:shd w:val="clear" w:color="auto" w:fill="auto"/>
          </w:tcPr>
          <w:p w14:paraId="674067D2" w14:textId="77777777" w:rsidR="00084EEE" w:rsidRPr="00BE670E" w:rsidRDefault="00084EEE" w:rsidP="006124FE">
            <w:pPr>
              <w:rPr>
                <w:rFonts w:ascii="Arial Black" w:hAnsi="Arial Black"/>
              </w:rPr>
            </w:pPr>
          </w:p>
        </w:tc>
      </w:tr>
      <w:tr w:rsidR="00084EEE" w:rsidRPr="00882E95" w14:paraId="6D24DDD5" w14:textId="77777777" w:rsidTr="00E32F00">
        <w:tc>
          <w:tcPr>
            <w:tcW w:w="531" w:type="dxa"/>
            <w:shd w:val="clear" w:color="auto" w:fill="auto"/>
          </w:tcPr>
          <w:p w14:paraId="08F87E5D" w14:textId="77777777" w:rsidR="00084EEE" w:rsidRPr="0099319A" w:rsidRDefault="00084EEE" w:rsidP="006124FE">
            <w:pPr>
              <w:rPr>
                <w:rFonts w:cs="Arial"/>
              </w:rPr>
            </w:pPr>
          </w:p>
        </w:tc>
        <w:tc>
          <w:tcPr>
            <w:tcW w:w="8678" w:type="dxa"/>
            <w:shd w:val="clear" w:color="auto" w:fill="auto"/>
          </w:tcPr>
          <w:p w14:paraId="40147DA4" w14:textId="6C558732" w:rsidR="00084EEE" w:rsidRPr="008A4A4B" w:rsidRDefault="00084EEE" w:rsidP="00B8115B">
            <w:pPr>
              <w:pStyle w:val="ListParagraph"/>
              <w:numPr>
                <w:ilvl w:val="0"/>
                <w:numId w:val="31"/>
              </w:numPr>
            </w:pPr>
            <w:r w:rsidRPr="008A4A4B">
              <w:t>content of individual units</w:t>
            </w:r>
          </w:p>
        </w:tc>
      </w:tr>
      <w:tr w:rsidR="00084EEE" w:rsidRPr="00882E95" w14:paraId="441FE7A2" w14:textId="77777777" w:rsidTr="00E32F00">
        <w:tc>
          <w:tcPr>
            <w:tcW w:w="531" w:type="dxa"/>
            <w:shd w:val="clear" w:color="auto" w:fill="auto"/>
          </w:tcPr>
          <w:p w14:paraId="3A5F2BBE" w14:textId="77777777" w:rsidR="00084EEE" w:rsidRPr="0099319A" w:rsidRDefault="00084EEE" w:rsidP="006124FE">
            <w:pPr>
              <w:rPr>
                <w:rFonts w:cs="Arial"/>
              </w:rPr>
            </w:pPr>
          </w:p>
        </w:tc>
        <w:tc>
          <w:tcPr>
            <w:tcW w:w="8678" w:type="dxa"/>
            <w:shd w:val="clear" w:color="auto" w:fill="auto"/>
          </w:tcPr>
          <w:p w14:paraId="701DD922" w14:textId="77777777" w:rsidR="00084EEE" w:rsidRPr="00BE670E" w:rsidRDefault="00084EEE" w:rsidP="006124FE">
            <w:pPr>
              <w:rPr>
                <w:rFonts w:ascii="Arial Black" w:hAnsi="Arial Black"/>
              </w:rPr>
            </w:pPr>
          </w:p>
        </w:tc>
      </w:tr>
      <w:tr w:rsidR="00084EEE" w:rsidRPr="00882E95" w14:paraId="0BE10F5C" w14:textId="77777777" w:rsidTr="00E32F00">
        <w:tc>
          <w:tcPr>
            <w:tcW w:w="531" w:type="dxa"/>
            <w:shd w:val="clear" w:color="auto" w:fill="auto"/>
          </w:tcPr>
          <w:p w14:paraId="17061C7A" w14:textId="77777777" w:rsidR="00084EEE" w:rsidRPr="0099319A" w:rsidRDefault="00084EEE" w:rsidP="006124FE">
            <w:pPr>
              <w:rPr>
                <w:rFonts w:cs="Arial"/>
              </w:rPr>
            </w:pPr>
          </w:p>
        </w:tc>
        <w:tc>
          <w:tcPr>
            <w:tcW w:w="8678" w:type="dxa"/>
            <w:shd w:val="clear" w:color="auto" w:fill="auto"/>
          </w:tcPr>
          <w:p w14:paraId="607F3A01" w14:textId="3115278E" w:rsidR="00084EEE" w:rsidRPr="00B8115B" w:rsidRDefault="00A60CBF" w:rsidP="00B8115B">
            <w:pPr>
              <w:rPr>
                <w:rFonts w:ascii="Segoe UI" w:hAnsi="Segoe UI" w:cs="Segoe UI"/>
                <w:sz w:val="21"/>
                <w:szCs w:val="21"/>
                <w:lang w:val="en-US"/>
              </w:rPr>
            </w:pPr>
            <w:r>
              <w:t xml:space="preserve">c) </w:t>
            </w:r>
            <w:r w:rsidR="00084EEE" w:rsidRPr="00130994">
              <w:t>the assessment process and regulations</w:t>
            </w:r>
            <w:r w:rsidR="00AA4139" w:rsidRPr="00130994">
              <w:t xml:space="preserve"> </w:t>
            </w:r>
          </w:p>
        </w:tc>
      </w:tr>
      <w:tr w:rsidR="00232541" w:rsidRPr="00882E95" w14:paraId="1CDDD9BB" w14:textId="77777777" w:rsidTr="00E32F00">
        <w:tc>
          <w:tcPr>
            <w:tcW w:w="531" w:type="dxa"/>
            <w:shd w:val="clear" w:color="auto" w:fill="auto"/>
          </w:tcPr>
          <w:p w14:paraId="2B6EFAD2" w14:textId="77777777" w:rsidR="00232541" w:rsidRPr="0099319A" w:rsidRDefault="00232541" w:rsidP="006124FE">
            <w:pPr>
              <w:rPr>
                <w:rFonts w:cs="Arial"/>
              </w:rPr>
            </w:pPr>
          </w:p>
        </w:tc>
        <w:tc>
          <w:tcPr>
            <w:tcW w:w="8678" w:type="dxa"/>
            <w:shd w:val="clear" w:color="auto" w:fill="auto"/>
          </w:tcPr>
          <w:p w14:paraId="5B9922EE" w14:textId="77777777" w:rsidR="00232541" w:rsidRPr="00A60CBF" w:rsidRDefault="00232541" w:rsidP="00A60CBF">
            <w:pPr>
              <w:rPr>
                <w:rFonts w:ascii="Arial Black" w:hAnsi="Arial Black"/>
              </w:rPr>
            </w:pPr>
          </w:p>
        </w:tc>
      </w:tr>
    </w:tbl>
    <w:p w14:paraId="0CC83823" w14:textId="77777777" w:rsidR="00317FEA" w:rsidRDefault="00317FE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59"/>
      </w:tblGrid>
      <w:tr w:rsidR="00F2522F" w:rsidRPr="00A60CBF" w14:paraId="3DF42901" w14:textId="77777777" w:rsidTr="00E32F00">
        <w:tc>
          <w:tcPr>
            <w:tcW w:w="532" w:type="dxa"/>
            <w:shd w:val="pct10" w:color="auto" w:fill="auto"/>
          </w:tcPr>
          <w:p w14:paraId="781E562D" w14:textId="77777777" w:rsidR="00F2522F" w:rsidRPr="00A60CBF" w:rsidRDefault="00F2522F" w:rsidP="00A60CBF">
            <w:pPr>
              <w:rPr>
                <w:rFonts w:cs="Arial"/>
                <w:b/>
                <w:bCs/>
                <w:szCs w:val="24"/>
              </w:rPr>
            </w:pPr>
            <w:bookmarkStart w:id="0" w:name="_Hlk42249049"/>
            <w:r w:rsidRPr="00A60CBF">
              <w:rPr>
                <w:b/>
                <w:bCs/>
                <w:szCs w:val="24"/>
              </w:rPr>
              <w:t>3</w:t>
            </w:r>
          </w:p>
        </w:tc>
        <w:tc>
          <w:tcPr>
            <w:tcW w:w="8677" w:type="dxa"/>
            <w:shd w:val="pct10" w:color="auto" w:fill="auto"/>
            <w:vAlign w:val="center"/>
          </w:tcPr>
          <w:p w14:paraId="3EDCF6C8" w14:textId="163185FD" w:rsidR="00F2522F" w:rsidRPr="00A60CBF" w:rsidRDefault="00F2522F" w:rsidP="00A60CBF">
            <w:pPr>
              <w:rPr>
                <w:b/>
                <w:bCs/>
                <w:szCs w:val="24"/>
              </w:rPr>
            </w:pPr>
            <w:r w:rsidRPr="00A60CBF">
              <w:rPr>
                <w:b/>
                <w:bCs/>
                <w:szCs w:val="24"/>
              </w:rPr>
              <w:t>Assessment</w:t>
            </w:r>
            <w:r w:rsidR="00461F4B" w:rsidRPr="00A60CBF">
              <w:rPr>
                <w:b/>
                <w:bCs/>
                <w:szCs w:val="24"/>
              </w:rPr>
              <w:t xml:space="preserve"> </w:t>
            </w:r>
          </w:p>
        </w:tc>
      </w:tr>
      <w:tr w:rsidR="00F2522F" w:rsidRPr="00882E95" w14:paraId="74B311CD" w14:textId="77777777" w:rsidTr="00E32F00">
        <w:tc>
          <w:tcPr>
            <w:tcW w:w="532" w:type="dxa"/>
            <w:shd w:val="clear" w:color="auto" w:fill="auto"/>
          </w:tcPr>
          <w:p w14:paraId="5AD5D6BD" w14:textId="77777777" w:rsidR="00F2522F" w:rsidRPr="00A60CBF" w:rsidRDefault="00F2522F" w:rsidP="00A60CBF">
            <w:pPr>
              <w:rPr>
                <w:rFonts w:cs="Arial"/>
                <w:szCs w:val="24"/>
              </w:rPr>
            </w:pPr>
            <w:r w:rsidRPr="00A60CBF">
              <w:rPr>
                <w:szCs w:val="24"/>
              </w:rPr>
              <w:t>3.1</w:t>
            </w:r>
          </w:p>
        </w:tc>
        <w:tc>
          <w:tcPr>
            <w:tcW w:w="8677" w:type="dxa"/>
            <w:shd w:val="clear" w:color="auto" w:fill="auto"/>
          </w:tcPr>
          <w:p w14:paraId="589C0685" w14:textId="2D925F3C" w:rsidR="00F2522F" w:rsidRPr="00A60CBF" w:rsidRDefault="00F2522F" w:rsidP="00A60CBF">
            <w:pPr>
              <w:rPr>
                <w:szCs w:val="24"/>
              </w:rPr>
            </w:pPr>
            <w:r w:rsidRPr="00A60CBF">
              <w:rPr>
                <w:szCs w:val="24"/>
              </w:rPr>
              <w:t xml:space="preserve">Please comment on whether the examinations and other assessments were appropriate and fair </w:t>
            </w:r>
            <w:r w:rsidR="001103B9" w:rsidRPr="00A60CBF">
              <w:rPr>
                <w:szCs w:val="24"/>
              </w:rPr>
              <w:t>regarding</w:t>
            </w:r>
            <w:r w:rsidRPr="00A60CBF">
              <w:rPr>
                <w:szCs w:val="24"/>
              </w:rPr>
              <w:t>:</w:t>
            </w:r>
          </w:p>
        </w:tc>
      </w:tr>
      <w:tr w:rsidR="00F2522F" w:rsidRPr="00882E95" w14:paraId="71F5C512" w14:textId="77777777" w:rsidTr="00E32F00">
        <w:tc>
          <w:tcPr>
            <w:tcW w:w="532" w:type="dxa"/>
            <w:shd w:val="clear" w:color="auto" w:fill="auto"/>
          </w:tcPr>
          <w:p w14:paraId="14BEDE7C" w14:textId="77777777" w:rsidR="00F2522F" w:rsidRPr="00A60CBF" w:rsidRDefault="00F2522F" w:rsidP="00A60CBF">
            <w:pPr>
              <w:rPr>
                <w:rFonts w:cs="Arial"/>
                <w:szCs w:val="24"/>
              </w:rPr>
            </w:pPr>
          </w:p>
        </w:tc>
        <w:tc>
          <w:tcPr>
            <w:tcW w:w="8677" w:type="dxa"/>
            <w:shd w:val="clear" w:color="auto" w:fill="auto"/>
          </w:tcPr>
          <w:p w14:paraId="7969FC02" w14:textId="530158C2" w:rsidR="00F2522F" w:rsidRPr="00832A94" w:rsidRDefault="00F2522F" w:rsidP="00832A94">
            <w:pPr>
              <w:pStyle w:val="ListParagraph"/>
              <w:numPr>
                <w:ilvl w:val="0"/>
                <w:numId w:val="32"/>
              </w:numPr>
              <w:rPr>
                <w:szCs w:val="24"/>
              </w:rPr>
            </w:pPr>
            <w:r w:rsidRPr="00832A94">
              <w:rPr>
                <w:szCs w:val="24"/>
              </w:rPr>
              <w:t>the overall loading of assessment in relation to the number</w:t>
            </w:r>
            <w:r w:rsidR="002107CB" w:rsidRPr="00832A94">
              <w:rPr>
                <w:szCs w:val="24"/>
              </w:rPr>
              <w:t xml:space="preserve"> o</w:t>
            </w:r>
            <w:r w:rsidRPr="00832A94">
              <w:rPr>
                <w:szCs w:val="24"/>
              </w:rPr>
              <w:t>f credits awarded</w:t>
            </w:r>
          </w:p>
        </w:tc>
      </w:tr>
      <w:tr w:rsidR="00067AAE" w:rsidRPr="00882E95" w14:paraId="082F163F" w14:textId="77777777" w:rsidTr="00E32F00">
        <w:tc>
          <w:tcPr>
            <w:tcW w:w="532" w:type="dxa"/>
            <w:shd w:val="clear" w:color="auto" w:fill="auto"/>
          </w:tcPr>
          <w:p w14:paraId="7C96368D" w14:textId="77777777" w:rsidR="00067AAE" w:rsidRPr="00A60CBF" w:rsidRDefault="00067AAE" w:rsidP="00A60CBF">
            <w:pPr>
              <w:rPr>
                <w:rFonts w:cs="Arial"/>
                <w:szCs w:val="24"/>
              </w:rPr>
            </w:pPr>
          </w:p>
        </w:tc>
        <w:tc>
          <w:tcPr>
            <w:tcW w:w="8677" w:type="dxa"/>
            <w:shd w:val="clear" w:color="auto" w:fill="auto"/>
          </w:tcPr>
          <w:p w14:paraId="29B7B889" w14:textId="77777777" w:rsidR="00067AAE" w:rsidRPr="00A60CBF" w:rsidRDefault="00067AAE" w:rsidP="00A60CBF">
            <w:pPr>
              <w:rPr>
                <w:rFonts w:ascii="Arial Black" w:hAnsi="Arial Black"/>
                <w:szCs w:val="24"/>
              </w:rPr>
            </w:pPr>
          </w:p>
        </w:tc>
      </w:tr>
      <w:tr w:rsidR="00F2522F" w:rsidRPr="00882E95" w14:paraId="1AFB5BF2" w14:textId="77777777" w:rsidTr="00E32F00">
        <w:tc>
          <w:tcPr>
            <w:tcW w:w="532" w:type="dxa"/>
            <w:shd w:val="clear" w:color="auto" w:fill="auto"/>
          </w:tcPr>
          <w:p w14:paraId="11752464" w14:textId="77777777" w:rsidR="00F2522F" w:rsidRPr="00A60CBF" w:rsidRDefault="00F2522F" w:rsidP="00A60CBF">
            <w:pPr>
              <w:rPr>
                <w:rFonts w:cs="Arial"/>
                <w:szCs w:val="24"/>
              </w:rPr>
            </w:pPr>
          </w:p>
        </w:tc>
        <w:tc>
          <w:tcPr>
            <w:tcW w:w="8677" w:type="dxa"/>
            <w:shd w:val="clear" w:color="auto" w:fill="auto"/>
          </w:tcPr>
          <w:p w14:paraId="5601B7F7" w14:textId="60FE5B10" w:rsidR="00F2522F" w:rsidRPr="00832A94" w:rsidRDefault="00F2522F" w:rsidP="00832A94">
            <w:pPr>
              <w:pStyle w:val="ListParagraph"/>
              <w:numPr>
                <w:ilvl w:val="0"/>
                <w:numId w:val="32"/>
              </w:numPr>
              <w:rPr>
                <w:szCs w:val="24"/>
              </w:rPr>
            </w:pPr>
            <w:r w:rsidRPr="00832A94">
              <w:rPr>
                <w:szCs w:val="24"/>
              </w:rPr>
              <w:t xml:space="preserve">testing that learning outcomes have been achieved for individual </w:t>
            </w:r>
            <w:r w:rsidR="005F248F" w:rsidRPr="00832A94">
              <w:rPr>
                <w:szCs w:val="24"/>
              </w:rPr>
              <w:t>S</w:t>
            </w:r>
            <w:r w:rsidRPr="00832A94">
              <w:rPr>
                <w:szCs w:val="24"/>
              </w:rPr>
              <w:t>tudent</w:t>
            </w:r>
            <w:r w:rsidR="005F248F" w:rsidRPr="00832A94">
              <w:rPr>
                <w:szCs w:val="24"/>
              </w:rPr>
              <w:t xml:space="preserve"> Apprentices</w:t>
            </w:r>
          </w:p>
        </w:tc>
      </w:tr>
      <w:tr w:rsidR="00067AAE" w:rsidRPr="00882E95" w14:paraId="27081F94" w14:textId="77777777" w:rsidTr="00E32F00">
        <w:tc>
          <w:tcPr>
            <w:tcW w:w="532" w:type="dxa"/>
            <w:shd w:val="clear" w:color="auto" w:fill="auto"/>
          </w:tcPr>
          <w:p w14:paraId="380304E4" w14:textId="77777777" w:rsidR="00067AAE" w:rsidRPr="00A60CBF" w:rsidRDefault="00067AAE" w:rsidP="00A60CBF">
            <w:pPr>
              <w:rPr>
                <w:rFonts w:cs="Arial"/>
                <w:szCs w:val="24"/>
              </w:rPr>
            </w:pPr>
          </w:p>
        </w:tc>
        <w:tc>
          <w:tcPr>
            <w:tcW w:w="8677" w:type="dxa"/>
            <w:shd w:val="clear" w:color="auto" w:fill="auto"/>
          </w:tcPr>
          <w:p w14:paraId="66DF7E96" w14:textId="77777777" w:rsidR="00067AAE" w:rsidRPr="00A60CBF" w:rsidRDefault="00067AAE" w:rsidP="00A60CBF">
            <w:pPr>
              <w:rPr>
                <w:rFonts w:ascii="Arial Black" w:hAnsi="Arial Black"/>
                <w:szCs w:val="24"/>
              </w:rPr>
            </w:pPr>
          </w:p>
        </w:tc>
      </w:tr>
      <w:tr w:rsidR="00F2522F" w:rsidRPr="00882E95" w14:paraId="04D51588" w14:textId="77777777" w:rsidTr="00E32F00">
        <w:tc>
          <w:tcPr>
            <w:tcW w:w="532" w:type="dxa"/>
            <w:shd w:val="clear" w:color="auto" w:fill="auto"/>
          </w:tcPr>
          <w:p w14:paraId="7DB0377F" w14:textId="77777777" w:rsidR="00F2522F" w:rsidRPr="00A60CBF" w:rsidRDefault="00F2522F" w:rsidP="00A60CBF">
            <w:pPr>
              <w:rPr>
                <w:rFonts w:cs="Arial"/>
                <w:szCs w:val="24"/>
              </w:rPr>
            </w:pPr>
            <w:r w:rsidRPr="00A60CBF">
              <w:rPr>
                <w:rFonts w:cs="Arial"/>
                <w:szCs w:val="24"/>
              </w:rPr>
              <w:t>3.2</w:t>
            </w:r>
          </w:p>
        </w:tc>
        <w:tc>
          <w:tcPr>
            <w:tcW w:w="8677" w:type="dxa"/>
            <w:shd w:val="clear" w:color="auto" w:fill="auto"/>
          </w:tcPr>
          <w:p w14:paraId="6C4DEEF5" w14:textId="77777777" w:rsidR="00F2522F" w:rsidRPr="00A60CBF" w:rsidRDefault="00F2522F" w:rsidP="00A60CBF">
            <w:pPr>
              <w:rPr>
                <w:szCs w:val="24"/>
              </w:rPr>
            </w:pPr>
            <w:r w:rsidRPr="00A60CBF">
              <w:rPr>
                <w:szCs w:val="24"/>
              </w:rPr>
              <w:t>Please comment on the arrangements for you to moderate and advise on draft examination papers and assessed coursework questions</w:t>
            </w:r>
          </w:p>
        </w:tc>
      </w:tr>
      <w:tr w:rsidR="00F2522F" w:rsidRPr="00882E95" w14:paraId="146AEF9B" w14:textId="77777777" w:rsidTr="00E32F00">
        <w:tc>
          <w:tcPr>
            <w:tcW w:w="532" w:type="dxa"/>
            <w:shd w:val="clear" w:color="auto" w:fill="auto"/>
          </w:tcPr>
          <w:p w14:paraId="7DA7C4DD" w14:textId="77777777" w:rsidR="00F2522F" w:rsidRPr="00A60CBF" w:rsidRDefault="00F2522F" w:rsidP="00A60CBF">
            <w:pPr>
              <w:rPr>
                <w:rFonts w:cs="Arial"/>
                <w:szCs w:val="24"/>
              </w:rPr>
            </w:pPr>
          </w:p>
        </w:tc>
        <w:tc>
          <w:tcPr>
            <w:tcW w:w="8677" w:type="dxa"/>
            <w:shd w:val="clear" w:color="auto" w:fill="auto"/>
          </w:tcPr>
          <w:p w14:paraId="283856E9" w14:textId="77777777" w:rsidR="0099319A" w:rsidRPr="00A60CBF" w:rsidRDefault="0099319A" w:rsidP="00A60CBF">
            <w:pPr>
              <w:rPr>
                <w:rFonts w:ascii="Arial Black" w:hAnsi="Arial Black"/>
                <w:szCs w:val="24"/>
              </w:rPr>
            </w:pPr>
          </w:p>
        </w:tc>
      </w:tr>
      <w:tr w:rsidR="00F2522F" w:rsidRPr="00882E95" w14:paraId="734A34EC" w14:textId="77777777" w:rsidTr="00E32F00">
        <w:tc>
          <w:tcPr>
            <w:tcW w:w="532" w:type="dxa"/>
            <w:shd w:val="clear" w:color="auto" w:fill="auto"/>
          </w:tcPr>
          <w:p w14:paraId="6576C14F" w14:textId="77777777" w:rsidR="00F2522F" w:rsidRPr="00A60CBF" w:rsidRDefault="00F2522F" w:rsidP="00A60CBF">
            <w:pPr>
              <w:rPr>
                <w:rFonts w:cs="Arial"/>
                <w:szCs w:val="24"/>
              </w:rPr>
            </w:pPr>
            <w:r w:rsidRPr="00A60CBF">
              <w:rPr>
                <w:rFonts w:cs="Arial"/>
                <w:szCs w:val="24"/>
              </w:rPr>
              <w:t>3.3</w:t>
            </w:r>
          </w:p>
        </w:tc>
        <w:tc>
          <w:tcPr>
            <w:tcW w:w="8677" w:type="dxa"/>
            <w:shd w:val="clear" w:color="auto" w:fill="auto"/>
          </w:tcPr>
          <w:p w14:paraId="17E2CFCA" w14:textId="77777777" w:rsidR="00F2522F" w:rsidRPr="00A60CBF" w:rsidRDefault="00F2522F" w:rsidP="00A60CBF">
            <w:pPr>
              <w:rPr>
                <w:szCs w:val="24"/>
              </w:rPr>
            </w:pPr>
            <w:r w:rsidRPr="00A60CBF">
              <w:rPr>
                <w:szCs w:val="24"/>
              </w:rPr>
              <w:t>Please evaluate the arrangements for you to comment on proposed criteria for assessment and indicate whether the comments you made were acted upon.</w:t>
            </w:r>
          </w:p>
        </w:tc>
      </w:tr>
      <w:tr w:rsidR="00F2522F" w:rsidRPr="00882E95" w14:paraId="0E4CBF4F" w14:textId="77777777" w:rsidTr="00E32F00">
        <w:tc>
          <w:tcPr>
            <w:tcW w:w="532" w:type="dxa"/>
            <w:shd w:val="clear" w:color="auto" w:fill="auto"/>
          </w:tcPr>
          <w:p w14:paraId="00DD38F3" w14:textId="77777777" w:rsidR="00F2522F" w:rsidRPr="00A60CBF" w:rsidRDefault="00F2522F" w:rsidP="00A60CBF">
            <w:pPr>
              <w:rPr>
                <w:rFonts w:cs="Arial"/>
                <w:szCs w:val="24"/>
              </w:rPr>
            </w:pPr>
          </w:p>
        </w:tc>
        <w:tc>
          <w:tcPr>
            <w:tcW w:w="8677" w:type="dxa"/>
            <w:shd w:val="clear" w:color="auto" w:fill="auto"/>
          </w:tcPr>
          <w:p w14:paraId="41DE7574" w14:textId="77777777" w:rsidR="0099319A" w:rsidRPr="00A60CBF" w:rsidRDefault="0099319A" w:rsidP="00A60CBF">
            <w:pPr>
              <w:rPr>
                <w:rFonts w:ascii="Arial Black" w:hAnsi="Arial Black"/>
                <w:szCs w:val="24"/>
              </w:rPr>
            </w:pPr>
          </w:p>
        </w:tc>
      </w:tr>
      <w:tr w:rsidR="003A7E58" w:rsidRPr="00882E95" w14:paraId="6685040F" w14:textId="77777777" w:rsidTr="00E32F00">
        <w:tc>
          <w:tcPr>
            <w:tcW w:w="532" w:type="dxa"/>
            <w:shd w:val="clear" w:color="auto" w:fill="auto"/>
          </w:tcPr>
          <w:p w14:paraId="3153E250" w14:textId="77777777" w:rsidR="003A7E58" w:rsidRPr="00A60CBF" w:rsidRDefault="003A7E58" w:rsidP="00A60CBF">
            <w:pPr>
              <w:rPr>
                <w:rFonts w:cs="Arial"/>
                <w:szCs w:val="24"/>
              </w:rPr>
            </w:pPr>
            <w:r w:rsidRPr="00A60CBF">
              <w:rPr>
                <w:rFonts w:cs="Arial"/>
                <w:szCs w:val="24"/>
              </w:rPr>
              <w:t>3.4</w:t>
            </w:r>
          </w:p>
        </w:tc>
        <w:tc>
          <w:tcPr>
            <w:tcW w:w="8677" w:type="dxa"/>
            <w:shd w:val="clear" w:color="auto" w:fill="auto"/>
          </w:tcPr>
          <w:p w14:paraId="7A1DDBC5" w14:textId="116D993D" w:rsidR="003A7E58" w:rsidRPr="00A60CBF" w:rsidRDefault="00CE2B2A" w:rsidP="00A60CBF">
            <w:pPr>
              <w:rPr>
                <w:szCs w:val="24"/>
              </w:rPr>
            </w:pPr>
            <w:r w:rsidRPr="00A60CBF">
              <w:rPr>
                <w:rFonts w:cs="Arial"/>
                <w:szCs w:val="24"/>
              </w:rPr>
              <w:t>Please comment on the link between the Knowledge, Skills and Behaviours outlined in the relevant approved Apprenticeship Standard and the assessed work</w:t>
            </w:r>
          </w:p>
        </w:tc>
      </w:tr>
      <w:tr w:rsidR="003A7E58" w:rsidRPr="00882E95" w14:paraId="49E5AE3B" w14:textId="77777777" w:rsidTr="00E32F00">
        <w:tc>
          <w:tcPr>
            <w:tcW w:w="532" w:type="dxa"/>
            <w:shd w:val="clear" w:color="auto" w:fill="auto"/>
          </w:tcPr>
          <w:p w14:paraId="17F99815" w14:textId="77777777" w:rsidR="003A7E58" w:rsidRPr="00A60CBF" w:rsidRDefault="003A7E58" w:rsidP="00A60CBF">
            <w:pPr>
              <w:rPr>
                <w:rFonts w:cs="Arial"/>
                <w:szCs w:val="24"/>
              </w:rPr>
            </w:pPr>
          </w:p>
        </w:tc>
        <w:tc>
          <w:tcPr>
            <w:tcW w:w="8677" w:type="dxa"/>
            <w:shd w:val="clear" w:color="auto" w:fill="auto"/>
          </w:tcPr>
          <w:p w14:paraId="5D4C0EEE" w14:textId="77777777" w:rsidR="0099319A" w:rsidRPr="00A60CBF" w:rsidRDefault="0099319A" w:rsidP="00A60CBF">
            <w:pPr>
              <w:rPr>
                <w:rFonts w:ascii="Arial Black" w:hAnsi="Arial Black"/>
                <w:szCs w:val="24"/>
              </w:rPr>
            </w:pPr>
          </w:p>
        </w:tc>
      </w:tr>
      <w:tr w:rsidR="005F248F" w:rsidRPr="00882E95" w14:paraId="17C06A70" w14:textId="77777777" w:rsidTr="00E32F00">
        <w:tc>
          <w:tcPr>
            <w:tcW w:w="532" w:type="dxa"/>
            <w:shd w:val="clear" w:color="auto" w:fill="auto"/>
          </w:tcPr>
          <w:p w14:paraId="12CF4743" w14:textId="4A7EF60C" w:rsidR="005F248F" w:rsidRPr="00A60CBF" w:rsidRDefault="005F248F" w:rsidP="00A60CBF">
            <w:pPr>
              <w:rPr>
                <w:rFonts w:cs="Arial"/>
                <w:szCs w:val="24"/>
              </w:rPr>
            </w:pPr>
            <w:r w:rsidRPr="00A60CBF">
              <w:rPr>
                <w:rFonts w:cs="Arial"/>
                <w:szCs w:val="24"/>
              </w:rPr>
              <w:t>3.5</w:t>
            </w:r>
          </w:p>
        </w:tc>
        <w:tc>
          <w:tcPr>
            <w:tcW w:w="8677" w:type="dxa"/>
            <w:shd w:val="clear" w:color="auto" w:fill="auto"/>
          </w:tcPr>
          <w:p w14:paraId="34ED897E" w14:textId="588BBB4E" w:rsidR="005F248F" w:rsidRPr="00A60CBF" w:rsidRDefault="00CE2B2A" w:rsidP="00A60CBF">
            <w:pPr>
              <w:rPr>
                <w:rFonts w:cs="Arial"/>
                <w:szCs w:val="24"/>
              </w:rPr>
            </w:pPr>
            <w:r w:rsidRPr="00A60CBF">
              <w:rPr>
                <w:rFonts w:cs="Arial"/>
                <w:szCs w:val="24"/>
              </w:rPr>
              <w:t>Please comment on whether the examinations and other assessments prepare an apprentice effectively for End Point Assessment</w:t>
            </w:r>
          </w:p>
        </w:tc>
      </w:tr>
      <w:tr w:rsidR="005F248F" w:rsidRPr="00882E95" w14:paraId="5C9743C0" w14:textId="77777777" w:rsidTr="00E32F00">
        <w:tc>
          <w:tcPr>
            <w:tcW w:w="532" w:type="dxa"/>
            <w:shd w:val="clear" w:color="auto" w:fill="auto"/>
          </w:tcPr>
          <w:p w14:paraId="0DDD7780" w14:textId="77777777" w:rsidR="005F248F" w:rsidRPr="00A60CBF" w:rsidRDefault="005F248F" w:rsidP="00A60CBF">
            <w:pPr>
              <w:rPr>
                <w:rFonts w:cs="Arial"/>
                <w:szCs w:val="24"/>
              </w:rPr>
            </w:pPr>
          </w:p>
        </w:tc>
        <w:tc>
          <w:tcPr>
            <w:tcW w:w="8677" w:type="dxa"/>
            <w:shd w:val="clear" w:color="auto" w:fill="auto"/>
          </w:tcPr>
          <w:p w14:paraId="043E1423" w14:textId="77777777" w:rsidR="005F248F" w:rsidRPr="00A60CBF" w:rsidRDefault="005F248F" w:rsidP="00A60CBF">
            <w:pPr>
              <w:rPr>
                <w:rFonts w:ascii="Arial Black" w:hAnsi="Arial Black"/>
                <w:szCs w:val="24"/>
              </w:rPr>
            </w:pPr>
          </w:p>
        </w:tc>
      </w:tr>
      <w:tr w:rsidR="00CB6BEC" w:rsidRPr="00882E95" w14:paraId="2D1A5FF0" w14:textId="77777777" w:rsidTr="00E32F00">
        <w:tc>
          <w:tcPr>
            <w:tcW w:w="532" w:type="dxa"/>
            <w:shd w:val="clear" w:color="auto" w:fill="auto"/>
          </w:tcPr>
          <w:p w14:paraId="23335981" w14:textId="377E0886" w:rsidR="00CB6BEC" w:rsidRPr="00A60CBF" w:rsidRDefault="00CB6BEC" w:rsidP="00A60CBF">
            <w:pPr>
              <w:rPr>
                <w:rFonts w:cs="Arial"/>
                <w:szCs w:val="24"/>
              </w:rPr>
            </w:pPr>
            <w:r w:rsidRPr="00A60CBF">
              <w:rPr>
                <w:rFonts w:cs="Arial"/>
                <w:szCs w:val="24"/>
              </w:rPr>
              <w:t>3.6</w:t>
            </w:r>
          </w:p>
        </w:tc>
        <w:tc>
          <w:tcPr>
            <w:tcW w:w="8677" w:type="dxa"/>
            <w:shd w:val="clear" w:color="auto" w:fill="auto"/>
          </w:tcPr>
          <w:p w14:paraId="03FD7266" w14:textId="76D9C277" w:rsidR="00CB6BEC" w:rsidRPr="00A60CBF" w:rsidRDefault="00C06CBE" w:rsidP="00A60CBF">
            <w:pPr>
              <w:rPr>
                <w:rFonts w:cs="Arial"/>
                <w:szCs w:val="24"/>
              </w:rPr>
            </w:pPr>
            <w:r w:rsidRPr="00A60CBF">
              <w:rPr>
                <w:rFonts w:cs="Arial"/>
                <w:szCs w:val="24"/>
              </w:rPr>
              <w:t>Please comment on whether requirements at Gateway are successfully met prior to the employer making the final decision on the readiness of the Student Apprentice for EPA.</w:t>
            </w:r>
          </w:p>
        </w:tc>
      </w:tr>
      <w:tr w:rsidR="00CB6BEC" w:rsidRPr="00882E95" w14:paraId="5761C125" w14:textId="77777777" w:rsidTr="00E32F00">
        <w:tc>
          <w:tcPr>
            <w:tcW w:w="532" w:type="dxa"/>
            <w:shd w:val="clear" w:color="auto" w:fill="auto"/>
          </w:tcPr>
          <w:p w14:paraId="17A7EA6A" w14:textId="77777777" w:rsidR="00CB6BEC" w:rsidRPr="00A60CBF" w:rsidRDefault="00CB6BEC" w:rsidP="00A60CBF">
            <w:pPr>
              <w:rPr>
                <w:rFonts w:cs="Arial"/>
                <w:szCs w:val="24"/>
              </w:rPr>
            </w:pPr>
          </w:p>
        </w:tc>
        <w:tc>
          <w:tcPr>
            <w:tcW w:w="8677" w:type="dxa"/>
            <w:shd w:val="clear" w:color="auto" w:fill="auto"/>
          </w:tcPr>
          <w:p w14:paraId="1FD8B342" w14:textId="77777777" w:rsidR="00CB6BEC" w:rsidRPr="00A60CBF" w:rsidRDefault="00CB6BEC" w:rsidP="00A60CBF">
            <w:pPr>
              <w:rPr>
                <w:rFonts w:ascii="Arial Black" w:hAnsi="Arial Black"/>
                <w:szCs w:val="24"/>
              </w:rPr>
            </w:pPr>
          </w:p>
        </w:tc>
      </w:tr>
      <w:tr w:rsidR="001F0887" w:rsidRPr="00882E95" w14:paraId="76F24DAD" w14:textId="77777777" w:rsidTr="00E32F00">
        <w:tc>
          <w:tcPr>
            <w:tcW w:w="532" w:type="dxa"/>
            <w:shd w:val="clear" w:color="auto" w:fill="auto"/>
          </w:tcPr>
          <w:p w14:paraId="69AC036B" w14:textId="6BC6A656" w:rsidR="001F0887" w:rsidRPr="00A60CBF" w:rsidRDefault="001F0887" w:rsidP="00A60CBF">
            <w:pPr>
              <w:rPr>
                <w:rFonts w:cs="Arial"/>
                <w:szCs w:val="24"/>
              </w:rPr>
            </w:pPr>
            <w:r w:rsidRPr="00A60CBF">
              <w:rPr>
                <w:rFonts w:cs="Arial"/>
                <w:szCs w:val="24"/>
              </w:rPr>
              <w:lastRenderedPageBreak/>
              <w:t>3.</w:t>
            </w:r>
            <w:r w:rsidR="00CB6BEC" w:rsidRPr="00A60CBF">
              <w:rPr>
                <w:rFonts w:cs="Arial"/>
                <w:szCs w:val="24"/>
              </w:rPr>
              <w:t>7</w:t>
            </w:r>
          </w:p>
        </w:tc>
        <w:tc>
          <w:tcPr>
            <w:tcW w:w="8677" w:type="dxa"/>
            <w:shd w:val="clear" w:color="auto" w:fill="auto"/>
          </w:tcPr>
          <w:p w14:paraId="070C1E47" w14:textId="1A1A0F81" w:rsidR="001F0887" w:rsidRPr="00A60CBF" w:rsidRDefault="00CE2B2A" w:rsidP="00A60CBF">
            <w:pPr>
              <w:rPr>
                <w:rFonts w:cs="Arial"/>
                <w:szCs w:val="24"/>
              </w:rPr>
            </w:pPr>
            <w:r w:rsidRPr="00A60CBF">
              <w:rPr>
                <w:rFonts w:cs="Arial"/>
                <w:szCs w:val="24"/>
              </w:rPr>
              <w:t>Please comment on the arrangements for receipt/scrutiny of examination scripts and coursework.</w:t>
            </w:r>
          </w:p>
        </w:tc>
      </w:tr>
      <w:tr w:rsidR="001F0887" w:rsidRPr="00882E95" w14:paraId="6B37EB44" w14:textId="77777777" w:rsidTr="00E32F00">
        <w:tc>
          <w:tcPr>
            <w:tcW w:w="532" w:type="dxa"/>
            <w:shd w:val="clear" w:color="auto" w:fill="auto"/>
          </w:tcPr>
          <w:p w14:paraId="5B862D9F" w14:textId="77777777" w:rsidR="001F0887" w:rsidRPr="00A60CBF" w:rsidRDefault="001F0887" w:rsidP="00A60CBF">
            <w:pPr>
              <w:rPr>
                <w:rFonts w:cs="Arial"/>
                <w:szCs w:val="24"/>
              </w:rPr>
            </w:pPr>
          </w:p>
        </w:tc>
        <w:tc>
          <w:tcPr>
            <w:tcW w:w="8677" w:type="dxa"/>
            <w:shd w:val="clear" w:color="auto" w:fill="auto"/>
          </w:tcPr>
          <w:p w14:paraId="45911DFA" w14:textId="77777777" w:rsidR="001F0887" w:rsidRPr="00A60CBF" w:rsidRDefault="001F0887" w:rsidP="00A60CBF">
            <w:pPr>
              <w:rPr>
                <w:rFonts w:ascii="Arial Black" w:hAnsi="Arial Black"/>
                <w:szCs w:val="24"/>
              </w:rPr>
            </w:pPr>
          </w:p>
        </w:tc>
      </w:tr>
      <w:tr w:rsidR="003A7E58" w:rsidRPr="00882E95" w14:paraId="5EF7BD0A" w14:textId="77777777" w:rsidTr="00E32F00">
        <w:tc>
          <w:tcPr>
            <w:tcW w:w="532" w:type="dxa"/>
            <w:shd w:val="clear" w:color="auto" w:fill="auto"/>
          </w:tcPr>
          <w:p w14:paraId="0B59EB3F" w14:textId="69E954C0" w:rsidR="003A7E58" w:rsidRPr="00A60CBF" w:rsidRDefault="003A7E58" w:rsidP="00A60CBF">
            <w:pPr>
              <w:rPr>
                <w:rFonts w:cs="Arial"/>
                <w:szCs w:val="24"/>
              </w:rPr>
            </w:pPr>
            <w:r w:rsidRPr="00A60CBF">
              <w:rPr>
                <w:rFonts w:cs="Arial"/>
                <w:szCs w:val="24"/>
              </w:rPr>
              <w:t>3.</w:t>
            </w:r>
            <w:r w:rsidR="00CB6BEC" w:rsidRPr="00A60CBF">
              <w:rPr>
                <w:rFonts w:cs="Arial"/>
                <w:szCs w:val="24"/>
              </w:rPr>
              <w:t>8</w:t>
            </w:r>
          </w:p>
        </w:tc>
        <w:tc>
          <w:tcPr>
            <w:tcW w:w="8677" w:type="dxa"/>
            <w:shd w:val="clear" w:color="auto" w:fill="auto"/>
          </w:tcPr>
          <w:p w14:paraId="13A29340" w14:textId="0B6D48FC" w:rsidR="003A7E58" w:rsidRPr="00A60CBF" w:rsidRDefault="003A7E58" w:rsidP="00A60CBF">
            <w:pPr>
              <w:rPr>
                <w:szCs w:val="24"/>
              </w:rPr>
            </w:pPr>
            <w:r w:rsidRPr="00A60CBF">
              <w:rPr>
                <w:szCs w:val="24"/>
              </w:rPr>
              <w:t>Please comment on:</w:t>
            </w:r>
          </w:p>
        </w:tc>
      </w:tr>
      <w:tr w:rsidR="003A7E58" w:rsidRPr="00882E95" w14:paraId="5A2E52D9" w14:textId="77777777" w:rsidTr="00E32F00">
        <w:tc>
          <w:tcPr>
            <w:tcW w:w="532" w:type="dxa"/>
            <w:shd w:val="clear" w:color="auto" w:fill="auto"/>
          </w:tcPr>
          <w:p w14:paraId="611C0AB6" w14:textId="77777777" w:rsidR="003A7E58" w:rsidRPr="00A60CBF" w:rsidRDefault="003A7E58" w:rsidP="00A60CBF">
            <w:pPr>
              <w:rPr>
                <w:rFonts w:cs="Arial"/>
                <w:szCs w:val="24"/>
              </w:rPr>
            </w:pPr>
          </w:p>
        </w:tc>
        <w:tc>
          <w:tcPr>
            <w:tcW w:w="8677" w:type="dxa"/>
            <w:shd w:val="clear" w:color="auto" w:fill="auto"/>
          </w:tcPr>
          <w:p w14:paraId="0BD3DF68" w14:textId="05AF8945" w:rsidR="003A7E58" w:rsidRPr="00832A94" w:rsidRDefault="003A7E58" w:rsidP="00832A94">
            <w:pPr>
              <w:pStyle w:val="ListParagraph"/>
              <w:numPr>
                <w:ilvl w:val="0"/>
                <w:numId w:val="33"/>
              </w:numPr>
              <w:rPr>
                <w:szCs w:val="24"/>
              </w:rPr>
            </w:pPr>
            <w:r w:rsidRPr="00832A94">
              <w:rPr>
                <w:szCs w:val="24"/>
              </w:rPr>
              <w:t>the impartiality and thoroughness of marking</w:t>
            </w:r>
          </w:p>
        </w:tc>
      </w:tr>
      <w:tr w:rsidR="00067AAE" w:rsidRPr="00882E95" w14:paraId="5949DABB" w14:textId="77777777" w:rsidTr="00E32F00">
        <w:tc>
          <w:tcPr>
            <w:tcW w:w="532" w:type="dxa"/>
            <w:shd w:val="clear" w:color="auto" w:fill="auto"/>
          </w:tcPr>
          <w:p w14:paraId="3E2D4645" w14:textId="77777777" w:rsidR="00067AAE" w:rsidRPr="00A60CBF" w:rsidRDefault="00067AAE" w:rsidP="00A60CBF">
            <w:pPr>
              <w:rPr>
                <w:rFonts w:cs="Arial"/>
                <w:szCs w:val="24"/>
              </w:rPr>
            </w:pPr>
          </w:p>
        </w:tc>
        <w:tc>
          <w:tcPr>
            <w:tcW w:w="8677" w:type="dxa"/>
            <w:shd w:val="clear" w:color="auto" w:fill="auto"/>
          </w:tcPr>
          <w:p w14:paraId="69ED8D12" w14:textId="77777777" w:rsidR="00067AAE" w:rsidRPr="00A60CBF" w:rsidRDefault="00067AAE" w:rsidP="00A60CBF">
            <w:pPr>
              <w:rPr>
                <w:rFonts w:ascii="Arial Black" w:hAnsi="Arial Black"/>
                <w:szCs w:val="24"/>
              </w:rPr>
            </w:pPr>
          </w:p>
        </w:tc>
      </w:tr>
      <w:tr w:rsidR="003A7E58" w:rsidRPr="00882E95" w14:paraId="6210ED37" w14:textId="77777777" w:rsidTr="00E32F00">
        <w:tc>
          <w:tcPr>
            <w:tcW w:w="532" w:type="dxa"/>
            <w:shd w:val="clear" w:color="auto" w:fill="auto"/>
          </w:tcPr>
          <w:p w14:paraId="3375BF79" w14:textId="77777777" w:rsidR="003A7E58" w:rsidRPr="00A60CBF" w:rsidRDefault="003A7E58" w:rsidP="00A60CBF">
            <w:pPr>
              <w:rPr>
                <w:rFonts w:cs="Arial"/>
                <w:szCs w:val="24"/>
              </w:rPr>
            </w:pPr>
          </w:p>
        </w:tc>
        <w:tc>
          <w:tcPr>
            <w:tcW w:w="8677" w:type="dxa"/>
            <w:shd w:val="clear" w:color="auto" w:fill="auto"/>
          </w:tcPr>
          <w:p w14:paraId="473F4A44" w14:textId="6FA3A388" w:rsidR="003A7E58" w:rsidRPr="00832A94" w:rsidRDefault="003A7E58" w:rsidP="00832A94">
            <w:pPr>
              <w:pStyle w:val="ListParagraph"/>
              <w:numPr>
                <w:ilvl w:val="0"/>
                <w:numId w:val="33"/>
              </w:numPr>
              <w:rPr>
                <w:szCs w:val="24"/>
              </w:rPr>
            </w:pPr>
            <w:r w:rsidRPr="00832A94">
              <w:rPr>
                <w:szCs w:val="24"/>
              </w:rPr>
              <w:t xml:space="preserve">the thoroughness of feedback to </w:t>
            </w:r>
            <w:r w:rsidR="005F248F" w:rsidRPr="00832A94">
              <w:rPr>
                <w:szCs w:val="24"/>
              </w:rPr>
              <w:t>S</w:t>
            </w:r>
            <w:r w:rsidRPr="00832A94">
              <w:rPr>
                <w:szCs w:val="24"/>
              </w:rPr>
              <w:t>tudent</w:t>
            </w:r>
            <w:r w:rsidR="005F248F" w:rsidRPr="00832A94">
              <w:rPr>
                <w:szCs w:val="24"/>
              </w:rPr>
              <w:t xml:space="preserve"> Apprentice</w:t>
            </w:r>
            <w:r w:rsidRPr="00832A94">
              <w:rPr>
                <w:szCs w:val="24"/>
              </w:rPr>
              <w:t>s</w:t>
            </w:r>
          </w:p>
        </w:tc>
      </w:tr>
      <w:tr w:rsidR="00067AAE" w:rsidRPr="00882E95" w14:paraId="118E4425" w14:textId="77777777" w:rsidTr="00E32F00">
        <w:tc>
          <w:tcPr>
            <w:tcW w:w="532" w:type="dxa"/>
            <w:shd w:val="clear" w:color="auto" w:fill="auto"/>
          </w:tcPr>
          <w:p w14:paraId="3E694101" w14:textId="77777777" w:rsidR="00067AAE" w:rsidRPr="00A60CBF" w:rsidRDefault="00067AAE" w:rsidP="00A60CBF">
            <w:pPr>
              <w:rPr>
                <w:rFonts w:cs="Arial"/>
                <w:szCs w:val="24"/>
              </w:rPr>
            </w:pPr>
          </w:p>
        </w:tc>
        <w:tc>
          <w:tcPr>
            <w:tcW w:w="8677" w:type="dxa"/>
            <w:shd w:val="clear" w:color="auto" w:fill="auto"/>
          </w:tcPr>
          <w:p w14:paraId="66EF9E06" w14:textId="77777777" w:rsidR="00067AAE" w:rsidRPr="00A60CBF" w:rsidRDefault="00067AAE" w:rsidP="00A60CBF">
            <w:pPr>
              <w:rPr>
                <w:rFonts w:ascii="Arial Black" w:hAnsi="Arial Black"/>
                <w:szCs w:val="24"/>
              </w:rPr>
            </w:pPr>
          </w:p>
        </w:tc>
      </w:tr>
      <w:tr w:rsidR="003A7E58" w:rsidRPr="00882E95" w14:paraId="7B9CD335" w14:textId="77777777" w:rsidTr="00E32F00">
        <w:tc>
          <w:tcPr>
            <w:tcW w:w="532" w:type="dxa"/>
            <w:shd w:val="clear" w:color="auto" w:fill="auto"/>
          </w:tcPr>
          <w:p w14:paraId="19D8EB80" w14:textId="77777777" w:rsidR="003A7E58" w:rsidRPr="00A60CBF" w:rsidRDefault="003A7E58" w:rsidP="00A60CBF">
            <w:pPr>
              <w:rPr>
                <w:rFonts w:cs="Arial"/>
                <w:szCs w:val="24"/>
              </w:rPr>
            </w:pPr>
          </w:p>
        </w:tc>
        <w:tc>
          <w:tcPr>
            <w:tcW w:w="8677" w:type="dxa"/>
            <w:shd w:val="clear" w:color="auto" w:fill="auto"/>
          </w:tcPr>
          <w:p w14:paraId="31CF5FD9" w14:textId="20F76B2B" w:rsidR="003A7E58" w:rsidRPr="00832A94" w:rsidRDefault="003A7E58" w:rsidP="00832A94">
            <w:pPr>
              <w:pStyle w:val="ListParagraph"/>
              <w:numPr>
                <w:ilvl w:val="0"/>
                <w:numId w:val="33"/>
              </w:numPr>
              <w:rPr>
                <w:szCs w:val="24"/>
              </w:rPr>
            </w:pPr>
            <w:r w:rsidRPr="00832A94">
              <w:rPr>
                <w:szCs w:val="24"/>
              </w:rPr>
              <w:t>your agreement with the marks and grades</w:t>
            </w:r>
          </w:p>
        </w:tc>
      </w:tr>
      <w:tr w:rsidR="00067AAE" w:rsidRPr="00882E95" w14:paraId="64CA6CB2" w14:textId="77777777" w:rsidTr="00E32F00">
        <w:tc>
          <w:tcPr>
            <w:tcW w:w="532" w:type="dxa"/>
            <w:shd w:val="clear" w:color="auto" w:fill="auto"/>
          </w:tcPr>
          <w:p w14:paraId="4A5F8E1E" w14:textId="77777777" w:rsidR="00067AAE" w:rsidRPr="00A60CBF" w:rsidRDefault="00067AAE" w:rsidP="00A60CBF">
            <w:pPr>
              <w:rPr>
                <w:rFonts w:cs="Arial"/>
                <w:szCs w:val="24"/>
              </w:rPr>
            </w:pPr>
          </w:p>
        </w:tc>
        <w:tc>
          <w:tcPr>
            <w:tcW w:w="8677" w:type="dxa"/>
            <w:shd w:val="clear" w:color="auto" w:fill="auto"/>
          </w:tcPr>
          <w:p w14:paraId="4EDBE419" w14:textId="77777777" w:rsidR="00067AAE" w:rsidRPr="00A60CBF" w:rsidRDefault="00067AAE" w:rsidP="00A60CBF">
            <w:pPr>
              <w:rPr>
                <w:rFonts w:ascii="Arial Black" w:hAnsi="Arial Black"/>
                <w:szCs w:val="24"/>
              </w:rPr>
            </w:pPr>
          </w:p>
        </w:tc>
      </w:tr>
      <w:bookmarkEnd w:id="0"/>
    </w:tbl>
    <w:p w14:paraId="28370958" w14:textId="626E3136" w:rsidR="00AD5102" w:rsidRDefault="00AD5102"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59"/>
      </w:tblGrid>
      <w:tr w:rsidR="00F907FF" w:rsidRPr="002C45D2" w14:paraId="338A5083" w14:textId="77777777" w:rsidTr="00E32F00">
        <w:tc>
          <w:tcPr>
            <w:tcW w:w="532" w:type="dxa"/>
            <w:shd w:val="pct10" w:color="auto" w:fill="auto"/>
          </w:tcPr>
          <w:p w14:paraId="79995FD4" w14:textId="12C0DE1D" w:rsidR="00F907FF" w:rsidRPr="002C45D2" w:rsidRDefault="00DB3566" w:rsidP="002C45D2">
            <w:pPr>
              <w:rPr>
                <w:b/>
                <w:bCs/>
                <w:szCs w:val="24"/>
              </w:rPr>
            </w:pPr>
            <w:r w:rsidRPr="002C45D2">
              <w:rPr>
                <w:b/>
                <w:bCs/>
                <w:szCs w:val="24"/>
              </w:rPr>
              <w:t>4</w:t>
            </w:r>
          </w:p>
        </w:tc>
        <w:tc>
          <w:tcPr>
            <w:tcW w:w="8677" w:type="dxa"/>
            <w:shd w:val="pct10" w:color="auto" w:fill="auto"/>
          </w:tcPr>
          <w:p w14:paraId="0BFE3D82" w14:textId="3CB71D78" w:rsidR="00F907FF" w:rsidRPr="002C45D2" w:rsidRDefault="001116ED" w:rsidP="002C45D2">
            <w:pPr>
              <w:rPr>
                <w:b/>
                <w:bCs/>
                <w:szCs w:val="24"/>
              </w:rPr>
            </w:pPr>
            <w:r w:rsidRPr="002C45D2">
              <w:rPr>
                <w:b/>
                <w:bCs/>
                <w:szCs w:val="24"/>
              </w:rPr>
              <w:t>Boards of Examiners</w:t>
            </w:r>
            <w:r w:rsidR="002A62FF" w:rsidRPr="002C45D2">
              <w:rPr>
                <w:b/>
                <w:bCs/>
                <w:szCs w:val="24"/>
              </w:rPr>
              <w:t xml:space="preserve"> meeting</w:t>
            </w:r>
          </w:p>
        </w:tc>
      </w:tr>
      <w:tr w:rsidR="00F907FF" w:rsidRPr="00882E95" w14:paraId="69237EA6" w14:textId="77777777" w:rsidTr="00E32F00">
        <w:tc>
          <w:tcPr>
            <w:tcW w:w="532" w:type="dxa"/>
            <w:shd w:val="clear" w:color="auto" w:fill="auto"/>
          </w:tcPr>
          <w:p w14:paraId="5C3F727A" w14:textId="7A06AFA5" w:rsidR="00F907FF" w:rsidRPr="002C45D2" w:rsidRDefault="00DB3566" w:rsidP="002C45D2">
            <w:pPr>
              <w:rPr>
                <w:szCs w:val="24"/>
              </w:rPr>
            </w:pPr>
            <w:r w:rsidRPr="002C45D2">
              <w:rPr>
                <w:szCs w:val="24"/>
              </w:rPr>
              <w:t>4.</w:t>
            </w:r>
            <w:r w:rsidR="001116ED" w:rsidRPr="002C45D2">
              <w:rPr>
                <w:szCs w:val="24"/>
              </w:rPr>
              <w:t>1</w:t>
            </w:r>
          </w:p>
        </w:tc>
        <w:tc>
          <w:tcPr>
            <w:tcW w:w="8677" w:type="dxa"/>
            <w:shd w:val="clear" w:color="auto" w:fill="auto"/>
          </w:tcPr>
          <w:p w14:paraId="091797B4" w14:textId="0DB4FFB7" w:rsidR="00F907FF" w:rsidRPr="002C45D2" w:rsidRDefault="00632299" w:rsidP="002C45D2">
            <w:pPr>
              <w:rPr>
                <w:szCs w:val="24"/>
              </w:rPr>
            </w:pPr>
            <w:r w:rsidRPr="002C45D2">
              <w:rPr>
                <w:szCs w:val="24"/>
              </w:rPr>
              <w:t>Please comment on whether the arrangements for the meeting of Boards of Examiners and</w:t>
            </w:r>
            <w:r w:rsidR="00042124" w:rsidRPr="002C45D2">
              <w:rPr>
                <w:szCs w:val="24"/>
              </w:rPr>
              <w:t xml:space="preserve"> the</w:t>
            </w:r>
            <w:r w:rsidRPr="002C45D2">
              <w:rPr>
                <w:szCs w:val="24"/>
              </w:rPr>
              <w:t xml:space="preserve"> role of the External Examiner in these procedures, were appropriate.</w:t>
            </w:r>
            <w:r w:rsidR="00461F4B" w:rsidRPr="002C45D2">
              <w:rPr>
                <w:szCs w:val="24"/>
              </w:rPr>
              <w:t xml:space="preserve"> </w:t>
            </w:r>
          </w:p>
        </w:tc>
      </w:tr>
      <w:tr w:rsidR="00F907FF" w:rsidRPr="00882E95" w14:paraId="7453C9FE" w14:textId="77777777" w:rsidTr="00E32F00">
        <w:tc>
          <w:tcPr>
            <w:tcW w:w="532" w:type="dxa"/>
            <w:shd w:val="clear" w:color="auto" w:fill="auto"/>
          </w:tcPr>
          <w:p w14:paraId="11BE913B" w14:textId="77777777" w:rsidR="00F907FF" w:rsidRPr="002C45D2" w:rsidRDefault="00F907FF" w:rsidP="002C45D2">
            <w:pPr>
              <w:rPr>
                <w:szCs w:val="24"/>
              </w:rPr>
            </w:pPr>
          </w:p>
        </w:tc>
        <w:tc>
          <w:tcPr>
            <w:tcW w:w="8677" w:type="dxa"/>
            <w:shd w:val="clear" w:color="auto" w:fill="auto"/>
          </w:tcPr>
          <w:p w14:paraId="56D63FA0" w14:textId="77777777" w:rsidR="0099319A" w:rsidRPr="002C45D2" w:rsidRDefault="0099319A" w:rsidP="002C45D2">
            <w:pPr>
              <w:rPr>
                <w:rFonts w:ascii="Arial Black" w:hAnsi="Arial Black"/>
                <w:szCs w:val="24"/>
              </w:rPr>
            </w:pPr>
          </w:p>
        </w:tc>
      </w:tr>
      <w:tr w:rsidR="00450263" w:rsidRPr="00882E95" w14:paraId="4AB47B84" w14:textId="77777777" w:rsidTr="00E32F00">
        <w:tc>
          <w:tcPr>
            <w:tcW w:w="532" w:type="dxa"/>
            <w:shd w:val="clear" w:color="auto" w:fill="auto"/>
          </w:tcPr>
          <w:p w14:paraId="258C6AE9" w14:textId="65A1CC6E" w:rsidR="00450263" w:rsidRPr="002C45D2" w:rsidRDefault="00DB3566" w:rsidP="002C45D2">
            <w:pPr>
              <w:rPr>
                <w:szCs w:val="24"/>
              </w:rPr>
            </w:pPr>
            <w:r w:rsidRPr="002C45D2">
              <w:rPr>
                <w:szCs w:val="24"/>
              </w:rPr>
              <w:t>4.2</w:t>
            </w:r>
          </w:p>
        </w:tc>
        <w:tc>
          <w:tcPr>
            <w:tcW w:w="8677" w:type="dxa"/>
            <w:shd w:val="clear" w:color="auto" w:fill="auto"/>
          </w:tcPr>
          <w:p w14:paraId="16EE3002" w14:textId="3F61E5BC" w:rsidR="0099319A" w:rsidRPr="002C45D2" w:rsidRDefault="002F27E8" w:rsidP="002C45D2">
            <w:pPr>
              <w:rPr>
                <w:szCs w:val="24"/>
              </w:rPr>
            </w:pPr>
            <w:r w:rsidRPr="002C45D2">
              <w:rPr>
                <w:szCs w:val="24"/>
              </w:rPr>
              <w:t>Any other comments relating to innovation or good practice in the running of the Board of Examiners meeting.</w:t>
            </w:r>
          </w:p>
        </w:tc>
      </w:tr>
      <w:tr w:rsidR="002F27E8" w:rsidRPr="00882E95" w14:paraId="26C7ECEB" w14:textId="77777777" w:rsidTr="00E32F00">
        <w:tc>
          <w:tcPr>
            <w:tcW w:w="532" w:type="dxa"/>
            <w:shd w:val="clear" w:color="auto" w:fill="auto"/>
          </w:tcPr>
          <w:p w14:paraId="5A30FD88" w14:textId="77777777" w:rsidR="002F27E8" w:rsidRPr="002C45D2" w:rsidRDefault="002F27E8" w:rsidP="002C45D2">
            <w:pPr>
              <w:rPr>
                <w:szCs w:val="24"/>
              </w:rPr>
            </w:pPr>
          </w:p>
        </w:tc>
        <w:tc>
          <w:tcPr>
            <w:tcW w:w="8677" w:type="dxa"/>
            <w:shd w:val="clear" w:color="auto" w:fill="auto"/>
          </w:tcPr>
          <w:p w14:paraId="247B3C60" w14:textId="77777777" w:rsidR="002F27E8" w:rsidRPr="002C45D2" w:rsidRDefault="002F27E8" w:rsidP="002C45D2">
            <w:pPr>
              <w:rPr>
                <w:rFonts w:ascii="Arial Black" w:hAnsi="Arial Black"/>
                <w:szCs w:val="24"/>
              </w:rPr>
            </w:pPr>
          </w:p>
        </w:tc>
      </w:tr>
    </w:tbl>
    <w:p w14:paraId="08F3590A" w14:textId="77777777" w:rsidR="00067AAE" w:rsidRDefault="00067AAE" w:rsidP="00CB6BEC">
      <w:pPr>
        <w:jc w:val="both"/>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59"/>
      </w:tblGrid>
      <w:tr w:rsidR="003A7E58" w:rsidRPr="0012431E" w14:paraId="2027DDF2" w14:textId="77777777" w:rsidTr="00E32F00">
        <w:tc>
          <w:tcPr>
            <w:tcW w:w="532" w:type="dxa"/>
            <w:shd w:val="pct10" w:color="auto" w:fill="auto"/>
          </w:tcPr>
          <w:p w14:paraId="7AAB7F30" w14:textId="0ED7FFB6" w:rsidR="003A7E58" w:rsidRPr="0012431E" w:rsidRDefault="00DB3566" w:rsidP="0012431E">
            <w:pPr>
              <w:rPr>
                <w:b/>
                <w:bCs/>
                <w:szCs w:val="24"/>
              </w:rPr>
            </w:pPr>
            <w:r w:rsidRPr="0012431E">
              <w:rPr>
                <w:b/>
                <w:bCs/>
                <w:szCs w:val="24"/>
              </w:rPr>
              <w:t>5</w:t>
            </w:r>
          </w:p>
        </w:tc>
        <w:tc>
          <w:tcPr>
            <w:tcW w:w="8677" w:type="dxa"/>
            <w:shd w:val="pct10" w:color="auto" w:fill="auto"/>
          </w:tcPr>
          <w:p w14:paraId="203B5B3C" w14:textId="551C187E" w:rsidR="003A7E58" w:rsidRPr="0012431E" w:rsidRDefault="00F61794" w:rsidP="0012431E">
            <w:pPr>
              <w:rPr>
                <w:b/>
                <w:bCs/>
                <w:szCs w:val="24"/>
              </w:rPr>
            </w:pPr>
            <w:r w:rsidRPr="0012431E">
              <w:rPr>
                <w:b/>
                <w:bCs/>
                <w:szCs w:val="24"/>
              </w:rPr>
              <w:t xml:space="preserve">Summary </w:t>
            </w:r>
            <w:r w:rsidR="00D836BA" w:rsidRPr="0012431E">
              <w:rPr>
                <w:b/>
                <w:bCs/>
                <w:szCs w:val="24"/>
              </w:rPr>
              <w:t>Feedback</w:t>
            </w:r>
          </w:p>
        </w:tc>
      </w:tr>
      <w:tr w:rsidR="003A7E58" w:rsidRPr="00882E95" w14:paraId="60E8BD43" w14:textId="77777777" w:rsidTr="00E32F00">
        <w:tc>
          <w:tcPr>
            <w:tcW w:w="532" w:type="dxa"/>
            <w:shd w:val="clear" w:color="auto" w:fill="auto"/>
          </w:tcPr>
          <w:p w14:paraId="347A5BE4" w14:textId="3EF2FD1A" w:rsidR="003A7E58" w:rsidRPr="0012431E" w:rsidRDefault="00DB3566" w:rsidP="0012431E">
            <w:pPr>
              <w:rPr>
                <w:szCs w:val="24"/>
              </w:rPr>
            </w:pPr>
            <w:r w:rsidRPr="0012431E">
              <w:rPr>
                <w:szCs w:val="24"/>
              </w:rPr>
              <w:t>5.1</w:t>
            </w:r>
          </w:p>
        </w:tc>
        <w:tc>
          <w:tcPr>
            <w:tcW w:w="8677" w:type="dxa"/>
            <w:shd w:val="clear" w:color="auto" w:fill="auto"/>
          </w:tcPr>
          <w:p w14:paraId="5523FE89" w14:textId="0770BB59" w:rsidR="003A7E58" w:rsidRPr="0012431E" w:rsidRDefault="00D836BA" w:rsidP="0012431E">
            <w:pPr>
              <w:rPr>
                <w:szCs w:val="24"/>
              </w:rPr>
            </w:pPr>
            <w:r w:rsidRPr="0012431E">
              <w:rPr>
                <w:szCs w:val="24"/>
              </w:rPr>
              <w:t>P</w:t>
            </w:r>
            <w:r w:rsidR="00450263" w:rsidRPr="0012431E">
              <w:rPr>
                <w:szCs w:val="24"/>
              </w:rPr>
              <w:t xml:space="preserve">lease provide a description or bullet point list of any </w:t>
            </w:r>
            <w:r w:rsidR="00A03BBA" w:rsidRPr="0012431E">
              <w:rPr>
                <w:szCs w:val="24"/>
              </w:rPr>
              <w:t>strengths</w:t>
            </w:r>
            <w:r w:rsidR="00450263" w:rsidRPr="0012431E">
              <w:rPr>
                <w:szCs w:val="24"/>
              </w:rPr>
              <w:t xml:space="preserve"> or distinctive or innovative features in </w:t>
            </w:r>
            <w:r w:rsidR="00920B53" w:rsidRPr="0012431E">
              <w:rPr>
                <w:szCs w:val="24"/>
              </w:rPr>
              <w:t xml:space="preserve">the </w:t>
            </w:r>
            <w:r w:rsidRPr="0012431E">
              <w:rPr>
                <w:szCs w:val="24"/>
              </w:rPr>
              <w:t xml:space="preserve">changes made by the department </w:t>
            </w:r>
            <w:r w:rsidR="00AA4139" w:rsidRPr="0012431E">
              <w:rPr>
                <w:szCs w:val="24"/>
              </w:rPr>
              <w:t xml:space="preserve">to adapt to the need for online and blended learning. </w:t>
            </w:r>
          </w:p>
        </w:tc>
      </w:tr>
      <w:tr w:rsidR="00C21932" w:rsidRPr="00882E95" w14:paraId="3FD56698" w14:textId="77777777" w:rsidTr="00E32F00">
        <w:tc>
          <w:tcPr>
            <w:tcW w:w="532" w:type="dxa"/>
            <w:shd w:val="clear" w:color="auto" w:fill="auto"/>
          </w:tcPr>
          <w:p w14:paraId="5E7FD9C5" w14:textId="77777777" w:rsidR="00C21932" w:rsidRPr="0012431E" w:rsidRDefault="00C21932" w:rsidP="0012431E">
            <w:pPr>
              <w:rPr>
                <w:szCs w:val="24"/>
              </w:rPr>
            </w:pPr>
          </w:p>
        </w:tc>
        <w:tc>
          <w:tcPr>
            <w:tcW w:w="8677" w:type="dxa"/>
            <w:shd w:val="clear" w:color="auto" w:fill="auto"/>
          </w:tcPr>
          <w:p w14:paraId="69D23202" w14:textId="77777777" w:rsidR="00C21932" w:rsidRPr="0012431E" w:rsidRDefault="00C21932" w:rsidP="0012431E">
            <w:pPr>
              <w:rPr>
                <w:rFonts w:ascii="Arial Black" w:hAnsi="Arial Black"/>
                <w:szCs w:val="24"/>
              </w:rPr>
            </w:pPr>
          </w:p>
        </w:tc>
      </w:tr>
      <w:tr w:rsidR="003A7E58" w:rsidRPr="00882E95" w14:paraId="2C64EC3F" w14:textId="77777777" w:rsidTr="00E32F00">
        <w:tc>
          <w:tcPr>
            <w:tcW w:w="532" w:type="dxa"/>
            <w:shd w:val="clear" w:color="auto" w:fill="auto"/>
          </w:tcPr>
          <w:p w14:paraId="5BB197F8" w14:textId="43FDDBF4" w:rsidR="003A7E58" w:rsidRPr="0012431E" w:rsidRDefault="00DB3566" w:rsidP="0012431E">
            <w:pPr>
              <w:rPr>
                <w:szCs w:val="24"/>
              </w:rPr>
            </w:pPr>
            <w:r w:rsidRPr="0012431E">
              <w:rPr>
                <w:szCs w:val="24"/>
              </w:rPr>
              <w:t>5.2</w:t>
            </w:r>
          </w:p>
        </w:tc>
        <w:tc>
          <w:tcPr>
            <w:tcW w:w="8677" w:type="dxa"/>
            <w:shd w:val="clear" w:color="auto" w:fill="auto"/>
          </w:tcPr>
          <w:p w14:paraId="471FDCC2" w14:textId="1F3A133C" w:rsidR="0099319A" w:rsidRPr="0012431E" w:rsidRDefault="00A618E4" w:rsidP="0012431E">
            <w:pPr>
              <w:rPr>
                <w:rFonts w:ascii="Arial Black" w:hAnsi="Arial Black"/>
                <w:szCs w:val="24"/>
              </w:rPr>
            </w:pPr>
            <w:r w:rsidRPr="0012431E">
              <w:rPr>
                <w:szCs w:val="24"/>
              </w:rPr>
              <w:t xml:space="preserve">Please comment on the standards demonstrated by the </w:t>
            </w:r>
            <w:r w:rsidR="00C702A9" w:rsidRPr="0012431E">
              <w:rPr>
                <w:szCs w:val="24"/>
              </w:rPr>
              <w:t>S</w:t>
            </w:r>
            <w:r w:rsidRPr="0012431E">
              <w:rPr>
                <w:szCs w:val="24"/>
              </w:rPr>
              <w:t>tudent</w:t>
            </w:r>
            <w:r w:rsidR="00C702A9" w:rsidRPr="0012431E">
              <w:rPr>
                <w:szCs w:val="24"/>
              </w:rPr>
              <w:t xml:space="preserve"> Apprentice</w:t>
            </w:r>
            <w:r w:rsidRPr="0012431E">
              <w:rPr>
                <w:szCs w:val="24"/>
              </w:rPr>
              <w:t xml:space="preserve">s and any strengths or weaknesses of the </w:t>
            </w:r>
            <w:r w:rsidR="00C702A9" w:rsidRPr="0012431E">
              <w:rPr>
                <w:szCs w:val="24"/>
              </w:rPr>
              <w:t>S</w:t>
            </w:r>
            <w:r w:rsidRPr="0012431E">
              <w:rPr>
                <w:szCs w:val="24"/>
              </w:rPr>
              <w:t>tudent</w:t>
            </w:r>
            <w:r w:rsidR="00C702A9" w:rsidRPr="0012431E">
              <w:rPr>
                <w:szCs w:val="24"/>
              </w:rPr>
              <w:t xml:space="preserve"> Apprentice</w:t>
            </w:r>
            <w:r w:rsidRPr="0012431E">
              <w:rPr>
                <w:szCs w:val="24"/>
              </w:rPr>
              <w:t>s as a cohort</w:t>
            </w:r>
            <w:r w:rsidR="00D256F5" w:rsidRPr="0012431E">
              <w:rPr>
                <w:szCs w:val="24"/>
              </w:rPr>
              <w:t>.</w:t>
            </w:r>
          </w:p>
        </w:tc>
      </w:tr>
      <w:tr w:rsidR="00C21932" w:rsidRPr="00882E95" w14:paraId="444747A1" w14:textId="77777777" w:rsidTr="00E32F00">
        <w:tc>
          <w:tcPr>
            <w:tcW w:w="532" w:type="dxa"/>
            <w:shd w:val="clear" w:color="auto" w:fill="auto"/>
          </w:tcPr>
          <w:p w14:paraId="3970321F" w14:textId="77777777" w:rsidR="00C21932" w:rsidRPr="0012431E" w:rsidRDefault="00C21932" w:rsidP="0012431E">
            <w:pPr>
              <w:rPr>
                <w:szCs w:val="24"/>
              </w:rPr>
            </w:pPr>
          </w:p>
        </w:tc>
        <w:tc>
          <w:tcPr>
            <w:tcW w:w="8677" w:type="dxa"/>
            <w:shd w:val="clear" w:color="auto" w:fill="auto"/>
          </w:tcPr>
          <w:p w14:paraId="203FA26F" w14:textId="77777777" w:rsidR="00C21932" w:rsidRPr="0012431E" w:rsidRDefault="00C21932" w:rsidP="0012431E">
            <w:pPr>
              <w:rPr>
                <w:rFonts w:ascii="Arial Black" w:hAnsi="Arial Black"/>
                <w:szCs w:val="24"/>
              </w:rPr>
            </w:pPr>
          </w:p>
        </w:tc>
      </w:tr>
      <w:tr w:rsidR="00D256F5" w:rsidRPr="00882E95" w14:paraId="6A4E6589" w14:textId="77777777" w:rsidTr="00E32F00">
        <w:tc>
          <w:tcPr>
            <w:tcW w:w="532" w:type="dxa"/>
            <w:shd w:val="clear" w:color="auto" w:fill="auto"/>
          </w:tcPr>
          <w:p w14:paraId="2E7BC258" w14:textId="1C6C8B78" w:rsidR="00D256F5" w:rsidRPr="0012431E" w:rsidRDefault="00DB3566" w:rsidP="0012431E">
            <w:pPr>
              <w:rPr>
                <w:szCs w:val="24"/>
              </w:rPr>
            </w:pPr>
            <w:r w:rsidRPr="0012431E">
              <w:rPr>
                <w:szCs w:val="24"/>
              </w:rPr>
              <w:lastRenderedPageBreak/>
              <w:t>5.</w:t>
            </w:r>
            <w:r w:rsidR="00D256F5" w:rsidRPr="0012431E">
              <w:rPr>
                <w:szCs w:val="24"/>
              </w:rPr>
              <w:t>3</w:t>
            </w:r>
          </w:p>
        </w:tc>
        <w:tc>
          <w:tcPr>
            <w:tcW w:w="8677" w:type="dxa"/>
            <w:shd w:val="clear" w:color="auto" w:fill="auto"/>
          </w:tcPr>
          <w:p w14:paraId="5CDB7618" w14:textId="36B2DB2E" w:rsidR="00D256F5" w:rsidRPr="0012431E" w:rsidRDefault="00D256F5" w:rsidP="0012431E">
            <w:pPr>
              <w:rPr>
                <w:rFonts w:ascii="Segoe UI" w:hAnsi="Segoe UI" w:cs="Segoe UI"/>
                <w:szCs w:val="24"/>
                <w:lang w:val="en-US"/>
              </w:rPr>
            </w:pPr>
            <w:r w:rsidRPr="0012431E">
              <w:rPr>
                <w:szCs w:val="24"/>
              </w:rPr>
              <w:t xml:space="preserve">Any other significant issues that should be brought to the attention of the University </w:t>
            </w:r>
            <w:r w:rsidR="001A20A1" w:rsidRPr="0012431E">
              <w:rPr>
                <w:szCs w:val="24"/>
              </w:rPr>
              <w:t>particular</w:t>
            </w:r>
            <w:r w:rsidR="006F1832" w:rsidRPr="0012431E">
              <w:rPr>
                <w:szCs w:val="24"/>
              </w:rPr>
              <w:t>ly</w:t>
            </w:r>
            <w:r w:rsidR="001A20A1" w:rsidRPr="0012431E">
              <w:rPr>
                <w:szCs w:val="24"/>
              </w:rPr>
              <w:t xml:space="preserve"> on the transitionary period following the Covid-19 response in previous academic years</w:t>
            </w:r>
            <w:r w:rsidR="004A4262" w:rsidRPr="0012431E">
              <w:rPr>
                <w:szCs w:val="24"/>
              </w:rPr>
              <w:t>.</w:t>
            </w:r>
          </w:p>
        </w:tc>
      </w:tr>
      <w:tr w:rsidR="00461F4B" w:rsidRPr="00882E95" w14:paraId="203CB4C6" w14:textId="77777777" w:rsidTr="00E32F00">
        <w:tc>
          <w:tcPr>
            <w:tcW w:w="532" w:type="dxa"/>
            <w:shd w:val="clear" w:color="auto" w:fill="auto"/>
          </w:tcPr>
          <w:p w14:paraId="67C2DEA9" w14:textId="77777777" w:rsidR="00461F4B" w:rsidRPr="0012431E" w:rsidRDefault="00461F4B" w:rsidP="0012431E">
            <w:pPr>
              <w:rPr>
                <w:szCs w:val="24"/>
              </w:rPr>
            </w:pPr>
          </w:p>
        </w:tc>
        <w:tc>
          <w:tcPr>
            <w:tcW w:w="8677" w:type="dxa"/>
            <w:shd w:val="clear" w:color="auto" w:fill="auto"/>
          </w:tcPr>
          <w:p w14:paraId="39E4F94C" w14:textId="77777777" w:rsidR="00461F4B" w:rsidRPr="0012431E" w:rsidRDefault="00461F4B" w:rsidP="0012431E">
            <w:pPr>
              <w:rPr>
                <w:rFonts w:ascii="Arial Black" w:hAnsi="Arial Black"/>
                <w:szCs w:val="24"/>
              </w:rPr>
            </w:pPr>
          </w:p>
        </w:tc>
      </w:tr>
    </w:tbl>
    <w:p w14:paraId="36C80AB3" w14:textId="77777777" w:rsidR="003A7E58" w:rsidRPr="00B57815" w:rsidRDefault="003A7E58" w:rsidP="00CB6BEC">
      <w:pPr>
        <w:jc w:val="both"/>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59"/>
      </w:tblGrid>
      <w:tr w:rsidR="001116ED" w:rsidRPr="0012431E" w14:paraId="1F7147FB" w14:textId="77777777" w:rsidTr="00E32F00">
        <w:tc>
          <w:tcPr>
            <w:tcW w:w="532" w:type="dxa"/>
            <w:shd w:val="pct10" w:color="auto" w:fill="auto"/>
          </w:tcPr>
          <w:p w14:paraId="334F3864" w14:textId="3E053E5D" w:rsidR="001116ED" w:rsidRPr="0012431E" w:rsidRDefault="00DB3566" w:rsidP="0012431E">
            <w:pPr>
              <w:rPr>
                <w:b/>
                <w:bCs/>
                <w:szCs w:val="24"/>
              </w:rPr>
            </w:pPr>
            <w:r w:rsidRPr="0012431E">
              <w:rPr>
                <w:b/>
                <w:bCs/>
                <w:szCs w:val="24"/>
              </w:rPr>
              <w:t>6</w:t>
            </w:r>
          </w:p>
        </w:tc>
        <w:tc>
          <w:tcPr>
            <w:tcW w:w="8677" w:type="dxa"/>
            <w:shd w:val="pct10" w:color="auto" w:fill="auto"/>
          </w:tcPr>
          <w:p w14:paraId="0133131F" w14:textId="77777777" w:rsidR="001116ED" w:rsidRPr="0012431E" w:rsidRDefault="001116ED" w:rsidP="0012431E">
            <w:pPr>
              <w:rPr>
                <w:b/>
                <w:bCs/>
                <w:szCs w:val="24"/>
              </w:rPr>
            </w:pPr>
            <w:r w:rsidRPr="0012431E">
              <w:rPr>
                <w:b/>
                <w:bCs/>
                <w:szCs w:val="24"/>
              </w:rPr>
              <w:t>Other Comments</w:t>
            </w:r>
          </w:p>
        </w:tc>
      </w:tr>
      <w:tr w:rsidR="00EE5662" w:rsidRPr="00882E95" w14:paraId="3E79D4C8" w14:textId="77777777" w:rsidTr="00E32F00">
        <w:tc>
          <w:tcPr>
            <w:tcW w:w="532" w:type="dxa"/>
            <w:shd w:val="clear" w:color="auto" w:fill="auto"/>
          </w:tcPr>
          <w:p w14:paraId="57E3391B" w14:textId="45F5D839" w:rsidR="00EE5662" w:rsidRPr="0012431E" w:rsidRDefault="00DB3566" w:rsidP="0012431E">
            <w:pPr>
              <w:rPr>
                <w:szCs w:val="24"/>
              </w:rPr>
            </w:pPr>
            <w:r w:rsidRPr="0012431E">
              <w:rPr>
                <w:szCs w:val="24"/>
              </w:rPr>
              <w:t>6.1</w:t>
            </w:r>
          </w:p>
        </w:tc>
        <w:tc>
          <w:tcPr>
            <w:tcW w:w="8677" w:type="dxa"/>
            <w:shd w:val="clear" w:color="auto" w:fill="auto"/>
          </w:tcPr>
          <w:p w14:paraId="4312ACBE" w14:textId="77777777" w:rsidR="00EE5662" w:rsidRPr="0012431E" w:rsidRDefault="00EE5662" w:rsidP="0012431E">
            <w:pPr>
              <w:rPr>
                <w:szCs w:val="24"/>
              </w:rPr>
            </w:pPr>
            <w:r w:rsidRPr="0012431E">
              <w:rPr>
                <w:szCs w:val="24"/>
              </w:rPr>
              <w:t>If you made any suggestions in your report last year, are you satisfied that these have been properly considered?</w:t>
            </w:r>
          </w:p>
        </w:tc>
      </w:tr>
      <w:tr w:rsidR="00EE5662" w:rsidRPr="00882E95" w14:paraId="18DEADF0" w14:textId="77777777" w:rsidTr="00E32F00">
        <w:tc>
          <w:tcPr>
            <w:tcW w:w="532" w:type="dxa"/>
            <w:shd w:val="clear" w:color="auto" w:fill="auto"/>
          </w:tcPr>
          <w:p w14:paraId="62E4DBBD" w14:textId="77777777" w:rsidR="00EE5662" w:rsidRPr="0012431E" w:rsidRDefault="00EE5662" w:rsidP="0012431E">
            <w:pPr>
              <w:rPr>
                <w:szCs w:val="24"/>
              </w:rPr>
            </w:pPr>
          </w:p>
        </w:tc>
        <w:tc>
          <w:tcPr>
            <w:tcW w:w="8677" w:type="dxa"/>
            <w:shd w:val="clear" w:color="auto" w:fill="auto"/>
          </w:tcPr>
          <w:p w14:paraId="00CECEC3" w14:textId="77777777" w:rsidR="00EE5662" w:rsidRPr="0012431E" w:rsidRDefault="00EE5662" w:rsidP="0012431E">
            <w:pPr>
              <w:rPr>
                <w:rFonts w:ascii="Arial Black" w:hAnsi="Arial Black"/>
                <w:szCs w:val="24"/>
              </w:rPr>
            </w:pPr>
          </w:p>
        </w:tc>
      </w:tr>
      <w:tr w:rsidR="001D4A92" w:rsidRPr="00882E95" w14:paraId="7D8CC8A3" w14:textId="77777777" w:rsidTr="00E32F00">
        <w:tc>
          <w:tcPr>
            <w:tcW w:w="532" w:type="dxa"/>
            <w:shd w:val="clear" w:color="auto" w:fill="auto"/>
          </w:tcPr>
          <w:p w14:paraId="4294B20D" w14:textId="6983678A" w:rsidR="001D4A92" w:rsidRPr="0012431E" w:rsidRDefault="00DB3566" w:rsidP="0012431E">
            <w:pPr>
              <w:rPr>
                <w:szCs w:val="24"/>
              </w:rPr>
            </w:pPr>
            <w:r w:rsidRPr="0012431E">
              <w:rPr>
                <w:szCs w:val="24"/>
              </w:rPr>
              <w:t>6.2</w:t>
            </w:r>
          </w:p>
        </w:tc>
        <w:tc>
          <w:tcPr>
            <w:tcW w:w="8677" w:type="dxa"/>
            <w:shd w:val="clear" w:color="auto" w:fill="auto"/>
          </w:tcPr>
          <w:p w14:paraId="5D7F73DD" w14:textId="1E6C7155" w:rsidR="001D4A92" w:rsidRPr="0012431E" w:rsidRDefault="001D4A92" w:rsidP="0012431E">
            <w:pPr>
              <w:rPr>
                <w:iCs/>
                <w:szCs w:val="24"/>
              </w:rPr>
            </w:pPr>
            <w:r w:rsidRPr="0012431E">
              <w:rPr>
                <w:szCs w:val="24"/>
              </w:rPr>
              <w:t xml:space="preserve">Any opportunities to enhance the quality provided to </w:t>
            </w:r>
            <w:r w:rsidR="00C702A9" w:rsidRPr="0012431E">
              <w:rPr>
                <w:szCs w:val="24"/>
              </w:rPr>
              <w:t>S</w:t>
            </w:r>
            <w:r w:rsidRPr="0012431E">
              <w:rPr>
                <w:szCs w:val="24"/>
              </w:rPr>
              <w:t>tudent</w:t>
            </w:r>
            <w:r w:rsidR="00C702A9" w:rsidRPr="0012431E">
              <w:rPr>
                <w:szCs w:val="24"/>
              </w:rPr>
              <w:t xml:space="preserve"> Apprentice</w:t>
            </w:r>
            <w:r w:rsidRPr="0012431E">
              <w:rPr>
                <w:szCs w:val="24"/>
              </w:rPr>
              <w:t>s that should be noted and disseminated more widely as appropriate</w:t>
            </w:r>
            <w:r w:rsidR="008B0741" w:rsidRPr="0012431E">
              <w:rPr>
                <w:szCs w:val="24"/>
              </w:rPr>
              <w:t>?</w:t>
            </w:r>
          </w:p>
        </w:tc>
      </w:tr>
      <w:tr w:rsidR="001D4A92" w:rsidRPr="00882E95" w14:paraId="6B2D1B7A" w14:textId="77777777" w:rsidTr="00E32F00">
        <w:tc>
          <w:tcPr>
            <w:tcW w:w="532" w:type="dxa"/>
            <w:shd w:val="clear" w:color="auto" w:fill="auto"/>
          </w:tcPr>
          <w:p w14:paraId="64AC6BAE" w14:textId="77777777" w:rsidR="001D4A92" w:rsidRPr="0012431E" w:rsidRDefault="001D4A92" w:rsidP="0012431E">
            <w:pPr>
              <w:rPr>
                <w:szCs w:val="24"/>
              </w:rPr>
            </w:pPr>
          </w:p>
        </w:tc>
        <w:tc>
          <w:tcPr>
            <w:tcW w:w="8677" w:type="dxa"/>
            <w:shd w:val="clear" w:color="auto" w:fill="auto"/>
          </w:tcPr>
          <w:p w14:paraId="45ABCEE6" w14:textId="77777777" w:rsidR="001D4A92" w:rsidRPr="0012431E" w:rsidRDefault="001D4A92" w:rsidP="0012431E">
            <w:pPr>
              <w:rPr>
                <w:rFonts w:ascii="Arial Black" w:hAnsi="Arial Black"/>
                <w:iCs/>
                <w:szCs w:val="24"/>
                <w:highlight w:val="yellow"/>
              </w:rPr>
            </w:pPr>
          </w:p>
        </w:tc>
      </w:tr>
      <w:tr w:rsidR="001E7E9D" w:rsidRPr="00882E95" w14:paraId="312FE446" w14:textId="77777777" w:rsidTr="00E32F00">
        <w:tc>
          <w:tcPr>
            <w:tcW w:w="532" w:type="dxa"/>
            <w:shd w:val="clear" w:color="auto" w:fill="auto"/>
          </w:tcPr>
          <w:p w14:paraId="4AD0EE7C" w14:textId="6D3ED038" w:rsidR="001E7E9D" w:rsidRPr="0012431E" w:rsidRDefault="00DB3566" w:rsidP="0012431E">
            <w:pPr>
              <w:rPr>
                <w:szCs w:val="24"/>
              </w:rPr>
            </w:pPr>
            <w:r w:rsidRPr="0012431E">
              <w:rPr>
                <w:szCs w:val="24"/>
              </w:rPr>
              <w:t>6.3</w:t>
            </w:r>
          </w:p>
        </w:tc>
        <w:tc>
          <w:tcPr>
            <w:tcW w:w="8677" w:type="dxa"/>
            <w:shd w:val="clear" w:color="auto" w:fill="auto"/>
          </w:tcPr>
          <w:p w14:paraId="4C59EEED" w14:textId="762E6E19" w:rsidR="001E7E9D" w:rsidRPr="0012431E" w:rsidRDefault="00205AF5" w:rsidP="0012431E">
            <w:pPr>
              <w:rPr>
                <w:rFonts w:ascii="Arial Black" w:hAnsi="Arial Black"/>
                <w:szCs w:val="24"/>
                <w:highlight w:val="yellow"/>
              </w:rPr>
            </w:pPr>
            <w:r w:rsidRPr="0012431E">
              <w:rPr>
                <w:iCs/>
                <w:szCs w:val="24"/>
              </w:rPr>
              <w:t xml:space="preserve">If not covered elsewhere, please comment on your remote involvement </w:t>
            </w:r>
            <w:r w:rsidR="00461F4B" w:rsidRPr="0012431E">
              <w:rPr>
                <w:iCs/>
                <w:szCs w:val="24"/>
              </w:rPr>
              <w:t>this year</w:t>
            </w:r>
            <w:r w:rsidR="00B2628B" w:rsidRPr="0012431E">
              <w:rPr>
                <w:iCs/>
                <w:szCs w:val="24"/>
              </w:rPr>
              <w:t>.</w:t>
            </w:r>
          </w:p>
        </w:tc>
      </w:tr>
      <w:tr w:rsidR="00102028" w:rsidRPr="00882E95" w14:paraId="6B4D21F6" w14:textId="77777777" w:rsidTr="00E32F00">
        <w:tc>
          <w:tcPr>
            <w:tcW w:w="532" w:type="dxa"/>
            <w:shd w:val="clear" w:color="auto" w:fill="auto"/>
          </w:tcPr>
          <w:p w14:paraId="477EF798" w14:textId="77777777" w:rsidR="00102028" w:rsidRPr="0012431E" w:rsidRDefault="00102028" w:rsidP="0012431E">
            <w:pPr>
              <w:rPr>
                <w:szCs w:val="24"/>
              </w:rPr>
            </w:pPr>
          </w:p>
        </w:tc>
        <w:tc>
          <w:tcPr>
            <w:tcW w:w="8677" w:type="dxa"/>
            <w:shd w:val="clear" w:color="auto" w:fill="auto"/>
          </w:tcPr>
          <w:p w14:paraId="6CED6BCA" w14:textId="77777777" w:rsidR="00102028" w:rsidRPr="0012431E" w:rsidRDefault="00102028" w:rsidP="0012431E">
            <w:pPr>
              <w:rPr>
                <w:rFonts w:ascii="Arial Black" w:hAnsi="Arial Black"/>
                <w:szCs w:val="24"/>
              </w:rPr>
            </w:pPr>
          </w:p>
        </w:tc>
      </w:tr>
    </w:tbl>
    <w:p w14:paraId="2AB05828" w14:textId="77777777" w:rsidR="003A7E58" w:rsidRDefault="003A7E58" w:rsidP="00CB6BEC">
      <w:pPr>
        <w:pStyle w:val="Boldtext"/>
        <w:tabs>
          <w:tab w:val="clear" w:pos="283"/>
        </w:tabs>
        <w:jc w:val="both"/>
        <w:rPr>
          <w:rFonts w:ascii="Arial" w:hAnsi="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59"/>
      </w:tblGrid>
      <w:tr w:rsidR="003A7E58" w:rsidRPr="0012431E" w14:paraId="07BF59B0" w14:textId="77777777" w:rsidTr="00E32F00">
        <w:tc>
          <w:tcPr>
            <w:tcW w:w="532" w:type="dxa"/>
            <w:shd w:val="pct10" w:color="auto" w:fill="auto"/>
          </w:tcPr>
          <w:p w14:paraId="4A32B41F" w14:textId="311D4204" w:rsidR="003A7E58" w:rsidRPr="0012431E" w:rsidRDefault="00F6351A" w:rsidP="0012431E">
            <w:pPr>
              <w:rPr>
                <w:b/>
                <w:bCs/>
                <w:szCs w:val="24"/>
              </w:rPr>
            </w:pPr>
            <w:r w:rsidRPr="0012431E">
              <w:rPr>
                <w:b/>
                <w:bCs/>
                <w:szCs w:val="24"/>
              </w:rPr>
              <w:t>7</w:t>
            </w:r>
          </w:p>
        </w:tc>
        <w:tc>
          <w:tcPr>
            <w:tcW w:w="8677" w:type="dxa"/>
            <w:shd w:val="pct10" w:color="auto" w:fill="auto"/>
          </w:tcPr>
          <w:p w14:paraId="1634EEF1" w14:textId="33B57B3B" w:rsidR="003A7E58" w:rsidRPr="0012431E" w:rsidRDefault="003A7E58" w:rsidP="0012431E">
            <w:pPr>
              <w:rPr>
                <w:b/>
                <w:bCs/>
                <w:szCs w:val="24"/>
              </w:rPr>
            </w:pPr>
            <w:r w:rsidRPr="0012431E">
              <w:rPr>
                <w:b/>
                <w:bCs/>
                <w:szCs w:val="24"/>
              </w:rPr>
              <w:t>Overview report from examiners in their final year of appointment</w:t>
            </w:r>
          </w:p>
        </w:tc>
      </w:tr>
      <w:tr w:rsidR="003A7E58" w:rsidRPr="0012431E" w14:paraId="0066193B" w14:textId="77777777" w:rsidTr="00E32F00">
        <w:tc>
          <w:tcPr>
            <w:tcW w:w="532" w:type="dxa"/>
            <w:shd w:val="clear" w:color="auto" w:fill="auto"/>
          </w:tcPr>
          <w:p w14:paraId="52E06903" w14:textId="307F7AB5" w:rsidR="003A7E58" w:rsidRPr="0012431E" w:rsidRDefault="00F6351A" w:rsidP="0012431E">
            <w:pPr>
              <w:rPr>
                <w:szCs w:val="24"/>
              </w:rPr>
            </w:pPr>
            <w:r w:rsidRPr="0012431E">
              <w:rPr>
                <w:szCs w:val="24"/>
              </w:rPr>
              <w:t>7.1</w:t>
            </w:r>
          </w:p>
        </w:tc>
        <w:tc>
          <w:tcPr>
            <w:tcW w:w="8677" w:type="dxa"/>
            <w:shd w:val="clear" w:color="auto" w:fill="auto"/>
          </w:tcPr>
          <w:p w14:paraId="06297B26" w14:textId="77777777" w:rsidR="003A7E58" w:rsidRPr="0012431E" w:rsidRDefault="003A7E58" w:rsidP="0012431E">
            <w:pPr>
              <w:rPr>
                <w:szCs w:val="24"/>
              </w:rPr>
            </w:pPr>
            <w:r w:rsidRPr="0012431E">
              <w:rPr>
                <w:szCs w:val="24"/>
              </w:rPr>
              <w:t>If this is your final year as an External Examiner, please provide an overview of your term of office, which may be passed on to the incoming External Examiner.</w:t>
            </w:r>
          </w:p>
        </w:tc>
      </w:tr>
      <w:tr w:rsidR="003A7E58" w:rsidRPr="0012431E" w14:paraId="22E4063D" w14:textId="77777777" w:rsidTr="00E32F00">
        <w:tc>
          <w:tcPr>
            <w:tcW w:w="532" w:type="dxa"/>
            <w:shd w:val="clear" w:color="auto" w:fill="auto"/>
          </w:tcPr>
          <w:p w14:paraId="67E2974A" w14:textId="77777777" w:rsidR="003A7E58" w:rsidRPr="0012431E" w:rsidRDefault="003A7E58" w:rsidP="0012431E">
            <w:pPr>
              <w:rPr>
                <w:szCs w:val="24"/>
              </w:rPr>
            </w:pPr>
          </w:p>
        </w:tc>
        <w:tc>
          <w:tcPr>
            <w:tcW w:w="8677" w:type="dxa"/>
            <w:shd w:val="clear" w:color="auto" w:fill="auto"/>
          </w:tcPr>
          <w:p w14:paraId="2A734327" w14:textId="77777777" w:rsidR="0099319A" w:rsidRPr="0012431E" w:rsidRDefault="0099319A" w:rsidP="0012431E">
            <w:pPr>
              <w:rPr>
                <w:rFonts w:ascii="Arial Black" w:hAnsi="Arial Black"/>
                <w:szCs w:val="24"/>
              </w:rPr>
            </w:pPr>
          </w:p>
        </w:tc>
      </w:tr>
    </w:tbl>
    <w:p w14:paraId="20D00830" w14:textId="77777777" w:rsidR="00ED18AA" w:rsidRDefault="00ED18AA" w:rsidP="004A4262"/>
    <w:p w14:paraId="382056AE" w14:textId="77777777" w:rsidR="00ED18AA" w:rsidRPr="0033028C" w:rsidRDefault="00ED18AA" w:rsidP="00ED18AA">
      <w:pPr>
        <w:rPr>
          <w:rFonts w:cs="Arial"/>
          <w:sz w:val="22"/>
          <w:szCs w:val="22"/>
        </w:rPr>
      </w:pPr>
    </w:p>
    <w:p w14:paraId="4BAA1851" w14:textId="77777777" w:rsidR="00ED18AA" w:rsidRPr="00013024"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 w:val="24"/>
          <w:szCs w:val="24"/>
        </w:rPr>
      </w:pPr>
      <w:r w:rsidRPr="00013024">
        <w:rPr>
          <w:rFonts w:ascii="Arial" w:hAnsi="Arial"/>
          <w:b/>
          <w:sz w:val="24"/>
          <w:szCs w:val="24"/>
        </w:rPr>
        <w:t>Name:</w:t>
      </w:r>
      <w:r w:rsidRPr="00013024">
        <w:rPr>
          <w:rFonts w:ascii="Arial" w:hAnsi="Arial"/>
          <w:b/>
          <w:sz w:val="24"/>
          <w:szCs w:val="24"/>
        </w:rPr>
        <w:tab/>
      </w:r>
      <w:r w:rsidRPr="00013024">
        <w:rPr>
          <w:rFonts w:ascii="Arial" w:hAnsi="Arial"/>
          <w:b/>
          <w:sz w:val="24"/>
          <w:szCs w:val="24"/>
        </w:rPr>
        <w:tab/>
      </w:r>
      <w:r w:rsidRPr="00013024">
        <w:rPr>
          <w:rFonts w:ascii="Arial" w:hAnsi="Arial"/>
          <w:b/>
          <w:sz w:val="24"/>
          <w:szCs w:val="24"/>
        </w:rPr>
        <w:tab/>
        <w:t>Date:</w:t>
      </w:r>
      <w:r w:rsidRPr="00013024">
        <w:rPr>
          <w:rFonts w:ascii="Arial" w:hAnsi="Arial"/>
          <w:b/>
          <w:sz w:val="24"/>
          <w:szCs w:val="24"/>
        </w:rPr>
        <w:tab/>
      </w:r>
      <w:r w:rsidRPr="00013024">
        <w:rPr>
          <w:rFonts w:ascii="Arial" w:hAnsi="Arial"/>
          <w:b/>
          <w:sz w:val="24"/>
          <w:szCs w:val="24"/>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04A15D11" w14:textId="77777777" w:rsidR="00ED18AA" w:rsidRDefault="00ED18AA" w:rsidP="004A4262"/>
    <w:p w14:paraId="59E925E6" w14:textId="72F4B4F0" w:rsidR="000004A9" w:rsidRDefault="004D2946" w:rsidP="004D2946">
      <w:r>
        <w:t>END OF PART 1</w:t>
      </w:r>
    </w:p>
    <w:p w14:paraId="30CE51E0" w14:textId="77777777" w:rsidR="000004A9" w:rsidRDefault="000004A9">
      <w:pPr>
        <w:spacing w:before="0" w:after="0"/>
      </w:pPr>
      <w:r>
        <w:br w:type="page"/>
      </w:r>
    </w:p>
    <w:p w14:paraId="605FD9B2" w14:textId="77777777" w:rsidR="004D2946" w:rsidRPr="001F1632" w:rsidRDefault="004D2946" w:rsidP="005F248F">
      <w:pPr>
        <w:jc w:val="both"/>
        <w:rPr>
          <w:rFonts w:cs="Arial"/>
          <w:b/>
          <w:sz w:val="22"/>
          <w:szCs w:val="22"/>
          <w:u w:val="single"/>
        </w:rPr>
      </w:pPr>
      <w:r w:rsidRPr="00E53FB9">
        <w:rPr>
          <w:rStyle w:val="Heading1Char"/>
        </w:rPr>
        <w:lastRenderedPageBreak/>
        <w:t>PART 2: Restricted</w:t>
      </w:r>
      <w:r w:rsidRPr="001F1632">
        <w:rPr>
          <w:rFonts w:cs="Arial"/>
          <w:b/>
          <w:sz w:val="22"/>
          <w:szCs w:val="22"/>
        </w:rPr>
        <w:t xml:space="preserve"> </w:t>
      </w:r>
      <w:r w:rsidRPr="001F1632">
        <w:rPr>
          <w:sz w:val="22"/>
          <w:szCs w:val="22"/>
        </w:rPr>
        <w:t>(</w:t>
      </w:r>
      <w:r w:rsidRPr="001F1632">
        <w:rPr>
          <w:i/>
          <w:iCs/>
          <w:sz w:val="22"/>
          <w:szCs w:val="22"/>
        </w:rPr>
        <w:t>for completion by External Examiner</w:t>
      </w:r>
      <w:r w:rsidRPr="001F1632">
        <w:rPr>
          <w:sz w:val="22"/>
          <w:szCs w:val="22"/>
        </w:rPr>
        <w:t>)</w:t>
      </w:r>
    </w:p>
    <w:p w14:paraId="582F6624" w14:textId="77777777" w:rsidR="004D2946" w:rsidRPr="000004A9" w:rsidRDefault="004D2946" w:rsidP="000004A9">
      <w:pPr>
        <w:rPr>
          <w:szCs w:val="24"/>
        </w:rPr>
      </w:pPr>
      <w:r w:rsidRPr="000004A9">
        <w:rPr>
          <w:szCs w:val="24"/>
        </w:rPr>
        <w:t>This part of the report form is provided for instances where you think it necessary to:</w:t>
      </w:r>
    </w:p>
    <w:p w14:paraId="2D6E632C" w14:textId="2B46BEFA" w:rsidR="004D2946" w:rsidRPr="000004A9" w:rsidRDefault="004D2946" w:rsidP="000004A9">
      <w:pPr>
        <w:pStyle w:val="ListParagraph"/>
        <w:numPr>
          <w:ilvl w:val="0"/>
          <w:numId w:val="34"/>
        </w:numPr>
        <w:rPr>
          <w:szCs w:val="24"/>
        </w:rPr>
      </w:pPr>
      <w:r w:rsidRPr="000004A9">
        <w:rPr>
          <w:szCs w:val="24"/>
        </w:rPr>
        <w:t xml:space="preserve">make comments relating to an individual </w:t>
      </w:r>
      <w:r w:rsidR="00C702A9" w:rsidRPr="000004A9">
        <w:rPr>
          <w:szCs w:val="24"/>
        </w:rPr>
        <w:t>S</w:t>
      </w:r>
      <w:r w:rsidRPr="000004A9">
        <w:rPr>
          <w:szCs w:val="24"/>
        </w:rPr>
        <w:t>tudent</w:t>
      </w:r>
      <w:r w:rsidR="00C702A9" w:rsidRPr="000004A9">
        <w:rPr>
          <w:szCs w:val="24"/>
        </w:rPr>
        <w:t xml:space="preserve"> Apprentice</w:t>
      </w:r>
      <w:r w:rsidRPr="000004A9">
        <w:rPr>
          <w:szCs w:val="24"/>
        </w:rPr>
        <w:t xml:space="preserve"> or member of </w:t>
      </w:r>
      <w:r w:rsidR="00EE5662" w:rsidRPr="000004A9">
        <w:rPr>
          <w:szCs w:val="24"/>
        </w:rPr>
        <w:t xml:space="preserve">staff </w:t>
      </w:r>
      <w:r w:rsidRPr="000004A9">
        <w:rPr>
          <w:szCs w:val="24"/>
        </w:rPr>
        <w:t>and/or,</w:t>
      </w:r>
    </w:p>
    <w:p w14:paraId="7EDF5EA1" w14:textId="284EDE1A" w:rsidR="004D2946" w:rsidRPr="000004A9" w:rsidRDefault="004D2946" w:rsidP="000004A9">
      <w:pPr>
        <w:pStyle w:val="ListParagraph"/>
        <w:numPr>
          <w:ilvl w:val="0"/>
          <w:numId w:val="34"/>
        </w:numPr>
        <w:rPr>
          <w:szCs w:val="24"/>
        </w:rPr>
      </w:pPr>
      <w:r w:rsidRPr="000004A9">
        <w:rPr>
          <w:szCs w:val="24"/>
        </w:rPr>
        <w:t xml:space="preserve">make comments on an issue which might be regarded as sensitive or of particular </w:t>
      </w:r>
      <w:r w:rsidR="00832DCA" w:rsidRPr="000004A9">
        <w:rPr>
          <w:szCs w:val="24"/>
        </w:rPr>
        <w:t>significance</w:t>
      </w:r>
      <w:r w:rsidRPr="000004A9">
        <w:rPr>
          <w:szCs w:val="24"/>
        </w:rPr>
        <w:t xml:space="preserve">, where broader circulation </w:t>
      </w:r>
      <w:r w:rsidR="00450263" w:rsidRPr="000004A9">
        <w:rPr>
          <w:szCs w:val="24"/>
        </w:rPr>
        <w:t>may not</w:t>
      </w:r>
      <w:r w:rsidRPr="000004A9">
        <w:rPr>
          <w:szCs w:val="24"/>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0004A9">
        <w:rPr>
          <w:szCs w:val="24"/>
          <w:lang w:val="en-US"/>
        </w:rPr>
        <w:t>.</w:t>
      </w:r>
    </w:p>
    <w:p w14:paraId="5A3E49E9" w14:textId="7ADB4710" w:rsidR="00AE3DA7" w:rsidRPr="000004A9" w:rsidRDefault="004D2946" w:rsidP="000004A9">
      <w:pPr>
        <w:rPr>
          <w:szCs w:val="24"/>
        </w:rPr>
      </w:pPr>
      <w:r w:rsidRPr="000004A9">
        <w:rPr>
          <w:szCs w:val="24"/>
        </w:rPr>
        <w:t>Part 2 of the report form will not be shared with student representatives as a matter of course. However, you should be aware that the University may be obliged to disclose the contents in response to a specific Data Protection or Freedom of Information request. The University will consider such requests on a case</w:t>
      </w:r>
      <w:r w:rsidR="004A4262" w:rsidRPr="000004A9">
        <w:rPr>
          <w:szCs w:val="24"/>
        </w:rPr>
        <w:t>-</w:t>
      </w:r>
      <w:r w:rsidRPr="000004A9">
        <w:rPr>
          <w:szCs w:val="24"/>
        </w:rPr>
        <w:t>by</w:t>
      </w:r>
      <w:r w:rsidR="004A4262" w:rsidRPr="000004A9">
        <w:rPr>
          <w:szCs w:val="24"/>
        </w:rPr>
        <w:t>-</w:t>
      </w:r>
      <w:r w:rsidRPr="000004A9">
        <w:rPr>
          <w:szCs w:val="24"/>
        </w:rPr>
        <w:t xml:space="preserve">case basis and will endeavour to consult with you prior to disclosure. </w:t>
      </w:r>
      <w:r w:rsidR="00AE3DA7" w:rsidRPr="000004A9">
        <w:rPr>
          <w:szCs w:val="24"/>
        </w:rPr>
        <w:t xml:space="preserve">Further information regarding the University’s policies on </w:t>
      </w:r>
      <w:hyperlink r:id="rId21" w:history="1">
        <w:r w:rsidR="00F443D7" w:rsidRPr="000004A9">
          <w:rPr>
            <w:rStyle w:val="Hyperlink"/>
            <w:rFonts w:cs="Arial"/>
            <w:szCs w:val="24"/>
          </w:rPr>
          <w:t>Data Protection</w:t>
        </w:r>
      </w:hyperlink>
      <w:r w:rsidR="00AE3DA7" w:rsidRPr="000004A9">
        <w:rPr>
          <w:szCs w:val="24"/>
        </w:rPr>
        <w:t xml:space="preserve"> and </w:t>
      </w:r>
      <w:hyperlink r:id="rId22" w:history="1">
        <w:r w:rsidR="00AE3DA7" w:rsidRPr="000004A9">
          <w:rPr>
            <w:rStyle w:val="Hyperlink"/>
            <w:rFonts w:cs="Arial"/>
            <w:szCs w:val="24"/>
          </w:rPr>
          <w:t>Freedom of Information</w:t>
        </w:r>
      </w:hyperlink>
      <w:r w:rsidR="00AE3DA7" w:rsidRPr="000004A9">
        <w:rPr>
          <w:szCs w:val="24"/>
        </w:rPr>
        <w:t xml:space="preserve"> is available 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82E95">
        <w:tc>
          <w:tcPr>
            <w:tcW w:w="10188"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3243DCC0" w14:textId="77777777" w:rsidR="009C14B1" w:rsidRPr="0033028C" w:rsidRDefault="009C14B1" w:rsidP="004D2946">
      <w:pPr>
        <w:rPr>
          <w:rFonts w:cs="Arial"/>
          <w:sz w:val="22"/>
          <w:szCs w:val="22"/>
        </w:rPr>
      </w:pPr>
    </w:p>
    <w:p w14:paraId="593CEC4C" w14:textId="72165C53" w:rsidR="004D2946" w:rsidRPr="00E32F00" w:rsidRDefault="0079560B" w:rsidP="007510DA">
      <w:pPr>
        <w:pStyle w:val="Boldtext"/>
        <w:tabs>
          <w:tab w:val="clear" w:pos="283"/>
          <w:tab w:val="left" w:pos="1134"/>
          <w:tab w:val="right" w:leader="dot" w:pos="5670"/>
          <w:tab w:val="left" w:pos="6754"/>
          <w:tab w:val="left" w:pos="7655"/>
          <w:tab w:val="right" w:leader="dot" w:pos="9356"/>
        </w:tabs>
        <w:rPr>
          <w:rFonts w:ascii="Arial" w:hAnsi="Arial"/>
          <w:b/>
          <w:sz w:val="24"/>
          <w:szCs w:val="24"/>
        </w:rPr>
      </w:pPr>
      <w:r w:rsidRPr="00E32F00">
        <w:rPr>
          <w:rFonts w:ascii="Arial" w:hAnsi="Arial"/>
          <w:b/>
          <w:sz w:val="24"/>
          <w:szCs w:val="24"/>
        </w:rPr>
        <w:t>Name:</w:t>
      </w:r>
      <w:r w:rsidR="004D2946" w:rsidRPr="00E32F00">
        <w:rPr>
          <w:rFonts w:ascii="Arial" w:hAnsi="Arial"/>
          <w:b/>
          <w:sz w:val="24"/>
          <w:szCs w:val="24"/>
        </w:rPr>
        <w:tab/>
      </w:r>
      <w:r w:rsidR="004D2946" w:rsidRPr="00E32F00">
        <w:rPr>
          <w:rFonts w:ascii="Arial" w:hAnsi="Arial"/>
          <w:b/>
          <w:sz w:val="24"/>
          <w:szCs w:val="24"/>
        </w:rPr>
        <w:tab/>
      </w:r>
      <w:r w:rsidR="004D2946" w:rsidRPr="00E32F00">
        <w:rPr>
          <w:rFonts w:ascii="Arial" w:hAnsi="Arial"/>
          <w:b/>
          <w:sz w:val="24"/>
          <w:szCs w:val="24"/>
        </w:rPr>
        <w:tab/>
        <w:t>Date:</w:t>
      </w:r>
      <w:r w:rsidR="004D2946" w:rsidRPr="00E32F00">
        <w:rPr>
          <w:rFonts w:ascii="Arial" w:hAnsi="Arial"/>
          <w:b/>
          <w:sz w:val="24"/>
          <w:szCs w:val="24"/>
        </w:rPr>
        <w:tab/>
      </w:r>
      <w:r w:rsidR="004D2946" w:rsidRPr="00E32F00">
        <w:rPr>
          <w:rFonts w:ascii="Arial" w:hAnsi="Arial"/>
          <w:b/>
          <w:sz w:val="24"/>
          <w:szCs w:val="24"/>
        </w:rPr>
        <w:tab/>
      </w: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sectPr w:rsidR="004D2946" w:rsidSect="004A4262">
      <w:footerReference w:type="default" r:id="rId23"/>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FF31" w14:textId="77777777" w:rsidR="00196EB8" w:rsidRDefault="00196EB8">
      <w:r>
        <w:separator/>
      </w:r>
    </w:p>
  </w:endnote>
  <w:endnote w:type="continuationSeparator" w:id="0">
    <w:p w14:paraId="7A15E39D" w14:textId="77777777" w:rsidR="00196EB8" w:rsidRDefault="00196EB8">
      <w:r>
        <w:continuationSeparator/>
      </w:r>
    </w:p>
  </w:endnote>
  <w:endnote w:type="continuationNotice" w:id="1">
    <w:p w14:paraId="429BADCF" w14:textId="77777777" w:rsidR="00196EB8" w:rsidRDefault="0019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3C45" w14:textId="6D4386FD" w:rsidR="0034084A" w:rsidRPr="0026075C" w:rsidRDefault="0034084A">
    <w:pPr>
      <w:pStyle w:val="Footer"/>
      <w:jc w:val="center"/>
      <w:rPr>
        <w:rFonts w:cs="Arial"/>
      </w:rPr>
    </w:pPr>
    <w:r w:rsidRPr="0026075C">
      <w:rPr>
        <w:rFonts w:cs="Arial"/>
      </w:rPr>
      <w:fldChar w:fldCharType="begin"/>
    </w:r>
    <w:r w:rsidRPr="0026075C">
      <w:rPr>
        <w:rFonts w:cs="Arial"/>
      </w:rPr>
      <w:instrText xml:space="preserve"> PAGE   \* MERGEFORMAT </w:instrText>
    </w:r>
    <w:r w:rsidRPr="0026075C">
      <w:rPr>
        <w:rFonts w:cs="Arial"/>
      </w:rPr>
      <w:fldChar w:fldCharType="separate"/>
    </w:r>
    <w:r w:rsidR="00232541">
      <w:rPr>
        <w:rFonts w:cs="Arial"/>
        <w:noProof/>
      </w:rPr>
      <w:t>5</w:t>
    </w:r>
    <w:r w:rsidRPr="0026075C">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D15A" w14:textId="77777777" w:rsidR="00196EB8" w:rsidRDefault="00196EB8">
      <w:r>
        <w:separator/>
      </w:r>
    </w:p>
  </w:footnote>
  <w:footnote w:type="continuationSeparator" w:id="0">
    <w:p w14:paraId="492F9AB7" w14:textId="77777777" w:rsidR="00196EB8" w:rsidRDefault="00196EB8">
      <w:r>
        <w:continuationSeparator/>
      </w:r>
    </w:p>
  </w:footnote>
  <w:footnote w:type="continuationNotice" w:id="1">
    <w:p w14:paraId="73DA3756" w14:textId="77777777" w:rsidR="00196EB8" w:rsidRDefault="0019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95B" w14:textId="39E2B1BA" w:rsidR="0034084A" w:rsidRPr="0052217A" w:rsidRDefault="0034084A">
    <w:pPr>
      <w:pStyle w:val="Header"/>
      <w:jc w:val="right"/>
      <w:rPr>
        <w:rFonts w:cs="Arial"/>
        <w:color w:val="000000" w:themeColor="text1"/>
        <w:sz w:val="28"/>
        <w:szCs w:val="28"/>
      </w:rPr>
    </w:pPr>
    <w:r w:rsidRPr="0052217A">
      <w:rPr>
        <w:rFonts w:cs="Arial"/>
        <w:color w:val="000000" w:themeColor="text1"/>
        <w:sz w:val="28"/>
        <w:szCs w:val="28"/>
      </w:rPr>
      <w:t>QA12</w:t>
    </w:r>
    <w:r w:rsidR="005F248F" w:rsidRPr="0052217A">
      <w:rPr>
        <w:rFonts w:cs="Arial"/>
        <w:color w:val="000000" w:themeColor="text1"/>
        <w:sz w:val="28"/>
        <w:szCs w:val="28"/>
      </w:rPr>
      <w:t>(A)</w:t>
    </w:r>
    <w:r w:rsidRPr="0052217A">
      <w:rPr>
        <w:rFonts w:cs="Arial"/>
        <w:color w:val="000000" w:themeColor="text1"/>
        <w:sz w:val="28"/>
        <w:szCs w:val="28"/>
      </w:rPr>
      <w:t xml:space="preserve"> </w:t>
    </w:r>
    <w:r w:rsidR="005F248F" w:rsidRPr="0052217A">
      <w:rPr>
        <w:rFonts w:cs="Arial"/>
        <w:color w:val="000000" w:themeColor="text1"/>
        <w:sz w:val="28"/>
        <w:szCs w:val="28"/>
      </w:rPr>
      <w:t>F</w:t>
    </w:r>
    <w:r w:rsidRPr="0052217A">
      <w:rPr>
        <w:rFonts w:cs="Arial"/>
        <w:color w:val="000000" w:themeColor="text1"/>
        <w:sz w:val="28"/>
        <w:szCs w:val="28"/>
      </w:rPr>
      <w:t xml:space="preserve">orm </w:t>
    </w:r>
    <w:r w:rsidR="00A94021" w:rsidRPr="0052217A">
      <w:rPr>
        <w:rFonts w:cs="Arial"/>
        <w:color w:val="000000" w:themeColor="text1"/>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64C"/>
    <w:multiLevelType w:val="hybridMultilevel"/>
    <w:tmpl w:val="8C4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8" w15:restartNumberingAfterBreak="0">
    <w:nsid w:val="2BF1691A"/>
    <w:multiLevelType w:val="hybridMultilevel"/>
    <w:tmpl w:val="B6BE23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322B8D"/>
    <w:multiLevelType w:val="hybridMultilevel"/>
    <w:tmpl w:val="5DAA9D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0C3547"/>
    <w:multiLevelType w:val="hybridMultilevel"/>
    <w:tmpl w:val="EEBC2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3"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4"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20"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1" w15:restartNumberingAfterBreak="0">
    <w:nsid w:val="539B3652"/>
    <w:multiLevelType w:val="hybridMultilevel"/>
    <w:tmpl w:val="3484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87294"/>
    <w:multiLevelType w:val="hybridMultilevel"/>
    <w:tmpl w:val="B5B6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AB21DA"/>
    <w:multiLevelType w:val="hybridMultilevel"/>
    <w:tmpl w:val="23A24FC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3072A"/>
    <w:multiLevelType w:val="hybridMultilevel"/>
    <w:tmpl w:val="FF0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BB3321"/>
    <w:multiLevelType w:val="hybridMultilevel"/>
    <w:tmpl w:val="5FB2C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7"/>
  </w:num>
  <w:num w:numId="2" w16cid:durableId="1275287543">
    <w:abstractNumId w:val="3"/>
  </w:num>
  <w:num w:numId="3" w16cid:durableId="94255733">
    <w:abstractNumId w:val="19"/>
  </w:num>
  <w:num w:numId="4" w16cid:durableId="2106071165">
    <w:abstractNumId w:val="31"/>
  </w:num>
  <w:num w:numId="5" w16cid:durableId="1135758131">
    <w:abstractNumId w:val="1"/>
  </w:num>
  <w:num w:numId="6" w16cid:durableId="36973203">
    <w:abstractNumId w:val="4"/>
  </w:num>
  <w:num w:numId="7" w16cid:durableId="680164690">
    <w:abstractNumId w:val="33"/>
  </w:num>
  <w:num w:numId="8" w16cid:durableId="1091665068">
    <w:abstractNumId w:val="29"/>
  </w:num>
  <w:num w:numId="9" w16cid:durableId="1119640053">
    <w:abstractNumId w:val="25"/>
  </w:num>
  <w:num w:numId="10" w16cid:durableId="2016180825">
    <w:abstractNumId w:val="17"/>
  </w:num>
  <w:num w:numId="11" w16cid:durableId="1765032379">
    <w:abstractNumId w:val="23"/>
  </w:num>
  <w:num w:numId="12" w16cid:durableId="848258906">
    <w:abstractNumId w:val="32"/>
  </w:num>
  <w:num w:numId="13" w16cid:durableId="1090196814">
    <w:abstractNumId w:val="26"/>
  </w:num>
  <w:num w:numId="14" w16cid:durableId="1700427423">
    <w:abstractNumId w:val="2"/>
  </w:num>
  <w:num w:numId="15" w16cid:durableId="245504925">
    <w:abstractNumId w:val="16"/>
  </w:num>
  <w:num w:numId="16" w16cid:durableId="2045522291">
    <w:abstractNumId w:val="20"/>
  </w:num>
  <w:num w:numId="17" w16cid:durableId="1780220161">
    <w:abstractNumId w:val="12"/>
  </w:num>
  <w:num w:numId="18" w16cid:durableId="135026240">
    <w:abstractNumId w:val="28"/>
  </w:num>
  <w:num w:numId="19" w16cid:durableId="437675980">
    <w:abstractNumId w:val="18"/>
  </w:num>
  <w:num w:numId="20" w16cid:durableId="1076634549">
    <w:abstractNumId w:val="13"/>
  </w:num>
  <w:num w:numId="21" w16cid:durableId="1377730416">
    <w:abstractNumId w:val="14"/>
  </w:num>
  <w:num w:numId="22" w16cid:durableId="442040522">
    <w:abstractNumId w:val="5"/>
  </w:num>
  <w:num w:numId="23" w16cid:durableId="1100687896">
    <w:abstractNumId w:val="15"/>
  </w:num>
  <w:num w:numId="24" w16cid:durableId="1079055943">
    <w:abstractNumId w:val="11"/>
  </w:num>
  <w:num w:numId="25" w16cid:durableId="1791776424">
    <w:abstractNumId w:val="6"/>
  </w:num>
  <w:num w:numId="26" w16cid:durableId="824474918">
    <w:abstractNumId w:val="0"/>
  </w:num>
  <w:num w:numId="27" w16cid:durableId="1572079596">
    <w:abstractNumId w:val="30"/>
  </w:num>
  <w:num w:numId="28" w16cid:durableId="843863397">
    <w:abstractNumId w:val="21"/>
  </w:num>
  <w:num w:numId="29" w16cid:durableId="467286659">
    <w:abstractNumId w:val="27"/>
  </w:num>
  <w:num w:numId="30" w16cid:durableId="1028065400">
    <w:abstractNumId w:val="24"/>
  </w:num>
  <w:num w:numId="31" w16cid:durableId="1939942592">
    <w:abstractNumId w:val="10"/>
  </w:num>
  <w:num w:numId="32" w16cid:durableId="1000472727">
    <w:abstractNumId w:val="8"/>
  </w:num>
  <w:num w:numId="33" w16cid:durableId="1004632189">
    <w:abstractNumId w:val="9"/>
  </w:num>
  <w:num w:numId="34" w16cid:durableId="1910770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004A9"/>
    <w:rsid w:val="00007729"/>
    <w:rsid w:val="00007A77"/>
    <w:rsid w:val="00012E86"/>
    <w:rsid w:val="00013024"/>
    <w:rsid w:val="00013676"/>
    <w:rsid w:val="00024882"/>
    <w:rsid w:val="00025405"/>
    <w:rsid w:val="000255BA"/>
    <w:rsid w:val="0002618C"/>
    <w:rsid w:val="00031882"/>
    <w:rsid w:val="0003243C"/>
    <w:rsid w:val="00033A73"/>
    <w:rsid w:val="0003742C"/>
    <w:rsid w:val="00042124"/>
    <w:rsid w:val="00044E39"/>
    <w:rsid w:val="00067AAE"/>
    <w:rsid w:val="000714C7"/>
    <w:rsid w:val="00071920"/>
    <w:rsid w:val="00084EEE"/>
    <w:rsid w:val="000955DD"/>
    <w:rsid w:val="000956EA"/>
    <w:rsid w:val="000A0EC2"/>
    <w:rsid w:val="000C2734"/>
    <w:rsid w:val="000D26A2"/>
    <w:rsid w:val="000D4853"/>
    <w:rsid w:val="000E193B"/>
    <w:rsid w:val="000E5FFB"/>
    <w:rsid w:val="000F0754"/>
    <w:rsid w:val="000F4B96"/>
    <w:rsid w:val="0010050B"/>
    <w:rsid w:val="00100B1B"/>
    <w:rsid w:val="00102028"/>
    <w:rsid w:val="00102F41"/>
    <w:rsid w:val="001052B9"/>
    <w:rsid w:val="001067C5"/>
    <w:rsid w:val="00106D0B"/>
    <w:rsid w:val="001074D8"/>
    <w:rsid w:val="001103B9"/>
    <w:rsid w:val="00110D7B"/>
    <w:rsid w:val="001116ED"/>
    <w:rsid w:val="0011377E"/>
    <w:rsid w:val="00114036"/>
    <w:rsid w:val="001157CA"/>
    <w:rsid w:val="00117D81"/>
    <w:rsid w:val="001231C3"/>
    <w:rsid w:val="0012367A"/>
    <w:rsid w:val="0012431E"/>
    <w:rsid w:val="00130994"/>
    <w:rsid w:val="001368F8"/>
    <w:rsid w:val="001437BD"/>
    <w:rsid w:val="00144429"/>
    <w:rsid w:val="001447BE"/>
    <w:rsid w:val="00145EED"/>
    <w:rsid w:val="001563C3"/>
    <w:rsid w:val="0016103E"/>
    <w:rsid w:val="001651B7"/>
    <w:rsid w:val="0018552C"/>
    <w:rsid w:val="00187277"/>
    <w:rsid w:val="001876C6"/>
    <w:rsid w:val="00187C19"/>
    <w:rsid w:val="00194F7E"/>
    <w:rsid w:val="00196EB8"/>
    <w:rsid w:val="001A20A1"/>
    <w:rsid w:val="001A44F9"/>
    <w:rsid w:val="001D0CA5"/>
    <w:rsid w:val="001D4A92"/>
    <w:rsid w:val="001E1533"/>
    <w:rsid w:val="001E5A72"/>
    <w:rsid w:val="001E7E9D"/>
    <w:rsid w:val="001F0887"/>
    <w:rsid w:val="001F110B"/>
    <w:rsid w:val="001F1632"/>
    <w:rsid w:val="001F43B9"/>
    <w:rsid w:val="001F5218"/>
    <w:rsid w:val="001F648E"/>
    <w:rsid w:val="00205AF5"/>
    <w:rsid w:val="002107CB"/>
    <w:rsid w:val="00215E4C"/>
    <w:rsid w:val="002201F0"/>
    <w:rsid w:val="00222522"/>
    <w:rsid w:val="00222FB9"/>
    <w:rsid w:val="0022324F"/>
    <w:rsid w:val="00226CC0"/>
    <w:rsid w:val="00230913"/>
    <w:rsid w:val="00232541"/>
    <w:rsid w:val="002350D4"/>
    <w:rsid w:val="002405FD"/>
    <w:rsid w:val="00247B1A"/>
    <w:rsid w:val="002539F4"/>
    <w:rsid w:val="0026075C"/>
    <w:rsid w:val="00262835"/>
    <w:rsid w:val="0026380C"/>
    <w:rsid w:val="0027375B"/>
    <w:rsid w:val="00275432"/>
    <w:rsid w:val="00275DCD"/>
    <w:rsid w:val="00276953"/>
    <w:rsid w:val="00282196"/>
    <w:rsid w:val="00282E4B"/>
    <w:rsid w:val="00284CAD"/>
    <w:rsid w:val="00294986"/>
    <w:rsid w:val="00296FA3"/>
    <w:rsid w:val="002A3B9B"/>
    <w:rsid w:val="002A62FF"/>
    <w:rsid w:val="002B0976"/>
    <w:rsid w:val="002B1F97"/>
    <w:rsid w:val="002B2D94"/>
    <w:rsid w:val="002B2ED4"/>
    <w:rsid w:val="002C45D2"/>
    <w:rsid w:val="002D1A9A"/>
    <w:rsid w:val="002D370F"/>
    <w:rsid w:val="002D3F38"/>
    <w:rsid w:val="002D6B39"/>
    <w:rsid w:val="002F27E8"/>
    <w:rsid w:val="002F29DB"/>
    <w:rsid w:val="002F3AD5"/>
    <w:rsid w:val="00305D72"/>
    <w:rsid w:val="00312686"/>
    <w:rsid w:val="00316B90"/>
    <w:rsid w:val="00317FEA"/>
    <w:rsid w:val="0033028C"/>
    <w:rsid w:val="00332B22"/>
    <w:rsid w:val="00333FE3"/>
    <w:rsid w:val="00334568"/>
    <w:rsid w:val="0033642C"/>
    <w:rsid w:val="00337D8E"/>
    <w:rsid w:val="0034084A"/>
    <w:rsid w:val="00343CDE"/>
    <w:rsid w:val="0035164D"/>
    <w:rsid w:val="003554E3"/>
    <w:rsid w:val="00355898"/>
    <w:rsid w:val="003562EB"/>
    <w:rsid w:val="00370100"/>
    <w:rsid w:val="003720B7"/>
    <w:rsid w:val="00372368"/>
    <w:rsid w:val="003731F8"/>
    <w:rsid w:val="00380A54"/>
    <w:rsid w:val="00387114"/>
    <w:rsid w:val="0038726A"/>
    <w:rsid w:val="00392699"/>
    <w:rsid w:val="00396DEB"/>
    <w:rsid w:val="003A61D2"/>
    <w:rsid w:val="003A7E58"/>
    <w:rsid w:val="003B286E"/>
    <w:rsid w:val="003B6993"/>
    <w:rsid w:val="003B69E8"/>
    <w:rsid w:val="003C6075"/>
    <w:rsid w:val="003D11A9"/>
    <w:rsid w:val="003D5AEB"/>
    <w:rsid w:val="003D6466"/>
    <w:rsid w:val="003E6062"/>
    <w:rsid w:val="003F73BB"/>
    <w:rsid w:val="00407625"/>
    <w:rsid w:val="00410533"/>
    <w:rsid w:val="00413BFE"/>
    <w:rsid w:val="00424C84"/>
    <w:rsid w:val="0042724F"/>
    <w:rsid w:val="00427617"/>
    <w:rsid w:val="00433EA0"/>
    <w:rsid w:val="00450263"/>
    <w:rsid w:val="004546DA"/>
    <w:rsid w:val="00455C72"/>
    <w:rsid w:val="00461F4B"/>
    <w:rsid w:val="00470651"/>
    <w:rsid w:val="00476CE5"/>
    <w:rsid w:val="0049062E"/>
    <w:rsid w:val="00497398"/>
    <w:rsid w:val="004A4262"/>
    <w:rsid w:val="004A6AA9"/>
    <w:rsid w:val="004B4433"/>
    <w:rsid w:val="004B5A82"/>
    <w:rsid w:val="004B6DB6"/>
    <w:rsid w:val="004C12A4"/>
    <w:rsid w:val="004C69E7"/>
    <w:rsid w:val="004D1B7F"/>
    <w:rsid w:val="004D2946"/>
    <w:rsid w:val="004D68AC"/>
    <w:rsid w:val="004E0606"/>
    <w:rsid w:val="004F5EB9"/>
    <w:rsid w:val="00505D79"/>
    <w:rsid w:val="005071A1"/>
    <w:rsid w:val="00510262"/>
    <w:rsid w:val="00520116"/>
    <w:rsid w:val="00520547"/>
    <w:rsid w:val="0052217A"/>
    <w:rsid w:val="0052422E"/>
    <w:rsid w:val="00531F0D"/>
    <w:rsid w:val="005334B0"/>
    <w:rsid w:val="00551CC7"/>
    <w:rsid w:val="005575ED"/>
    <w:rsid w:val="005621FE"/>
    <w:rsid w:val="00562FEB"/>
    <w:rsid w:val="00565750"/>
    <w:rsid w:val="005756C6"/>
    <w:rsid w:val="005763E6"/>
    <w:rsid w:val="00577C22"/>
    <w:rsid w:val="0058135C"/>
    <w:rsid w:val="00581A0A"/>
    <w:rsid w:val="00590817"/>
    <w:rsid w:val="00597916"/>
    <w:rsid w:val="005A34EF"/>
    <w:rsid w:val="005B3971"/>
    <w:rsid w:val="005B43D4"/>
    <w:rsid w:val="005B7B57"/>
    <w:rsid w:val="005C5C80"/>
    <w:rsid w:val="005D2CE4"/>
    <w:rsid w:val="005D4FBE"/>
    <w:rsid w:val="005D71A8"/>
    <w:rsid w:val="005E5311"/>
    <w:rsid w:val="005E6A40"/>
    <w:rsid w:val="005F248F"/>
    <w:rsid w:val="005F409D"/>
    <w:rsid w:val="005F4B9A"/>
    <w:rsid w:val="005F4D8F"/>
    <w:rsid w:val="00604685"/>
    <w:rsid w:val="006052DD"/>
    <w:rsid w:val="006124FE"/>
    <w:rsid w:val="00613780"/>
    <w:rsid w:val="00614C4F"/>
    <w:rsid w:val="00615BF8"/>
    <w:rsid w:val="00617C28"/>
    <w:rsid w:val="006206E0"/>
    <w:rsid w:val="00622BA2"/>
    <w:rsid w:val="006239E4"/>
    <w:rsid w:val="00624F9E"/>
    <w:rsid w:val="00625D52"/>
    <w:rsid w:val="006276C5"/>
    <w:rsid w:val="00632299"/>
    <w:rsid w:val="006336A1"/>
    <w:rsid w:val="006376CB"/>
    <w:rsid w:val="00637D8A"/>
    <w:rsid w:val="006420BF"/>
    <w:rsid w:val="006427FA"/>
    <w:rsid w:val="00644067"/>
    <w:rsid w:val="00645877"/>
    <w:rsid w:val="00652712"/>
    <w:rsid w:val="0065435D"/>
    <w:rsid w:val="006578FA"/>
    <w:rsid w:val="00661A8A"/>
    <w:rsid w:val="00665FEE"/>
    <w:rsid w:val="00670C9F"/>
    <w:rsid w:val="00673134"/>
    <w:rsid w:val="006802A4"/>
    <w:rsid w:val="00682FE8"/>
    <w:rsid w:val="006979FC"/>
    <w:rsid w:val="006A33CB"/>
    <w:rsid w:val="006B0525"/>
    <w:rsid w:val="006B38AE"/>
    <w:rsid w:val="006B7E51"/>
    <w:rsid w:val="006C0C24"/>
    <w:rsid w:val="006C296C"/>
    <w:rsid w:val="006C3212"/>
    <w:rsid w:val="006C5BA7"/>
    <w:rsid w:val="006C77B8"/>
    <w:rsid w:val="006D6221"/>
    <w:rsid w:val="006D76FE"/>
    <w:rsid w:val="006E00C4"/>
    <w:rsid w:val="006E1B00"/>
    <w:rsid w:val="006E7DB6"/>
    <w:rsid w:val="006E7F26"/>
    <w:rsid w:val="006F1832"/>
    <w:rsid w:val="006F3BCB"/>
    <w:rsid w:val="007022D5"/>
    <w:rsid w:val="00705F1A"/>
    <w:rsid w:val="007070EF"/>
    <w:rsid w:val="00717447"/>
    <w:rsid w:val="007207A7"/>
    <w:rsid w:val="007240F1"/>
    <w:rsid w:val="00734D81"/>
    <w:rsid w:val="00735354"/>
    <w:rsid w:val="007354A7"/>
    <w:rsid w:val="00735DFE"/>
    <w:rsid w:val="007362A7"/>
    <w:rsid w:val="007404A0"/>
    <w:rsid w:val="00745605"/>
    <w:rsid w:val="00750C5E"/>
    <w:rsid w:val="007510DA"/>
    <w:rsid w:val="00751260"/>
    <w:rsid w:val="00762928"/>
    <w:rsid w:val="007646BE"/>
    <w:rsid w:val="007755E3"/>
    <w:rsid w:val="00783DD3"/>
    <w:rsid w:val="00786604"/>
    <w:rsid w:val="0079560B"/>
    <w:rsid w:val="007A4068"/>
    <w:rsid w:val="007A438F"/>
    <w:rsid w:val="007B0E32"/>
    <w:rsid w:val="007B113E"/>
    <w:rsid w:val="007B4514"/>
    <w:rsid w:val="007B5A8F"/>
    <w:rsid w:val="007C20BE"/>
    <w:rsid w:val="007D35CB"/>
    <w:rsid w:val="007E2C66"/>
    <w:rsid w:val="007E47FA"/>
    <w:rsid w:val="007F4E79"/>
    <w:rsid w:val="00812DAD"/>
    <w:rsid w:val="00832A94"/>
    <w:rsid w:val="00832DCA"/>
    <w:rsid w:val="008366D1"/>
    <w:rsid w:val="008451D2"/>
    <w:rsid w:val="00845A0A"/>
    <w:rsid w:val="00845A0D"/>
    <w:rsid w:val="008502B1"/>
    <w:rsid w:val="00854B8F"/>
    <w:rsid w:val="008575AB"/>
    <w:rsid w:val="00857B93"/>
    <w:rsid w:val="00860042"/>
    <w:rsid w:val="008641F4"/>
    <w:rsid w:val="00866A0E"/>
    <w:rsid w:val="00873335"/>
    <w:rsid w:val="0087770F"/>
    <w:rsid w:val="00882E95"/>
    <w:rsid w:val="008839E1"/>
    <w:rsid w:val="00885627"/>
    <w:rsid w:val="0088633B"/>
    <w:rsid w:val="00887313"/>
    <w:rsid w:val="00887354"/>
    <w:rsid w:val="008A4A4B"/>
    <w:rsid w:val="008B0741"/>
    <w:rsid w:val="008B2073"/>
    <w:rsid w:val="008B7B70"/>
    <w:rsid w:val="008B7D14"/>
    <w:rsid w:val="008C0139"/>
    <w:rsid w:val="008C63AC"/>
    <w:rsid w:val="008C7036"/>
    <w:rsid w:val="008D01DD"/>
    <w:rsid w:val="008F05E7"/>
    <w:rsid w:val="008F680D"/>
    <w:rsid w:val="00900D94"/>
    <w:rsid w:val="009018D0"/>
    <w:rsid w:val="00902385"/>
    <w:rsid w:val="009142E6"/>
    <w:rsid w:val="00920B53"/>
    <w:rsid w:val="00920C33"/>
    <w:rsid w:val="0092387B"/>
    <w:rsid w:val="009239DC"/>
    <w:rsid w:val="00933066"/>
    <w:rsid w:val="009371CD"/>
    <w:rsid w:val="00943A60"/>
    <w:rsid w:val="00965445"/>
    <w:rsid w:val="00974F5B"/>
    <w:rsid w:val="00976919"/>
    <w:rsid w:val="0098525F"/>
    <w:rsid w:val="009865D9"/>
    <w:rsid w:val="0099319A"/>
    <w:rsid w:val="0099571C"/>
    <w:rsid w:val="009966E2"/>
    <w:rsid w:val="009A025F"/>
    <w:rsid w:val="009A6C97"/>
    <w:rsid w:val="009C14B1"/>
    <w:rsid w:val="009C6174"/>
    <w:rsid w:val="009D3A23"/>
    <w:rsid w:val="009E3FF6"/>
    <w:rsid w:val="009E611D"/>
    <w:rsid w:val="009E6954"/>
    <w:rsid w:val="009F0C33"/>
    <w:rsid w:val="009F1591"/>
    <w:rsid w:val="009F6D4B"/>
    <w:rsid w:val="009F74B2"/>
    <w:rsid w:val="00A03BBA"/>
    <w:rsid w:val="00A06695"/>
    <w:rsid w:val="00A10A54"/>
    <w:rsid w:val="00A1651D"/>
    <w:rsid w:val="00A31566"/>
    <w:rsid w:val="00A3575A"/>
    <w:rsid w:val="00A36204"/>
    <w:rsid w:val="00A44B4D"/>
    <w:rsid w:val="00A53742"/>
    <w:rsid w:val="00A559EC"/>
    <w:rsid w:val="00A60CBF"/>
    <w:rsid w:val="00A618E4"/>
    <w:rsid w:val="00A621FC"/>
    <w:rsid w:val="00A65862"/>
    <w:rsid w:val="00A7063C"/>
    <w:rsid w:val="00A71490"/>
    <w:rsid w:val="00A7184D"/>
    <w:rsid w:val="00A75965"/>
    <w:rsid w:val="00A81A14"/>
    <w:rsid w:val="00A82B00"/>
    <w:rsid w:val="00A84441"/>
    <w:rsid w:val="00A87022"/>
    <w:rsid w:val="00A909CD"/>
    <w:rsid w:val="00A94021"/>
    <w:rsid w:val="00A979EE"/>
    <w:rsid w:val="00AA21BE"/>
    <w:rsid w:val="00AA2703"/>
    <w:rsid w:val="00AA3EEA"/>
    <w:rsid w:val="00AA4139"/>
    <w:rsid w:val="00AA7E8A"/>
    <w:rsid w:val="00AB0765"/>
    <w:rsid w:val="00AB223C"/>
    <w:rsid w:val="00AB345D"/>
    <w:rsid w:val="00AD5102"/>
    <w:rsid w:val="00AD7891"/>
    <w:rsid w:val="00AE3DA7"/>
    <w:rsid w:val="00AE4072"/>
    <w:rsid w:val="00AE75DC"/>
    <w:rsid w:val="00AE7BAB"/>
    <w:rsid w:val="00AF3B1C"/>
    <w:rsid w:val="00AF68DE"/>
    <w:rsid w:val="00B04425"/>
    <w:rsid w:val="00B04F58"/>
    <w:rsid w:val="00B149C2"/>
    <w:rsid w:val="00B16333"/>
    <w:rsid w:val="00B16BA8"/>
    <w:rsid w:val="00B214D8"/>
    <w:rsid w:val="00B243D0"/>
    <w:rsid w:val="00B2628B"/>
    <w:rsid w:val="00B31580"/>
    <w:rsid w:val="00B34986"/>
    <w:rsid w:val="00B37960"/>
    <w:rsid w:val="00B425B6"/>
    <w:rsid w:val="00B4428D"/>
    <w:rsid w:val="00B458F4"/>
    <w:rsid w:val="00B53254"/>
    <w:rsid w:val="00B57815"/>
    <w:rsid w:val="00B60D65"/>
    <w:rsid w:val="00B63A07"/>
    <w:rsid w:val="00B64A5E"/>
    <w:rsid w:val="00B720FC"/>
    <w:rsid w:val="00B72624"/>
    <w:rsid w:val="00B8115B"/>
    <w:rsid w:val="00B81EAF"/>
    <w:rsid w:val="00B91366"/>
    <w:rsid w:val="00B97BD9"/>
    <w:rsid w:val="00BA084C"/>
    <w:rsid w:val="00BA225F"/>
    <w:rsid w:val="00BA3651"/>
    <w:rsid w:val="00BA60F1"/>
    <w:rsid w:val="00BB624A"/>
    <w:rsid w:val="00BC00BA"/>
    <w:rsid w:val="00BC7028"/>
    <w:rsid w:val="00BE2C0C"/>
    <w:rsid w:val="00BE60A6"/>
    <w:rsid w:val="00BE670E"/>
    <w:rsid w:val="00BF1554"/>
    <w:rsid w:val="00BF6082"/>
    <w:rsid w:val="00BF6701"/>
    <w:rsid w:val="00BF799E"/>
    <w:rsid w:val="00C06CBE"/>
    <w:rsid w:val="00C1028D"/>
    <w:rsid w:val="00C1113F"/>
    <w:rsid w:val="00C121B3"/>
    <w:rsid w:val="00C21932"/>
    <w:rsid w:val="00C226B0"/>
    <w:rsid w:val="00C22C9A"/>
    <w:rsid w:val="00C2393D"/>
    <w:rsid w:val="00C2506A"/>
    <w:rsid w:val="00C25CB2"/>
    <w:rsid w:val="00C26DD5"/>
    <w:rsid w:val="00C310E6"/>
    <w:rsid w:val="00C31C54"/>
    <w:rsid w:val="00C32087"/>
    <w:rsid w:val="00C40BBB"/>
    <w:rsid w:val="00C45B09"/>
    <w:rsid w:val="00C46EB1"/>
    <w:rsid w:val="00C55DDE"/>
    <w:rsid w:val="00C702A9"/>
    <w:rsid w:val="00C71034"/>
    <w:rsid w:val="00C7173A"/>
    <w:rsid w:val="00C72F78"/>
    <w:rsid w:val="00C75FBE"/>
    <w:rsid w:val="00C77C63"/>
    <w:rsid w:val="00C83F26"/>
    <w:rsid w:val="00C864A5"/>
    <w:rsid w:val="00C86A10"/>
    <w:rsid w:val="00C93A91"/>
    <w:rsid w:val="00C96A8F"/>
    <w:rsid w:val="00CA1544"/>
    <w:rsid w:val="00CA4178"/>
    <w:rsid w:val="00CB6BEC"/>
    <w:rsid w:val="00CB731B"/>
    <w:rsid w:val="00CB7A31"/>
    <w:rsid w:val="00CC0758"/>
    <w:rsid w:val="00CD3AB8"/>
    <w:rsid w:val="00CD439A"/>
    <w:rsid w:val="00CE2B2A"/>
    <w:rsid w:val="00CE6131"/>
    <w:rsid w:val="00CF2A7D"/>
    <w:rsid w:val="00CF6923"/>
    <w:rsid w:val="00CF6C45"/>
    <w:rsid w:val="00D174D3"/>
    <w:rsid w:val="00D256F5"/>
    <w:rsid w:val="00D31886"/>
    <w:rsid w:val="00D32DF9"/>
    <w:rsid w:val="00D33F8E"/>
    <w:rsid w:val="00D438F8"/>
    <w:rsid w:val="00D43D59"/>
    <w:rsid w:val="00D44A31"/>
    <w:rsid w:val="00D508A3"/>
    <w:rsid w:val="00D64869"/>
    <w:rsid w:val="00D64BD5"/>
    <w:rsid w:val="00D66B72"/>
    <w:rsid w:val="00D70B24"/>
    <w:rsid w:val="00D7693F"/>
    <w:rsid w:val="00D836BA"/>
    <w:rsid w:val="00D84D3C"/>
    <w:rsid w:val="00D900F6"/>
    <w:rsid w:val="00D9031C"/>
    <w:rsid w:val="00DB2586"/>
    <w:rsid w:val="00DB3566"/>
    <w:rsid w:val="00DB47FC"/>
    <w:rsid w:val="00DB541E"/>
    <w:rsid w:val="00DC4C41"/>
    <w:rsid w:val="00DC6547"/>
    <w:rsid w:val="00DD7219"/>
    <w:rsid w:val="00DE3004"/>
    <w:rsid w:val="00DE3F26"/>
    <w:rsid w:val="00DF7937"/>
    <w:rsid w:val="00E106B8"/>
    <w:rsid w:val="00E11D52"/>
    <w:rsid w:val="00E15D66"/>
    <w:rsid w:val="00E20F77"/>
    <w:rsid w:val="00E212AD"/>
    <w:rsid w:val="00E23A18"/>
    <w:rsid w:val="00E32F00"/>
    <w:rsid w:val="00E414A3"/>
    <w:rsid w:val="00E427FA"/>
    <w:rsid w:val="00E43AFF"/>
    <w:rsid w:val="00E45DAF"/>
    <w:rsid w:val="00E53FB9"/>
    <w:rsid w:val="00E70537"/>
    <w:rsid w:val="00E70A78"/>
    <w:rsid w:val="00E738AA"/>
    <w:rsid w:val="00E76E5C"/>
    <w:rsid w:val="00E810EE"/>
    <w:rsid w:val="00E86E24"/>
    <w:rsid w:val="00EA19FB"/>
    <w:rsid w:val="00EA34B0"/>
    <w:rsid w:val="00EA3FD2"/>
    <w:rsid w:val="00EB1B75"/>
    <w:rsid w:val="00EB3A95"/>
    <w:rsid w:val="00EB4292"/>
    <w:rsid w:val="00EB44CC"/>
    <w:rsid w:val="00EB7439"/>
    <w:rsid w:val="00EC0C44"/>
    <w:rsid w:val="00EC1558"/>
    <w:rsid w:val="00ED18AA"/>
    <w:rsid w:val="00ED4940"/>
    <w:rsid w:val="00EE1699"/>
    <w:rsid w:val="00EE5662"/>
    <w:rsid w:val="00EE5A83"/>
    <w:rsid w:val="00EF5B17"/>
    <w:rsid w:val="00EF5F73"/>
    <w:rsid w:val="00EF7C2A"/>
    <w:rsid w:val="00F05C16"/>
    <w:rsid w:val="00F159CE"/>
    <w:rsid w:val="00F25003"/>
    <w:rsid w:val="00F2522F"/>
    <w:rsid w:val="00F31E87"/>
    <w:rsid w:val="00F36590"/>
    <w:rsid w:val="00F40AD5"/>
    <w:rsid w:val="00F443D7"/>
    <w:rsid w:val="00F45050"/>
    <w:rsid w:val="00F4710A"/>
    <w:rsid w:val="00F4765F"/>
    <w:rsid w:val="00F54AA9"/>
    <w:rsid w:val="00F563AE"/>
    <w:rsid w:val="00F5664A"/>
    <w:rsid w:val="00F61794"/>
    <w:rsid w:val="00F6351A"/>
    <w:rsid w:val="00F73CAF"/>
    <w:rsid w:val="00F7783F"/>
    <w:rsid w:val="00F85AAD"/>
    <w:rsid w:val="00F907FF"/>
    <w:rsid w:val="00F9120C"/>
    <w:rsid w:val="00FA41B8"/>
    <w:rsid w:val="00FA47AC"/>
    <w:rsid w:val="00FA482A"/>
    <w:rsid w:val="00FA53E0"/>
    <w:rsid w:val="00FC2ACC"/>
    <w:rsid w:val="00FC6AA1"/>
    <w:rsid w:val="00FD2EE9"/>
    <w:rsid w:val="00FE1BBF"/>
    <w:rsid w:val="00FE21D4"/>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24F"/>
    <w:pPr>
      <w:spacing w:before="120" w:after="120"/>
    </w:pPr>
    <w:rPr>
      <w:rFonts w:ascii="Arial" w:hAnsi="Arial"/>
      <w:sz w:val="24"/>
      <w:lang w:eastAsia="en-US"/>
    </w:rPr>
  </w:style>
  <w:style w:type="paragraph" w:styleId="Heading1">
    <w:name w:val="heading 1"/>
    <w:basedOn w:val="Normal"/>
    <w:next w:val="Normal"/>
    <w:link w:val="Heading1Char"/>
    <w:qFormat/>
    <w:rsid w:val="003B6993"/>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3B6993"/>
    <w:rPr>
      <w:rFonts w:ascii="Arial" w:eastAsiaTheme="majorEastAsia" w:hAnsi="Arial" w:cstheme="majorBidi"/>
      <w:b/>
      <w:sz w:val="32"/>
      <w:szCs w:val="32"/>
      <w:lang w:eastAsia="en-US"/>
    </w:rPr>
  </w:style>
  <w:style w:type="paragraph" w:styleId="Title">
    <w:name w:val="Title"/>
    <w:basedOn w:val="Normal"/>
    <w:next w:val="Normal"/>
    <w:link w:val="TitleChar"/>
    <w:qFormat/>
    <w:rsid w:val="00E106B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rsid w:val="00E106B8"/>
    <w:rPr>
      <w:rFonts w:ascii="Arial" w:eastAsiaTheme="majorEastAsia" w:hAnsi="Arial" w:cstheme="majorBidi"/>
      <w:b/>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130994"/>
    <w:pPr>
      <w:ind w:left="720"/>
      <w:contextualSpacing/>
    </w:pPr>
  </w:style>
  <w:style w:type="paragraph" w:customStyle="1" w:styleId="pf0">
    <w:name w:val="pf0"/>
    <w:basedOn w:val="Normal"/>
    <w:rsid w:val="000255BA"/>
    <w:pPr>
      <w:spacing w:before="100" w:beforeAutospacing="1" w:after="100" w:afterAutospacing="1"/>
    </w:pPr>
    <w:rPr>
      <w:szCs w:val="24"/>
      <w:lang w:eastAsia="en-GB"/>
    </w:rPr>
  </w:style>
  <w:style w:type="character" w:customStyle="1" w:styleId="cf01">
    <w:name w:val="cf01"/>
    <w:basedOn w:val="DefaultParagraphFont"/>
    <w:rsid w:val="000255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850216620">
      <w:bodyDiv w:val="1"/>
      <w:marLeft w:val="0"/>
      <w:marRight w:val="0"/>
      <w:marTop w:val="0"/>
      <w:marBottom w:val="0"/>
      <w:divBdr>
        <w:top w:val="none" w:sz="0" w:space="0" w:color="auto"/>
        <w:left w:val="none" w:sz="0" w:space="0" w:color="auto"/>
        <w:bottom w:val="none" w:sz="0" w:space="0" w:color="auto"/>
        <w:right w:val="none" w:sz="0" w:space="0" w:color="auto"/>
      </w:divBdr>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 w:id="1948348836">
      <w:bodyDiv w:val="1"/>
      <w:marLeft w:val="0"/>
      <w:marRight w:val="0"/>
      <w:marTop w:val="0"/>
      <w:marBottom w:val="0"/>
      <w:divBdr>
        <w:top w:val="none" w:sz="0" w:space="0" w:color="auto"/>
        <w:left w:val="none" w:sz="0" w:space="0" w:color="auto"/>
        <w:bottom w:val="none" w:sz="0" w:space="0" w:color="auto"/>
        <w:right w:val="none" w:sz="0" w:space="0" w:color="auto"/>
      </w:divBdr>
    </w:div>
    <w:div w:id="1958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teams/freedom-of-information/" TargetMode="External"/><Relationship Id="rId18" Type="http://schemas.openxmlformats.org/officeDocument/2006/relationships/hyperlink" Target="https://skillsengland.education.gov.uk/apprenticeships/" TargetMode="External"/><Relationship Id="rId3" Type="http://schemas.openxmlformats.org/officeDocument/2006/relationships/customXml" Target="../customXml/item3.xml"/><Relationship Id="rId21" Type="http://schemas.openxmlformats.org/officeDocument/2006/relationships/hyperlink" Target="https://www.bath.ac.uk/legal-information/data-protection-and-privacy-statement-summary/" TargetMode="External"/><Relationship Id="rId7" Type="http://schemas.openxmlformats.org/officeDocument/2006/relationships/settings" Target="settings.xml"/><Relationship Id="rId12" Type="http://schemas.openxmlformats.org/officeDocument/2006/relationships/hyperlink" Target="https://www.bath.ac.uk/legal-information/data-protection-and-privacy-statement-summar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aa.ac.uk/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qaa.ac.uk/quality-code/subject-benchmark-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hyperlink" Target="http://www.bath.ac.uk/f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834a77-37b1-4bcd-b5b6-a84558abb331">
      <UserInfo>
        <DisplayName/>
        <AccountId xsi:nil="true"/>
        <AccountType/>
      </UserInfo>
    </SharedWithUsers>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2.xml><?xml version="1.0" encoding="utf-8"?>
<ds:datastoreItem xmlns:ds="http://schemas.openxmlformats.org/officeDocument/2006/customXml" ds:itemID="{AE12EAF1-944E-4602-B987-0EE56455D5B6}">
  <ds:schemaRefs>
    <ds:schemaRef ds:uri="http://schemas.microsoft.com/office/2006/metadata/properties"/>
    <ds:schemaRef ds:uri="http://schemas.microsoft.com/office/infopath/2007/PartnerControls"/>
    <ds:schemaRef ds:uri="13834a77-37b1-4bcd-b5b6-a84558abb331"/>
    <ds:schemaRef ds:uri="2f636f80-5d37-4830-aac7-8c786f537eff"/>
    <ds:schemaRef ds:uri="7baf63a6-8159-4531-922f-8d695af1915f"/>
  </ds:schemaRefs>
</ds:datastoreItem>
</file>

<file path=customXml/itemProps3.xml><?xml version="1.0" encoding="utf-8"?>
<ds:datastoreItem xmlns:ds="http://schemas.openxmlformats.org/officeDocument/2006/customXml" ds:itemID="{44E2ACE7-ED95-42F3-9F75-F4409E68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9</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11596</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Sally Lewis</cp:lastModifiedBy>
  <cp:revision>43</cp:revision>
  <cp:lastPrinted>2013-04-24T16:11:00Z</cp:lastPrinted>
  <dcterms:created xsi:type="dcterms:W3CDTF">2023-12-07T11:39:00Z</dcterms:created>
  <dcterms:modified xsi:type="dcterms:W3CDTF">2025-08-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